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D4C78" w14:textId="6CCC4461" w:rsidR="003425D6" w:rsidRPr="00DA10DC" w:rsidRDefault="003425D6" w:rsidP="003425D6">
      <w:pPr>
        <w:tabs>
          <w:tab w:val="right" w:leader="underscore" w:pos="10530"/>
        </w:tabs>
        <w:jc w:val="center"/>
        <w:rPr>
          <w:rFonts w:ascii="Arial" w:hAnsi="Arial" w:cs="Arial"/>
          <w:b/>
          <w:sz w:val="20"/>
          <w:szCs w:val="20"/>
          <w:lang w:val="pt-BR"/>
        </w:rPr>
      </w:pPr>
      <w:r w:rsidRPr="00DA10DC">
        <w:rPr>
          <w:rFonts w:ascii="Arial" w:hAnsi="Arial" w:cs="Arial"/>
          <w:b/>
          <w:sz w:val="20"/>
          <w:szCs w:val="20"/>
          <w:lang w:val="pt-BR"/>
        </w:rPr>
        <w:t>MATEUS FRANCO E CUNHA</w:t>
      </w:r>
    </w:p>
    <w:p w14:paraId="51905479" w14:textId="44D199E5" w:rsidR="005D34DE" w:rsidRPr="00DA10DC" w:rsidRDefault="569643AA" w:rsidP="005D34DE">
      <w:pPr>
        <w:tabs>
          <w:tab w:val="right" w:leader="underscore" w:pos="10530"/>
        </w:tabs>
        <w:jc w:val="center"/>
        <w:rPr>
          <w:rFonts w:ascii="Arial" w:hAnsi="Arial" w:cs="Arial"/>
          <w:sz w:val="20"/>
          <w:szCs w:val="20"/>
          <w:lang w:val="pt-BR"/>
        </w:rPr>
      </w:pPr>
      <w:r w:rsidRPr="569643AA">
        <w:rPr>
          <w:rFonts w:ascii="Arial" w:hAnsi="Arial" w:cs="Arial"/>
          <w:sz w:val="20"/>
          <w:szCs w:val="20"/>
          <w:lang w:val="pt-BR"/>
        </w:rPr>
        <w:t>London</w:t>
      </w:r>
      <w:r w:rsidR="00EA05E6">
        <w:rPr>
          <w:rFonts w:ascii="Arial" w:hAnsi="Arial" w:cs="Arial"/>
          <w:sz w:val="20"/>
          <w:szCs w:val="20"/>
          <w:lang w:val="pt-BR"/>
        </w:rPr>
        <w:t>, U</w:t>
      </w:r>
      <w:r w:rsidR="00F27107">
        <w:rPr>
          <w:rFonts w:ascii="Arial" w:hAnsi="Arial" w:cs="Arial"/>
          <w:sz w:val="20"/>
          <w:szCs w:val="20"/>
          <w:lang w:val="pt-BR"/>
        </w:rPr>
        <w:t xml:space="preserve">nited </w:t>
      </w:r>
      <w:r w:rsidR="00EA05E6">
        <w:rPr>
          <w:rFonts w:ascii="Arial" w:hAnsi="Arial" w:cs="Arial"/>
          <w:sz w:val="20"/>
          <w:szCs w:val="20"/>
          <w:lang w:val="pt-BR"/>
        </w:rPr>
        <w:t>K</w:t>
      </w:r>
      <w:r w:rsidR="00F27107">
        <w:rPr>
          <w:rFonts w:ascii="Arial" w:hAnsi="Arial" w:cs="Arial"/>
          <w:sz w:val="20"/>
          <w:szCs w:val="20"/>
          <w:lang w:val="pt-BR"/>
        </w:rPr>
        <w:t>ingdom</w:t>
      </w:r>
    </w:p>
    <w:p w14:paraId="43404B39" w14:textId="060CB5E1" w:rsidR="569643AA" w:rsidRDefault="569643AA" w:rsidP="569643AA">
      <w:pPr>
        <w:tabs>
          <w:tab w:val="right" w:leader="underscore" w:pos="10530"/>
        </w:tabs>
        <w:jc w:val="center"/>
        <w:rPr>
          <w:rFonts w:ascii="Arial" w:hAnsi="Arial" w:cs="Arial"/>
          <w:sz w:val="20"/>
          <w:szCs w:val="20"/>
        </w:rPr>
      </w:pPr>
      <w:r w:rsidRPr="00A17FF2">
        <w:rPr>
          <w:rFonts w:ascii="Arial" w:hAnsi="Arial" w:cs="Arial"/>
          <w:sz w:val="20"/>
          <w:szCs w:val="20"/>
        </w:rPr>
        <w:t xml:space="preserve">Mobile: </w:t>
      </w:r>
      <w:r w:rsidR="00A43B0F">
        <w:rPr>
          <w:rFonts w:ascii="Arial" w:hAnsi="Arial" w:cs="Arial"/>
          <w:sz w:val="20"/>
          <w:szCs w:val="20"/>
        </w:rPr>
        <w:t xml:space="preserve">+44 </w:t>
      </w:r>
      <w:r w:rsidRPr="00A17FF2">
        <w:rPr>
          <w:rFonts w:ascii="Arial" w:hAnsi="Arial" w:cs="Arial"/>
          <w:sz w:val="20"/>
          <w:szCs w:val="20"/>
        </w:rPr>
        <w:t xml:space="preserve">7502-237080 </w:t>
      </w:r>
      <w:r w:rsidRPr="00A17FF2">
        <w:rPr>
          <w:rFonts w:ascii="Arial" w:hAnsi="Arial" w:cs="Arial"/>
          <w:b/>
          <w:bCs/>
          <w:sz w:val="20"/>
          <w:szCs w:val="20"/>
        </w:rPr>
        <w:t xml:space="preserve">| </w:t>
      </w:r>
      <w:r w:rsidRPr="00A17FF2">
        <w:rPr>
          <w:rFonts w:ascii="Arial" w:hAnsi="Arial" w:cs="Arial"/>
          <w:sz w:val="20"/>
          <w:szCs w:val="20"/>
        </w:rPr>
        <w:t xml:space="preserve">Email: </w:t>
      </w:r>
      <w:r w:rsidR="00736516" w:rsidRPr="00736516">
        <w:rPr>
          <w:rFonts w:ascii="Arial" w:hAnsi="Arial" w:cs="Arial"/>
          <w:sz w:val="20"/>
          <w:szCs w:val="20"/>
        </w:rPr>
        <w:t>thematfc@gmail.com</w:t>
      </w:r>
      <w:r w:rsidR="00736516">
        <w:rPr>
          <w:rFonts w:ascii="Arial" w:hAnsi="Arial" w:cs="Arial"/>
          <w:sz w:val="20"/>
          <w:szCs w:val="20"/>
        </w:rPr>
        <w:t xml:space="preserve"> </w:t>
      </w:r>
    </w:p>
    <w:p w14:paraId="1F8CBFDB" w14:textId="30AA3ECC" w:rsidR="001C3354" w:rsidRPr="00EE3378" w:rsidRDefault="00736516" w:rsidP="00736516">
      <w:pPr>
        <w:tabs>
          <w:tab w:val="right" w:leader="underscore" w:pos="10530"/>
        </w:tabs>
        <w:jc w:val="center"/>
        <w:rPr>
          <w:rFonts w:ascii="Arial" w:hAnsi="Arial" w:cs="Arial"/>
          <w:sz w:val="20"/>
          <w:szCs w:val="20"/>
          <w:lang w:val="en-GB"/>
        </w:rPr>
      </w:pPr>
      <w:r w:rsidRPr="00EE3378">
        <w:rPr>
          <w:rFonts w:ascii="Arial" w:hAnsi="Arial" w:cs="Arial"/>
          <w:sz w:val="20"/>
          <w:szCs w:val="20"/>
          <w:lang w:val="en-GB"/>
        </w:rPr>
        <w:t>Portfolio: https://mmateus-fc.github.io/</w:t>
      </w:r>
    </w:p>
    <w:p w14:paraId="51C6363F" w14:textId="4DF5DA4B" w:rsidR="00736516" w:rsidRPr="00EE3378" w:rsidRDefault="00736516" w:rsidP="001C3354">
      <w:pPr>
        <w:tabs>
          <w:tab w:val="right" w:leader="underscore" w:pos="10530"/>
        </w:tabs>
        <w:rPr>
          <w:rFonts w:ascii="Arial" w:hAnsi="Arial" w:cs="Arial"/>
          <w:b/>
          <w:sz w:val="20"/>
          <w:szCs w:val="20"/>
          <w:lang w:val="en-GB"/>
        </w:rPr>
      </w:pPr>
    </w:p>
    <w:p w14:paraId="323456AE" w14:textId="3E0E9DBD" w:rsidR="001C3354" w:rsidRPr="00243159" w:rsidRDefault="001C3354" w:rsidP="001C3354">
      <w:pPr>
        <w:tabs>
          <w:tab w:val="right" w:leader="underscore" w:pos="10530"/>
        </w:tabs>
        <w:rPr>
          <w:rFonts w:ascii="Arial" w:hAnsi="Arial" w:cs="Arial"/>
          <w:b/>
          <w:sz w:val="20"/>
          <w:szCs w:val="20"/>
        </w:rPr>
      </w:pPr>
      <w:r>
        <w:rPr>
          <w:rFonts w:ascii="Arial" w:hAnsi="Arial" w:cs="Arial"/>
          <w:b/>
          <w:sz w:val="20"/>
          <w:szCs w:val="20"/>
        </w:rPr>
        <w:t>EDUCATION</w:t>
      </w:r>
      <w:r w:rsidRPr="00243159">
        <w:rPr>
          <w:rFonts w:ascii="Arial" w:hAnsi="Arial" w:cs="Arial"/>
          <w:b/>
          <w:sz w:val="20"/>
          <w:szCs w:val="20"/>
        </w:rPr>
        <w:tab/>
      </w:r>
    </w:p>
    <w:p w14:paraId="5C70B0CF" w14:textId="12A97643" w:rsidR="00F34AD7" w:rsidRPr="00DA10DC" w:rsidRDefault="00607C11" w:rsidP="003F173C">
      <w:pPr>
        <w:suppressAutoHyphens/>
        <w:rPr>
          <w:rFonts w:ascii="Arial" w:hAnsi="Arial" w:cs="Arial"/>
          <w:sz w:val="20"/>
          <w:szCs w:val="20"/>
        </w:rPr>
      </w:pPr>
      <w:r w:rsidRPr="00DA10DC">
        <w:rPr>
          <w:rFonts w:ascii="Arial" w:hAnsi="Arial" w:cs="Arial"/>
          <w:sz w:val="20"/>
          <w:szCs w:val="20"/>
        </w:rPr>
        <w:tab/>
      </w:r>
      <w:r w:rsidRPr="00DA10DC">
        <w:rPr>
          <w:rFonts w:ascii="Arial" w:hAnsi="Arial" w:cs="Arial"/>
          <w:sz w:val="20"/>
          <w:szCs w:val="20"/>
        </w:rPr>
        <w:tab/>
      </w:r>
      <w:r w:rsidRPr="00DA10DC">
        <w:rPr>
          <w:rFonts w:ascii="Arial" w:hAnsi="Arial" w:cs="Arial"/>
          <w:sz w:val="20"/>
          <w:szCs w:val="20"/>
        </w:rPr>
        <w:tab/>
      </w:r>
      <w:r w:rsidRPr="00DA10DC">
        <w:rPr>
          <w:rFonts w:ascii="Arial" w:hAnsi="Arial" w:cs="Arial"/>
          <w:sz w:val="20"/>
          <w:szCs w:val="20"/>
        </w:rPr>
        <w:tab/>
      </w:r>
      <w:r w:rsidRPr="00DA10DC">
        <w:rPr>
          <w:rFonts w:ascii="Arial" w:hAnsi="Arial" w:cs="Arial"/>
          <w:sz w:val="20"/>
          <w:szCs w:val="20"/>
        </w:rPr>
        <w:tab/>
      </w:r>
      <w:r w:rsidRPr="00DA10DC">
        <w:rPr>
          <w:rFonts w:ascii="Arial" w:hAnsi="Arial" w:cs="Arial"/>
          <w:sz w:val="20"/>
          <w:szCs w:val="20"/>
        </w:rPr>
        <w:tab/>
      </w:r>
      <w:r w:rsidRPr="00DA10DC">
        <w:rPr>
          <w:rFonts w:ascii="Arial" w:hAnsi="Arial" w:cs="Arial"/>
          <w:sz w:val="20"/>
          <w:szCs w:val="20"/>
        </w:rPr>
        <w:tab/>
      </w:r>
      <w:r w:rsidR="003F173C" w:rsidRPr="00DA10DC">
        <w:rPr>
          <w:rFonts w:ascii="Arial" w:hAnsi="Arial" w:cs="Arial"/>
          <w:sz w:val="20"/>
          <w:szCs w:val="20"/>
        </w:rPr>
        <w:tab/>
      </w:r>
      <w:r w:rsidRPr="00DA10DC">
        <w:rPr>
          <w:rFonts w:ascii="Arial" w:hAnsi="Arial" w:cs="Arial"/>
          <w:sz w:val="20"/>
          <w:szCs w:val="20"/>
        </w:rPr>
        <w:t xml:space="preserve">  </w:t>
      </w:r>
    </w:p>
    <w:p w14:paraId="4201F175" w14:textId="1E82174A" w:rsidR="00905006" w:rsidRPr="00905006" w:rsidRDefault="00905006" w:rsidP="00905006">
      <w:pPr>
        <w:shd w:val="clear" w:color="auto" w:fill="FFFFFF"/>
        <w:textAlignment w:val="baseline"/>
        <w:outlineLvl w:val="2"/>
        <w:rPr>
          <w:rFonts w:ascii="Arial" w:hAnsi="Arial" w:cs="Arial"/>
          <w:b/>
          <w:bCs/>
          <w:sz w:val="20"/>
          <w:szCs w:val="20"/>
        </w:rPr>
      </w:pPr>
      <w:r w:rsidRPr="00905006">
        <w:rPr>
          <w:rFonts w:ascii="Arial" w:hAnsi="Arial" w:cs="Arial"/>
          <w:b/>
          <w:bCs/>
          <w:sz w:val="20"/>
          <w:szCs w:val="20"/>
        </w:rPr>
        <w:t xml:space="preserve">Queen Mary University of London </w:t>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t xml:space="preserve">         </w:t>
      </w:r>
      <w:r w:rsidRPr="00905006">
        <w:rPr>
          <w:rFonts w:ascii="Arial" w:hAnsi="Arial" w:cs="Arial"/>
          <w:color w:val="808080" w:themeColor="background1" w:themeShade="80"/>
          <w:sz w:val="20"/>
          <w:szCs w:val="20"/>
        </w:rPr>
        <w:t xml:space="preserve">2023 </w:t>
      </w:r>
      <w:r w:rsidR="00DB6730">
        <w:rPr>
          <w:rFonts w:ascii="Arial" w:hAnsi="Arial" w:cs="Arial"/>
          <w:color w:val="808080" w:themeColor="background1" w:themeShade="80"/>
          <w:sz w:val="20"/>
          <w:szCs w:val="20"/>
        </w:rPr>
        <w:t>–</w:t>
      </w:r>
      <w:r w:rsidRPr="00905006">
        <w:rPr>
          <w:rFonts w:ascii="Arial" w:hAnsi="Arial" w:cs="Arial"/>
          <w:color w:val="808080" w:themeColor="background1" w:themeShade="80"/>
          <w:sz w:val="20"/>
          <w:szCs w:val="20"/>
        </w:rPr>
        <w:t xml:space="preserve"> </w:t>
      </w:r>
      <w:r w:rsidR="00021950">
        <w:rPr>
          <w:rFonts w:ascii="Arial" w:hAnsi="Arial" w:cs="Arial"/>
          <w:color w:val="808080" w:themeColor="background1" w:themeShade="80"/>
          <w:sz w:val="20"/>
          <w:szCs w:val="20"/>
        </w:rPr>
        <w:t>2026</w:t>
      </w:r>
      <w:r w:rsidR="00DB6730">
        <w:rPr>
          <w:rFonts w:ascii="Arial" w:hAnsi="Arial" w:cs="Arial"/>
          <w:color w:val="808080" w:themeColor="background1" w:themeShade="80"/>
          <w:sz w:val="20"/>
          <w:szCs w:val="20"/>
        </w:rPr>
        <w:t>(7)</w:t>
      </w:r>
    </w:p>
    <w:p w14:paraId="3A2ED782" w14:textId="036598E3" w:rsidR="00905006" w:rsidRDefault="00905006" w:rsidP="00A23CA7">
      <w:pPr>
        <w:shd w:val="clear" w:color="auto" w:fill="FFFFFF"/>
        <w:textAlignment w:val="baseline"/>
        <w:outlineLvl w:val="2"/>
        <w:rPr>
          <w:rFonts w:ascii="Arial" w:hAnsi="Arial" w:cs="Arial"/>
          <w:i/>
          <w:iCs/>
          <w:sz w:val="20"/>
          <w:szCs w:val="20"/>
        </w:rPr>
      </w:pPr>
      <w:r w:rsidRPr="00905006">
        <w:rPr>
          <w:rFonts w:ascii="Arial" w:hAnsi="Arial" w:cs="Arial"/>
          <w:i/>
          <w:iCs/>
          <w:sz w:val="20"/>
          <w:szCs w:val="20"/>
        </w:rPr>
        <w:t>BSc Computer Science</w:t>
      </w:r>
    </w:p>
    <w:p w14:paraId="2A2B1D4E" w14:textId="77777777" w:rsidR="002A6CFB" w:rsidRPr="00905006" w:rsidRDefault="002A6CFB" w:rsidP="002A6CFB">
      <w:pPr>
        <w:tabs>
          <w:tab w:val="right" w:pos="10440"/>
        </w:tabs>
        <w:spacing w:line="259" w:lineRule="auto"/>
        <w:rPr>
          <w:rFonts w:ascii="Arial" w:hAnsi="Arial" w:cs="Arial"/>
          <w:i/>
          <w:iCs/>
          <w:sz w:val="20"/>
          <w:szCs w:val="20"/>
        </w:rPr>
      </w:pPr>
    </w:p>
    <w:p w14:paraId="320E6461" w14:textId="7F7ECD14" w:rsidR="00905006" w:rsidRPr="00905006" w:rsidRDefault="00905006" w:rsidP="00905006">
      <w:pPr>
        <w:shd w:val="clear" w:color="auto" w:fill="FFFFFF"/>
        <w:textAlignment w:val="baseline"/>
        <w:outlineLvl w:val="2"/>
        <w:rPr>
          <w:rFonts w:ascii="Arial" w:hAnsi="Arial" w:cs="Arial"/>
          <w:b/>
          <w:bCs/>
          <w:sz w:val="20"/>
          <w:szCs w:val="20"/>
        </w:rPr>
      </w:pPr>
      <w:r w:rsidRPr="00905006">
        <w:rPr>
          <w:rFonts w:ascii="Arial" w:hAnsi="Arial" w:cs="Arial"/>
          <w:b/>
          <w:bCs/>
          <w:sz w:val="20"/>
          <w:szCs w:val="20"/>
        </w:rPr>
        <w:t xml:space="preserve">Maua Institute of Technology </w:t>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t xml:space="preserve"> </w:t>
      </w:r>
      <w:r w:rsidRPr="00905006">
        <w:rPr>
          <w:rFonts w:ascii="Arial" w:hAnsi="Arial" w:cs="Arial"/>
          <w:color w:val="808080" w:themeColor="background1" w:themeShade="80"/>
          <w:sz w:val="20"/>
          <w:szCs w:val="20"/>
        </w:rPr>
        <w:t>2014 - 2018</w:t>
      </w:r>
    </w:p>
    <w:p w14:paraId="6D2DA205" w14:textId="77777777" w:rsidR="00905006" w:rsidRPr="00905006" w:rsidRDefault="00905006" w:rsidP="00905006">
      <w:pPr>
        <w:tabs>
          <w:tab w:val="right" w:pos="10440"/>
        </w:tabs>
        <w:spacing w:line="259" w:lineRule="auto"/>
        <w:rPr>
          <w:rFonts w:ascii="Arial" w:hAnsi="Arial" w:cs="Arial"/>
          <w:i/>
          <w:iCs/>
          <w:sz w:val="20"/>
          <w:szCs w:val="20"/>
        </w:rPr>
      </w:pPr>
      <w:r w:rsidRPr="00905006">
        <w:rPr>
          <w:rFonts w:ascii="Arial" w:hAnsi="Arial" w:cs="Arial"/>
          <w:i/>
          <w:iCs/>
          <w:sz w:val="20"/>
          <w:szCs w:val="20"/>
        </w:rPr>
        <w:t>BSc Civil Engineering</w:t>
      </w:r>
    </w:p>
    <w:p w14:paraId="4000E769" w14:textId="77777777" w:rsidR="00537B6C" w:rsidRPr="00397886" w:rsidRDefault="00537B6C" w:rsidP="00502618">
      <w:pPr>
        <w:rPr>
          <w:rFonts w:ascii="Arial" w:hAnsi="Arial" w:cs="Arial"/>
          <w:b/>
          <w:smallCaps/>
          <w:spacing w:val="20"/>
          <w:sz w:val="20"/>
          <w:szCs w:val="20"/>
          <w:u w:val="single"/>
        </w:rPr>
      </w:pPr>
    </w:p>
    <w:p w14:paraId="3FF867C9" w14:textId="54B07D12" w:rsidR="00F34AD7" w:rsidRPr="00BF7CFA" w:rsidRDefault="00614A61" w:rsidP="00E05231">
      <w:pPr>
        <w:tabs>
          <w:tab w:val="right" w:leader="underscore" w:pos="10530"/>
        </w:tabs>
        <w:rPr>
          <w:rFonts w:ascii="Arial" w:hAnsi="Arial" w:cs="Arial"/>
          <w:b/>
          <w:sz w:val="20"/>
          <w:szCs w:val="20"/>
        </w:rPr>
      </w:pPr>
      <w:bookmarkStart w:id="0" w:name="OLE_LINK1"/>
      <w:bookmarkStart w:id="1" w:name="OLE_LINK2"/>
      <w:r w:rsidRPr="00BF7CFA">
        <w:rPr>
          <w:rFonts w:ascii="Arial" w:hAnsi="Arial" w:cs="Arial"/>
          <w:b/>
          <w:sz w:val="20"/>
          <w:szCs w:val="20"/>
        </w:rPr>
        <w:t>PROFESSIONAL EXPERIENCE</w:t>
      </w:r>
      <w:r w:rsidR="00F34AD7" w:rsidRPr="00BF7CFA">
        <w:rPr>
          <w:rFonts w:ascii="Arial" w:hAnsi="Arial" w:cs="Arial"/>
          <w:b/>
          <w:sz w:val="20"/>
          <w:szCs w:val="20"/>
        </w:rPr>
        <w:tab/>
      </w:r>
    </w:p>
    <w:p w14:paraId="1F4BCCC2" w14:textId="77777777" w:rsidR="0085235C" w:rsidRPr="00BF7CFA" w:rsidRDefault="0085235C" w:rsidP="000018B2">
      <w:pPr>
        <w:jc w:val="both"/>
        <w:rPr>
          <w:rFonts w:ascii="Arial" w:hAnsi="Arial" w:cs="Arial"/>
          <w:b/>
          <w:sz w:val="20"/>
          <w:szCs w:val="20"/>
        </w:rPr>
      </w:pPr>
    </w:p>
    <w:p w14:paraId="672D0D94" w14:textId="6700BFB0" w:rsidR="004D36FA" w:rsidRPr="004D36FA" w:rsidRDefault="004D36FA" w:rsidP="004D36FA">
      <w:pPr>
        <w:jc w:val="both"/>
        <w:rPr>
          <w:b/>
          <w:bCs/>
          <w:sz w:val="20"/>
          <w:szCs w:val="20"/>
        </w:rPr>
      </w:pPr>
      <w:r w:rsidRPr="004D36FA">
        <w:rPr>
          <w:rFonts w:ascii="Arial" w:hAnsi="Arial" w:cs="Arial"/>
          <w:b/>
          <w:bCs/>
          <w:sz w:val="20"/>
          <w:szCs w:val="20"/>
        </w:rPr>
        <w:t>A</w:t>
      </w:r>
      <w:r w:rsidR="001C7FB0">
        <w:rPr>
          <w:rFonts w:ascii="Arial" w:hAnsi="Arial" w:cs="Arial"/>
          <w:b/>
          <w:bCs/>
          <w:sz w:val="20"/>
          <w:szCs w:val="20"/>
        </w:rPr>
        <w:t xml:space="preserve">mazon </w:t>
      </w:r>
      <w:r w:rsidRPr="004D36FA">
        <w:rPr>
          <w:rFonts w:ascii="Arial" w:hAnsi="Arial" w:cs="Arial"/>
          <w:b/>
          <w:bCs/>
          <w:sz w:val="20"/>
          <w:szCs w:val="20"/>
        </w:rPr>
        <w:t>W</w:t>
      </w:r>
      <w:r w:rsidR="001C7FB0">
        <w:rPr>
          <w:rFonts w:ascii="Arial" w:hAnsi="Arial" w:cs="Arial"/>
          <w:b/>
          <w:bCs/>
          <w:sz w:val="20"/>
          <w:szCs w:val="20"/>
        </w:rPr>
        <w:t>eb Services (AWS)</w:t>
      </w:r>
      <w:r w:rsidRPr="004D36FA">
        <w:rPr>
          <w:sz w:val="20"/>
          <w:szCs w:val="20"/>
        </w:rPr>
        <w:t xml:space="preserve"> </w:t>
      </w:r>
      <w:r w:rsidRPr="004D36FA">
        <w:rPr>
          <w:rFonts w:ascii="Arial" w:hAnsi="Arial" w:cs="Arial"/>
          <w:caps/>
          <w:color w:val="808080" w:themeColor="background1" w:themeShade="80"/>
          <w:sz w:val="20"/>
          <w:szCs w:val="20"/>
        </w:rPr>
        <w:t>—</w:t>
      </w:r>
      <w:r w:rsidRPr="004D36FA">
        <w:rPr>
          <w:rFonts w:ascii="Arial" w:hAnsi="Arial" w:cs="Arial"/>
          <w:b/>
          <w:bCs/>
          <w:caps/>
          <w:color w:val="808080" w:themeColor="background1" w:themeShade="80"/>
          <w:sz w:val="20"/>
          <w:szCs w:val="20"/>
        </w:rPr>
        <w:t xml:space="preserve"> </w:t>
      </w:r>
      <w:r w:rsidRPr="004D36FA">
        <w:rPr>
          <w:rFonts w:ascii="Arial" w:hAnsi="Arial" w:cs="Arial"/>
          <w:color w:val="808080" w:themeColor="background1" w:themeShade="80"/>
          <w:sz w:val="20"/>
          <w:szCs w:val="20"/>
        </w:rPr>
        <w:t>Lon</w:t>
      </w:r>
      <w:r>
        <w:rPr>
          <w:rFonts w:ascii="Arial" w:hAnsi="Arial" w:cs="Arial"/>
          <w:color w:val="808080" w:themeColor="background1" w:themeShade="80"/>
          <w:sz w:val="20"/>
          <w:szCs w:val="20"/>
        </w:rPr>
        <w:t>don, United Kingdom</w:t>
      </w:r>
      <w:r w:rsidRPr="004D36FA">
        <w:tab/>
      </w:r>
      <w:r w:rsidRPr="004D36FA">
        <w:tab/>
      </w:r>
      <w:r w:rsidR="001C7FB0">
        <w:t xml:space="preserve">      </w:t>
      </w:r>
      <w:r w:rsidRPr="004D36FA">
        <w:rPr>
          <w:rFonts w:ascii="Arial" w:hAnsi="Arial" w:cs="Arial"/>
          <w:sz w:val="20"/>
          <w:szCs w:val="20"/>
        </w:rPr>
        <w:t xml:space="preserve">             </w:t>
      </w:r>
      <w:r w:rsidRPr="004D36FA">
        <w:tab/>
        <w:t xml:space="preserve">         </w:t>
      </w:r>
      <w:r w:rsidR="001C7FB0">
        <w:t xml:space="preserve">  </w:t>
      </w:r>
      <w:r>
        <w:rPr>
          <w:rFonts w:ascii="Arial" w:hAnsi="Arial" w:cs="Arial"/>
          <w:color w:val="808080" w:themeColor="background1" w:themeShade="80"/>
          <w:sz w:val="20"/>
          <w:szCs w:val="20"/>
        </w:rPr>
        <w:t>Jun</w:t>
      </w:r>
      <w:r w:rsidRPr="004D36FA">
        <w:rPr>
          <w:rFonts w:ascii="Arial" w:hAnsi="Arial" w:cs="Arial"/>
          <w:color w:val="808080" w:themeColor="background1" w:themeShade="80"/>
          <w:sz w:val="20"/>
          <w:szCs w:val="20"/>
        </w:rPr>
        <w:t xml:space="preserve"> 202</w:t>
      </w:r>
      <w:r>
        <w:rPr>
          <w:rFonts w:ascii="Arial" w:hAnsi="Arial" w:cs="Arial"/>
          <w:color w:val="808080" w:themeColor="background1" w:themeShade="80"/>
          <w:sz w:val="20"/>
          <w:szCs w:val="20"/>
        </w:rPr>
        <w:t>4</w:t>
      </w:r>
      <w:r w:rsidRPr="004D36FA">
        <w:rPr>
          <w:rFonts w:ascii="Arial" w:hAnsi="Arial" w:cs="Arial"/>
          <w:color w:val="808080" w:themeColor="background1" w:themeShade="80"/>
          <w:sz w:val="20"/>
          <w:szCs w:val="20"/>
        </w:rPr>
        <w:t xml:space="preserve"> – </w:t>
      </w:r>
      <w:r>
        <w:rPr>
          <w:rFonts w:ascii="Arial" w:hAnsi="Arial" w:cs="Arial"/>
          <w:color w:val="808080" w:themeColor="background1" w:themeShade="80"/>
          <w:sz w:val="20"/>
          <w:szCs w:val="20"/>
        </w:rPr>
        <w:t>Sep</w:t>
      </w:r>
      <w:r w:rsidRPr="004D36FA">
        <w:rPr>
          <w:rFonts w:ascii="Arial" w:hAnsi="Arial" w:cs="Arial"/>
          <w:color w:val="808080" w:themeColor="background1" w:themeShade="80"/>
          <w:sz w:val="20"/>
          <w:szCs w:val="20"/>
        </w:rPr>
        <w:t xml:space="preserve"> 202</w:t>
      </w:r>
      <w:r>
        <w:rPr>
          <w:rFonts w:ascii="Arial" w:hAnsi="Arial" w:cs="Arial"/>
          <w:color w:val="808080" w:themeColor="background1" w:themeShade="80"/>
          <w:sz w:val="20"/>
          <w:szCs w:val="20"/>
        </w:rPr>
        <w:t>4</w:t>
      </w:r>
    </w:p>
    <w:p w14:paraId="466EDBCE" w14:textId="132EDEE7" w:rsidR="004D36FA" w:rsidRPr="00385907" w:rsidRDefault="004D36FA" w:rsidP="004D36FA">
      <w:pPr>
        <w:pStyle w:val="Ttulo4"/>
        <w:shd w:val="clear" w:color="auto" w:fill="FFFFFF"/>
        <w:spacing w:before="0" w:beforeAutospacing="0" w:after="0" w:afterAutospacing="0"/>
        <w:textAlignment w:val="baseline"/>
        <w:rPr>
          <w:sz w:val="20"/>
          <w:szCs w:val="20"/>
          <w:lang w:val="en-US"/>
        </w:rPr>
      </w:pPr>
      <w:r w:rsidRPr="004D36FA">
        <w:rPr>
          <w:rFonts w:ascii="Arial" w:hAnsi="Arial" w:cs="Arial"/>
          <w:b w:val="0"/>
          <w:bCs w:val="0"/>
          <w:i/>
          <w:iCs/>
          <w:sz w:val="20"/>
          <w:szCs w:val="20"/>
          <w:lang w:val="en-US" w:eastAsia="en-US"/>
        </w:rPr>
        <w:t xml:space="preserve">Cloud Migration </w:t>
      </w:r>
      <w:r w:rsidR="00EE3378">
        <w:rPr>
          <w:rFonts w:ascii="Arial" w:hAnsi="Arial" w:cs="Arial"/>
          <w:b w:val="0"/>
          <w:bCs w:val="0"/>
          <w:i/>
          <w:iCs/>
          <w:sz w:val="20"/>
          <w:szCs w:val="20"/>
          <w:lang w:val="en-US" w:eastAsia="en-US"/>
        </w:rPr>
        <w:t>Customer Solutions</w:t>
      </w:r>
      <w:r w:rsidRPr="004D36FA">
        <w:rPr>
          <w:rFonts w:ascii="Arial" w:hAnsi="Arial" w:cs="Arial"/>
          <w:b w:val="0"/>
          <w:bCs w:val="0"/>
          <w:i/>
          <w:iCs/>
          <w:sz w:val="20"/>
          <w:szCs w:val="20"/>
          <w:lang w:val="en-US" w:eastAsia="en-US"/>
        </w:rPr>
        <w:t xml:space="preserve"> Intern</w:t>
      </w:r>
      <w:r w:rsidRPr="004D36FA">
        <w:rPr>
          <w:sz w:val="20"/>
          <w:szCs w:val="20"/>
          <w:lang w:val="en-US"/>
        </w:rPr>
        <w:tab/>
      </w:r>
      <w:r w:rsidRPr="00385907">
        <w:rPr>
          <w:sz w:val="20"/>
          <w:szCs w:val="20"/>
          <w:lang w:val="en-US"/>
        </w:rPr>
        <w:t xml:space="preserve">      </w:t>
      </w:r>
      <w:r w:rsidRPr="00385907">
        <w:rPr>
          <w:lang w:val="en-US"/>
        </w:rPr>
        <w:tab/>
      </w:r>
      <w:r w:rsidRPr="00385907">
        <w:rPr>
          <w:sz w:val="20"/>
          <w:szCs w:val="20"/>
          <w:lang w:val="en-US"/>
        </w:rPr>
        <w:t xml:space="preserve">     </w:t>
      </w:r>
      <w:r w:rsidRPr="00385907">
        <w:rPr>
          <w:lang w:val="en-US"/>
        </w:rPr>
        <w:tab/>
      </w:r>
      <w:r w:rsidRPr="00385907">
        <w:rPr>
          <w:lang w:val="en-US"/>
        </w:rPr>
        <w:tab/>
      </w:r>
      <w:r w:rsidRPr="00385907">
        <w:rPr>
          <w:lang w:val="en-US"/>
        </w:rPr>
        <w:tab/>
      </w:r>
      <w:r w:rsidRPr="00385907">
        <w:rPr>
          <w:sz w:val="20"/>
          <w:szCs w:val="20"/>
          <w:lang w:val="en-US"/>
        </w:rPr>
        <w:t xml:space="preserve">              </w:t>
      </w:r>
    </w:p>
    <w:p w14:paraId="009F40DE" w14:textId="3BB88AF5" w:rsidR="003A005B" w:rsidRPr="00CB5A75" w:rsidRDefault="003A005B" w:rsidP="003A005B">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AWS Cloud Practitioner Certification</w:t>
      </w:r>
      <w:r w:rsidRPr="00CB5A75">
        <w:rPr>
          <w:rFonts w:ascii="Arial" w:hAnsi="Arial" w:cs="Arial"/>
          <w:sz w:val="18"/>
          <w:szCs w:val="18"/>
        </w:rPr>
        <w:t>: Achieved certification, demonstrating strong foundational knowledge of cloud computing and AWS services, with a focus on cloud architecture, security, and cost management.</w:t>
      </w:r>
    </w:p>
    <w:p w14:paraId="78883FD7" w14:textId="2D3A580C" w:rsidR="003A005B" w:rsidRPr="00CB5A75" w:rsidRDefault="003A005B" w:rsidP="003A005B">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Developed Internal Social Media Platform</w:t>
      </w:r>
      <w:r w:rsidRPr="00CB5A75">
        <w:rPr>
          <w:rFonts w:ascii="Arial" w:hAnsi="Arial" w:cs="Arial"/>
          <w:sz w:val="18"/>
          <w:szCs w:val="18"/>
        </w:rPr>
        <w:t>: Designed and developed a social media-style web application to enhance collaboration among AWS teams. The platform allows internal users to create posts detailing their project challenges, outcomes, and best practices, fostering a community of shared expertise and knowledge.</w:t>
      </w:r>
    </w:p>
    <w:p w14:paraId="1E0607FB" w14:textId="22C0A687" w:rsidR="003A005B" w:rsidRPr="00CB5A75" w:rsidRDefault="003A005B" w:rsidP="003A005B">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Technology Stack</w:t>
      </w:r>
      <w:r w:rsidRPr="00CB5A75">
        <w:rPr>
          <w:rFonts w:ascii="Arial" w:hAnsi="Arial" w:cs="Arial"/>
          <w:sz w:val="18"/>
          <w:szCs w:val="18"/>
        </w:rPr>
        <w:t xml:space="preserve">: Utilized JavaScript, HTML, CSS, and Node.js for full-stack development. Managed data with MySQL and employed advanced data visualization libraries such as Chart.js, </w:t>
      </w:r>
      <w:proofErr w:type="spellStart"/>
      <w:r w:rsidRPr="00CB5A75">
        <w:rPr>
          <w:rFonts w:ascii="Arial" w:hAnsi="Arial" w:cs="Arial"/>
          <w:sz w:val="18"/>
          <w:szCs w:val="18"/>
        </w:rPr>
        <w:t>Plotly</w:t>
      </w:r>
      <w:proofErr w:type="spellEnd"/>
      <w:r w:rsidRPr="00CB5A75">
        <w:rPr>
          <w:rFonts w:ascii="Arial" w:hAnsi="Arial" w:cs="Arial"/>
          <w:sz w:val="18"/>
          <w:szCs w:val="18"/>
        </w:rPr>
        <w:t xml:space="preserve">, and </w:t>
      </w:r>
      <w:proofErr w:type="spellStart"/>
      <w:r w:rsidRPr="00CB5A75">
        <w:rPr>
          <w:rFonts w:ascii="Arial" w:hAnsi="Arial" w:cs="Arial"/>
          <w:sz w:val="18"/>
          <w:szCs w:val="18"/>
        </w:rPr>
        <w:t>amCharts</w:t>
      </w:r>
      <w:proofErr w:type="spellEnd"/>
      <w:r w:rsidRPr="00CB5A75">
        <w:rPr>
          <w:rFonts w:ascii="Arial" w:hAnsi="Arial" w:cs="Arial"/>
          <w:sz w:val="18"/>
          <w:szCs w:val="18"/>
        </w:rPr>
        <w:t xml:space="preserve"> to present insights in an engaging manner.</w:t>
      </w:r>
    </w:p>
    <w:p w14:paraId="686CE459" w14:textId="3CDB3C64" w:rsidR="003A005B" w:rsidRPr="00CB5A75" w:rsidRDefault="003A005B" w:rsidP="003A005B">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Collaborative User-Centric Design</w:t>
      </w:r>
      <w:r w:rsidRPr="00CB5A75">
        <w:rPr>
          <w:rFonts w:ascii="Arial" w:hAnsi="Arial" w:cs="Arial"/>
          <w:sz w:val="18"/>
          <w:szCs w:val="18"/>
        </w:rPr>
        <w:t>: Contributed to an iterative, user-focused design process, working closely with team members to enhance navigation and ensure the platform effectively met the needs of internal users.</w:t>
      </w:r>
    </w:p>
    <w:p w14:paraId="34812511" w14:textId="70E60CFB" w:rsidR="003A005B" w:rsidRPr="00CB5A75" w:rsidRDefault="003A005B" w:rsidP="003A005B">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Cloud Infrastructure and AI Integration</w:t>
      </w:r>
      <w:r w:rsidRPr="00CB5A75">
        <w:rPr>
          <w:rFonts w:ascii="Arial" w:hAnsi="Arial" w:cs="Arial"/>
          <w:sz w:val="18"/>
          <w:szCs w:val="18"/>
        </w:rPr>
        <w:t>: Deployed the application on AWS EC2 and integrated AWS RDS for scalable database management. Enhanced the platform's search functionality using AWS Comprehend for AI-powered keyword generation, significantly improving user engagement and content discoverability.</w:t>
      </w:r>
    </w:p>
    <w:p w14:paraId="15EA7449" w14:textId="77777777" w:rsidR="004D36FA" w:rsidRPr="004D36FA" w:rsidRDefault="004D36FA" w:rsidP="26490B5B">
      <w:pPr>
        <w:jc w:val="both"/>
        <w:rPr>
          <w:rFonts w:ascii="Arial" w:hAnsi="Arial" w:cs="Arial"/>
          <w:b/>
          <w:bCs/>
          <w:sz w:val="20"/>
          <w:szCs w:val="20"/>
        </w:rPr>
      </w:pPr>
    </w:p>
    <w:p w14:paraId="6EEFFB59" w14:textId="71BDB58A" w:rsidR="00B979B8" w:rsidRPr="00385907" w:rsidRDefault="26490B5B" w:rsidP="26490B5B">
      <w:pPr>
        <w:jc w:val="both"/>
        <w:rPr>
          <w:b/>
          <w:bCs/>
          <w:sz w:val="20"/>
          <w:szCs w:val="20"/>
          <w:lang w:val="pt-BR"/>
        </w:rPr>
      </w:pPr>
      <w:proofErr w:type="spellStart"/>
      <w:r w:rsidRPr="00385907">
        <w:rPr>
          <w:rFonts w:ascii="Arial" w:hAnsi="Arial" w:cs="Arial"/>
          <w:b/>
          <w:bCs/>
          <w:sz w:val="20"/>
          <w:szCs w:val="20"/>
          <w:lang w:val="pt-BR"/>
        </w:rPr>
        <w:t>Shopee</w:t>
      </w:r>
      <w:proofErr w:type="spellEnd"/>
      <w:r w:rsidRPr="00385907">
        <w:rPr>
          <w:sz w:val="20"/>
          <w:szCs w:val="20"/>
          <w:lang w:val="pt-BR"/>
        </w:rPr>
        <w:t xml:space="preserve"> </w:t>
      </w:r>
      <w:r w:rsidRPr="00385907">
        <w:rPr>
          <w:rFonts w:ascii="Arial" w:hAnsi="Arial" w:cs="Arial"/>
          <w:caps/>
          <w:color w:val="808080" w:themeColor="background1" w:themeShade="80"/>
          <w:sz w:val="20"/>
          <w:szCs w:val="20"/>
          <w:lang w:val="pt-BR"/>
        </w:rPr>
        <w:t>—</w:t>
      </w:r>
      <w:r w:rsidRPr="00385907">
        <w:rPr>
          <w:rFonts w:ascii="Arial" w:hAnsi="Arial" w:cs="Arial"/>
          <w:b/>
          <w:bCs/>
          <w:caps/>
          <w:color w:val="808080" w:themeColor="background1" w:themeShade="80"/>
          <w:sz w:val="20"/>
          <w:szCs w:val="20"/>
          <w:lang w:val="pt-BR"/>
        </w:rPr>
        <w:t xml:space="preserve"> </w:t>
      </w:r>
      <w:r w:rsidRPr="00385907">
        <w:rPr>
          <w:rFonts w:ascii="Arial" w:hAnsi="Arial" w:cs="Arial"/>
          <w:color w:val="808080" w:themeColor="background1" w:themeShade="80"/>
          <w:sz w:val="20"/>
          <w:szCs w:val="20"/>
          <w:lang w:val="pt-BR"/>
        </w:rPr>
        <w:t>S</w:t>
      </w:r>
      <w:r w:rsidR="002651EF" w:rsidRPr="00385907">
        <w:rPr>
          <w:rFonts w:ascii="Arial" w:hAnsi="Arial" w:cs="Arial"/>
          <w:color w:val="808080" w:themeColor="background1" w:themeShade="80"/>
          <w:sz w:val="20"/>
          <w:szCs w:val="20"/>
          <w:lang w:val="pt-BR"/>
        </w:rPr>
        <w:t>ã</w:t>
      </w:r>
      <w:r w:rsidRPr="00385907">
        <w:rPr>
          <w:rFonts w:ascii="Arial" w:hAnsi="Arial" w:cs="Arial"/>
          <w:color w:val="808080" w:themeColor="background1" w:themeShade="80"/>
          <w:sz w:val="20"/>
          <w:szCs w:val="20"/>
          <w:lang w:val="pt-BR"/>
        </w:rPr>
        <w:t xml:space="preserve">o Paulo, </w:t>
      </w:r>
      <w:proofErr w:type="spellStart"/>
      <w:r w:rsidRPr="00385907">
        <w:rPr>
          <w:rFonts w:ascii="Arial" w:hAnsi="Arial" w:cs="Arial"/>
          <w:color w:val="808080" w:themeColor="background1" w:themeShade="80"/>
          <w:sz w:val="20"/>
          <w:szCs w:val="20"/>
          <w:lang w:val="pt-BR"/>
        </w:rPr>
        <w:t>Brazil</w:t>
      </w:r>
      <w:proofErr w:type="spellEnd"/>
      <w:r w:rsidRPr="00385907">
        <w:rPr>
          <w:rFonts w:ascii="Arial" w:hAnsi="Arial" w:cs="Arial"/>
          <w:color w:val="808080" w:themeColor="background1" w:themeShade="80"/>
          <w:sz w:val="20"/>
          <w:szCs w:val="20"/>
          <w:lang w:val="pt-BR"/>
        </w:rPr>
        <w:t xml:space="preserve"> </w:t>
      </w:r>
      <w:r w:rsidR="00D721A2" w:rsidRPr="00385907">
        <w:rPr>
          <w:lang w:val="pt-BR"/>
        </w:rPr>
        <w:tab/>
      </w:r>
      <w:r w:rsidR="00D721A2" w:rsidRPr="00385907">
        <w:rPr>
          <w:lang w:val="pt-BR"/>
        </w:rPr>
        <w:tab/>
      </w:r>
      <w:r w:rsidR="00D721A2" w:rsidRPr="00385907">
        <w:rPr>
          <w:lang w:val="pt-BR"/>
        </w:rPr>
        <w:tab/>
      </w:r>
      <w:r w:rsidR="00D721A2" w:rsidRPr="00385907">
        <w:rPr>
          <w:lang w:val="pt-BR"/>
        </w:rPr>
        <w:tab/>
      </w:r>
      <w:r w:rsidR="00D721A2" w:rsidRPr="00385907">
        <w:rPr>
          <w:lang w:val="pt-BR"/>
        </w:rPr>
        <w:tab/>
      </w:r>
      <w:r w:rsidR="00D721A2" w:rsidRPr="00385907">
        <w:rPr>
          <w:lang w:val="pt-BR"/>
        </w:rPr>
        <w:tab/>
      </w:r>
      <w:r w:rsidRPr="00385907">
        <w:rPr>
          <w:rFonts w:ascii="Arial" w:hAnsi="Arial" w:cs="Arial"/>
          <w:sz w:val="20"/>
          <w:szCs w:val="20"/>
          <w:lang w:val="pt-BR"/>
        </w:rPr>
        <w:t xml:space="preserve">               </w:t>
      </w:r>
      <w:r w:rsidR="00D721A2" w:rsidRPr="00385907">
        <w:rPr>
          <w:lang w:val="pt-BR"/>
        </w:rPr>
        <w:tab/>
      </w:r>
      <w:r w:rsidR="00F656A5" w:rsidRPr="00385907">
        <w:rPr>
          <w:lang w:val="pt-BR"/>
        </w:rPr>
        <w:t xml:space="preserve">       </w:t>
      </w:r>
      <w:r w:rsidR="008E440A" w:rsidRPr="00385907">
        <w:rPr>
          <w:lang w:val="pt-BR"/>
        </w:rPr>
        <w:t xml:space="preserve">    </w:t>
      </w:r>
      <w:r w:rsidR="00D5314B" w:rsidRPr="00385907">
        <w:rPr>
          <w:rFonts w:ascii="Arial" w:hAnsi="Arial" w:cs="Arial"/>
          <w:color w:val="808080" w:themeColor="background1" w:themeShade="80"/>
          <w:sz w:val="20"/>
          <w:szCs w:val="20"/>
          <w:lang w:val="pt-BR"/>
        </w:rPr>
        <w:t>Mar</w:t>
      </w:r>
      <w:r w:rsidRPr="00385907">
        <w:rPr>
          <w:rFonts w:ascii="Arial" w:hAnsi="Arial" w:cs="Arial"/>
          <w:color w:val="808080" w:themeColor="background1" w:themeShade="80"/>
          <w:sz w:val="20"/>
          <w:szCs w:val="20"/>
          <w:lang w:val="pt-BR"/>
        </w:rPr>
        <w:t xml:space="preserve"> 2022 – </w:t>
      </w:r>
      <w:proofErr w:type="spellStart"/>
      <w:r w:rsidR="00F656A5" w:rsidRPr="00385907">
        <w:rPr>
          <w:rFonts w:ascii="Arial" w:hAnsi="Arial" w:cs="Arial"/>
          <w:color w:val="808080" w:themeColor="background1" w:themeShade="80"/>
          <w:sz w:val="20"/>
          <w:szCs w:val="20"/>
          <w:lang w:val="pt-BR"/>
        </w:rPr>
        <w:t>Aug</w:t>
      </w:r>
      <w:proofErr w:type="spellEnd"/>
      <w:r w:rsidR="00F656A5" w:rsidRPr="00385907">
        <w:rPr>
          <w:rFonts w:ascii="Arial" w:hAnsi="Arial" w:cs="Arial"/>
          <w:color w:val="808080" w:themeColor="background1" w:themeShade="80"/>
          <w:sz w:val="20"/>
          <w:szCs w:val="20"/>
          <w:lang w:val="pt-BR"/>
        </w:rPr>
        <w:t xml:space="preserve"> 2023</w:t>
      </w:r>
    </w:p>
    <w:p w14:paraId="2DDF7C62" w14:textId="417F11B2" w:rsidR="00C1689B" w:rsidRPr="00385907" w:rsidRDefault="00D5601F" w:rsidP="00D5314B">
      <w:pPr>
        <w:pStyle w:val="Ttulo4"/>
        <w:shd w:val="clear" w:color="auto" w:fill="FFFFFF"/>
        <w:spacing w:before="0" w:beforeAutospacing="0" w:after="0" w:afterAutospacing="0"/>
        <w:textAlignment w:val="baseline"/>
        <w:rPr>
          <w:sz w:val="20"/>
          <w:szCs w:val="20"/>
          <w:lang w:val="en-US"/>
        </w:rPr>
      </w:pPr>
      <w:r w:rsidRPr="00AE7320">
        <w:rPr>
          <w:rFonts w:ascii="Arial" w:hAnsi="Arial" w:cs="Arial"/>
          <w:b w:val="0"/>
          <w:bCs w:val="0"/>
          <w:i/>
          <w:iCs/>
          <w:sz w:val="20"/>
          <w:szCs w:val="20"/>
          <w:lang w:val="en-US" w:eastAsia="en-US"/>
        </w:rPr>
        <w:t>Data Analyst | Data Engineer</w:t>
      </w:r>
      <w:r w:rsidRPr="00AE7320">
        <w:rPr>
          <w:rFonts w:ascii="Arial" w:hAnsi="Arial" w:cs="Arial"/>
          <w:b w:val="0"/>
          <w:bCs w:val="0"/>
          <w:i/>
          <w:iCs/>
          <w:sz w:val="20"/>
          <w:szCs w:val="20"/>
          <w:lang w:val="en-US" w:eastAsia="en-US"/>
        </w:rPr>
        <w:tab/>
      </w:r>
      <w:r w:rsidR="00D721A2" w:rsidRPr="00385907">
        <w:rPr>
          <w:lang w:val="en-US"/>
        </w:rPr>
        <w:tab/>
      </w:r>
      <w:r w:rsidR="2BE84B17" w:rsidRPr="00385907">
        <w:rPr>
          <w:sz w:val="20"/>
          <w:szCs w:val="20"/>
          <w:lang w:val="en-US"/>
        </w:rPr>
        <w:t xml:space="preserve">     </w:t>
      </w:r>
      <w:r w:rsidR="00D721A2" w:rsidRPr="00385907">
        <w:rPr>
          <w:lang w:val="en-US"/>
        </w:rPr>
        <w:tab/>
      </w:r>
      <w:r w:rsidR="00D721A2" w:rsidRPr="00385907">
        <w:rPr>
          <w:lang w:val="en-US"/>
        </w:rPr>
        <w:tab/>
      </w:r>
      <w:r w:rsidR="00D721A2" w:rsidRPr="00385907">
        <w:rPr>
          <w:lang w:val="en-US"/>
        </w:rPr>
        <w:tab/>
      </w:r>
      <w:r w:rsidR="2BE84B17" w:rsidRPr="00385907">
        <w:rPr>
          <w:sz w:val="20"/>
          <w:szCs w:val="20"/>
          <w:lang w:val="en-US"/>
        </w:rPr>
        <w:t xml:space="preserve">              </w:t>
      </w:r>
    </w:p>
    <w:p w14:paraId="59CC7F5D" w14:textId="005B7308" w:rsidR="00C17030" w:rsidRPr="00CB5A75" w:rsidRDefault="00C17030" w:rsidP="00C17030">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Advanced Data Analysis</w:t>
      </w:r>
      <w:r w:rsidRPr="00CB5A75">
        <w:rPr>
          <w:rFonts w:ascii="Arial" w:hAnsi="Arial" w:cs="Arial"/>
          <w:sz w:val="18"/>
          <w:szCs w:val="18"/>
        </w:rPr>
        <w:t>: Utilized SQL, Python, and Power BI to implement complex data analysis techniques, optimizing logistics routes for cost efficiency. Delivered actionable insights through real-time dashboards, supporting strategic decision-making within the operations department.</w:t>
      </w:r>
    </w:p>
    <w:p w14:paraId="153F0B0C" w14:textId="52E68370" w:rsidR="00C17030" w:rsidRPr="00CB5A75" w:rsidRDefault="00C17030" w:rsidP="00C17030">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ETL Process Management</w:t>
      </w:r>
      <w:r w:rsidRPr="00CB5A75">
        <w:rPr>
          <w:rFonts w:ascii="Arial" w:hAnsi="Arial" w:cs="Arial"/>
          <w:sz w:val="18"/>
          <w:szCs w:val="18"/>
        </w:rPr>
        <w:t>: Designed and maintained efficient ETL processes to ingest, normalize, and standardize data from various sources. Ensured data integrity and consistency across databases, enabling rapid data processing and analysis with updates every 15 minutes, improving decision-making speed and accuracy.</w:t>
      </w:r>
    </w:p>
    <w:p w14:paraId="47E769F9" w14:textId="1AB93E55" w:rsidR="004A387F" w:rsidRPr="00CB5A75" w:rsidRDefault="004A387F" w:rsidP="004A387F">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Automated Data Analysis</w:t>
      </w:r>
      <w:r w:rsidRPr="00CB5A75">
        <w:rPr>
          <w:rFonts w:ascii="Arial" w:hAnsi="Arial" w:cs="Arial"/>
          <w:sz w:val="18"/>
          <w:szCs w:val="18"/>
        </w:rPr>
        <w:t>: Implemented automated data analysis workflows to track and identify issues related to routes, parcels, warehouses, and third-party logistics providers. Detected and addressed instances of mismanagement, misuse, misplacement, and delays in orders, streamlining logistics operations.</w:t>
      </w:r>
    </w:p>
    <w:p w14:paraId="2E97934B" w14:textId="10A24950" w:rsidR="00C17030" w:rsidRPr="00CB5A75" w:rsidRDefault="00C17030" w:rsidP="00C17030">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Real-Time Dashboards Development</w:t>
      </w:r>
      <w:r w:rsidRPr="00CB5A75">
        <w:rPr>
          <w:rFonts w:ascii="Arial" w:hAnsi="Arial" w:cs="Arial"/>
          <w:sz w:val="18"/>
          <w:szCs w:val="18"/>
        </w:rPr>
        <w:t xml:space="preserve">: Developed and deployed live </w:t>
      </w:r>
      <w:r w:rsidR="004A387F" w:rsidRPr="00CB5A75">
        <w:rPr>
          <w:rFonts w:ascii="Arial" w:hAnsi="Arial" w:cs="Arial"/>
          <w:sz w:val="18"/>
          <w:szCs w:val="18"/>
        </w:rPr>
        <w:t xml:space="preserve">data </w:t>
      </w:r>
      <w:r w:rsidRPr="00CB5A75">
        <w:rPr>
          <w:rFonts w:ascii="Arial" w:hAnsi="Arial" w:cs="Arial"/>
          <w:sz w:val="18"/>
          <w:szCs w:val="18"/>
        </w:rPr>
        <w:t>dashboards that facilitated a data-driven approach to logistics. Integrated critical variables, resulting in a 0.12 percentage point reduction in lost and misplaced parcels month-over-month, enhancing operational oversight.</w:t>
      </w:r>
    </w:p>
    <w:p w14:paraId="47F0B77E" w14:textId="7B3CA820" w:rsidR="001E17D1" w:rsidRPr="00CB5A75" w:rsidRDefault="00C17030" w:rsidP="009C11BB">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Global System Integration</w:t>
      </w:r>
      <w:r w:rsidRPr="00CB5A75">
        <w:rPr>
          <w:rFonts w:ascii="Arial" w:hAnsi="Arial" w:cs="Arial"/>
          <w:sz w:val="18"/>
          <w:szCs w:val="18"/>
        </w:rPr>
        <w:t>: Collaborated with engineering teams to ensure seamless integration of global systems, improving operational efficiency and data coherence across the organization.</w:t>
      </w:r>
    </w:p>
    <w:p w14:paraId="3F67F653" w14:textId="77777777" w:rsidR="001E17D1" w:rsidRDefault="001E17D1" w:rsidP="009C11BB">
      <w:pPr>
        <w:spacing w:line="259" w:lineRule="auto"/>
        <w:jc w:val="both"/>
        <w:rPr>
          <w:rFonts w:ascii="Arial" w:hAnsi="Arial" w:cs="Arial"/>
          <w:sz w:val="20"/>
          <w:szCs w:val="20"/>
          <w:u w:val="single"/>
        </w:rPr>
      </w:pPr>
    </w:p>
    <w:p w14:paraId="7B5D9A3D" w14:textId="77777777" w:rsidR="003B115E" w:rsidRDefault="003B115E" w:rsidP="009C11BB">
      <w:pPr>
        <w:spacing w:line="259" w:lineRule="auto"/>
        <w:jc w:val="both"/>
        <w:rPr>
          <w:rFonts w:ascii="Arial" w:hAnsi="Arial" w:cs="Arial"/>
          <w:sz w:val="20"/>
          <w:szCs w:val="20"/>
          <w:u w:val="single"/>
        </w:rPr>
      </w:pPr>
    </w:p>
    <w:p w14:paraId="54C2775E" w14:textId="77777777" w:rsidR="00CB5A75" w:rsidRDefault="00CB5A75" w:rsidP="009C11BB">
      <w:pPr>
        <w:spacing w:line="259" w:lineRule="auto"/>
        <w:jc w:val="both"/>
        <w:rPr>
          <w:rFonts w:ascii="Arial" w:hAnsi="Arial" w:cs="Arial"/>
          <w:sz w:val="20"/>
          <w:szCs w:val="20"/>
          <w:u w:val="single"/>
        </w:rPr>
      </w:pPr>
    </w:p>
    <w:p w14:paraId="5AE8FE9E" w14:textId="77777777" w:rsidR="00CB5A75" w:rsidRDefault="00CB5A75" w:rsidP="009C11BB">
      <w:pPr>
        <w:spacing w:line="259" w:lineRule="auto"/>
        <w:jc w:val="both"/>
        <w:rPr>
          <w:rFonts w:ascii="Arial" w:hAnsi="Arial" w:cs="Arial"/>
          <w:sz w:val="20"/>
          <w:szCs w:val="20"/>
          <w:u w:val="single"/>
        </w:rPr>
      </w:pPr>
    </w:p>
    <w:p w14:paraId="1D5B4F14" w14:textId="77777777" w:rsidR="003B115E" w:rsidRPr="00C17030" w:rsidRDefault="003B115E" w:rsidP="009C11BB">
      <w:pPr>
        <w:spacing w:line="259" w:lineRule="auto"/>
        <w:jc w:val="both"/>
        <w:rPr>
          <w:rFonts w:ascii="Arial" w:hAnsi="Arial" w:cs="Arial"/>
          <w:sz w:val="20"/>
          <w:szCs w:val="20"/>
          <w:u w:val="single"/>
        </w:rPr>
      </w:pPr>
    </w:p>
    <w:p w14:paraId="55BC86A6" w14:textId="735FB807" w:rsidR="003833B0" w:rsidRPr="00EE14D8" w:rsidRDefault="26490B5B" w:rsidP="26490B5B">
      <w:pPr>
        <w:jc w:val="both"/>
        <w:rPr>
          <w:b/>
          <w:bCs/>
          <w:sz w:val="20"/>
          <w:szCs w:val="20"/>
        </w:rPr>
      </w:pPr>
      <w:proofErr w:type="spellStart"/>
      <w:r w:rsidRPr="00EE14D8">
        <w:rPr>
          <w:rFonts w:ascii="Arial" w:hAnsi="Arial" w:cs="Arial"/>
          <w:b/>
          <w:bCs/>
          <w:sz w:val="20"/>
          <w:szCs w:val="20"/>
        </w:rPr>
        <w:lastRenderedPageBreak/>
        <w:t>Alelo</w:t>
      </w:r>
      <w:proofErr w:type="spellEnd"/>
      <w:r w:rsidRPr="00EE14D8">
        <w:rPr>
          <w:rFonts w:ascii="Arial" w:hAnsi="Arial" w:cs="Arial"/>
          <w:b/>
          <w:bCs/>
          <w:sz w:val="20"/>
          <w:szCs w:val="20"/>
        </w:rPr>
        <w:t xml:space="preserve"> </w:t>
      </w:r>
      <w:r w:rsidRPr="00EE14D8">
        <w:rPr>
          <w:rFonts w:ascii="Arial" w:hAnsi="Arial" w:cs="Arial"/>
          <w:caps/>
          <w:color w:val="808080" w:themeColor="background1" w:themeShade="80"/>
          <w:sz w:val="20"/>
          <w:szCs w:val="20"/>
        </w:rPr>
        <w:t>—</w:t>
      </w:r>
      <w:r w:rsidRPr="00EE14D8">
        <w:rPr>
          <w:rFonts w:ascii="Arial" w:hAnsi="Arial" w:cs="Arial"/>
          <w:b/>
          <w:bCs/>
          <w:caps/>
          <w:color w:val="808080" w:themeColor="background1" w:themeShade="80"/>
          <w:sz w:val="20"/>
          <w:szCs w:val="20"/>
        </w:rPr>
        <w:t xml:space="preserve"> </w:t>
      </w:r>
      <w:proofErr w:type="spellStart"/>
      <w:r w:rsidR="00F5494E" w:rsidRPr="00EE14D8">
        <w:rPr>
          <w:rFonts w:ascii="Arial" w:hAnsi="Arial" w:cs="Arial"/>
          <w:color w:val="808080" w:themeColor="background1" w:themeShade="80"/>
          <w:sz w:val="20"/>
          <w:szCs w:val="20"/>
        </w:rPr>
        <w:t>Barueri</w:t>
      </w:r>
      <w:proofErr w:type="spellEnd"/>
      <w:r w:rsidRPr="00EE14D8">
        <w:rPr>
          <w:rFonts w:ascii="Arial" w:hAnsi="Arial" w:cs="Arial"/>
          <w:color w:val="808080" w:themeColor="background1" w:themeShade="80"/>
          <w:sz w:val="20"/>
          <w:szCs w:val="20"/>
        </w:rPr>
        <w:t xml:space="preserve">, Brazil </w:t>
      </w:r>
      <w:r w:rsidR="003833B0" w:rsidRPr="00EE14D8">
        <w:tab/>
      </w:r>
      <w:r w:rsidR="003833B0" w:rsidRPr="00EE14D8">
        <w:tab/>
      </w:r>
      <w:r w:rsidR="003833B0" w:rsidRPr="00EE14D8">
        <w:tab/>
      </w:r>
      <w:r w:rsidR="003833B0" w:rsidRPr="00EE14D8">
        <w:tab/>
      </w:r>
      <w:r w:rsidR="003833B0" w:rsidRPr="00EE14D8">
        <w:tab/>
      </w:r>
      <w:r w:rsidR="003833B0" w:rsidRPr="00EE14D8">
        <w:tab/>
      </w:r>
      <w:r w:rsidRPr="00EE14D8">
        <w:rPr>
          <w:rFonts w:ascii="Arial" w:hAnsi="Arial" w:cs="Arial"/>
          <w:sz w:val="20"/>
          <w:szCs w:val="20"/>
        </w:rPr>
        <w:t xml:space="preserve">              </w:t>
      </w:r>
      <w:r w:rsidR="003833B0" w:rsidRPr="00EE14D8">
        <w:tab/>
      </w:r>
      <w:r w:rsidRPr="00EE14D8">
        <w:rPr>
          <w:rFonts w:ascii="Arial" w:hAnsi="Arial" w:cs="Arial"/>
          <w:color w:val="808080" w:themeColor="background1" w:themeShade="80"/>
          <w:sz w:val="20"/>
          <w:szCs w:val="20"/>
        </w:rPr>
        <w:t xml:space="preserve">            </w:t>
      </w:r>
      <w:r w:rsidR="003738B0" w:rsidRPr="00EE14D8">
        <w:rPr>
          <w:rFonts w:ascii="Arial" w:hAnsi="Arial" w:cs="Arial"/>
          <w:color w:val="808080" w:themeColor="background1" w:themeShade="80"/>
          <w:sz w:val="20"/>
          <w:szCs w:val="20"/>
        </w:rPr>
        <w:t xml:space="preserve">            </w:t>
      </w:r>
      <w:r w:rsidR="00EE14D8">
        <w:rPr>
          <w:rFonts w:ascii="Arial" w:hAnsi="Arial" w:cs="Arial"/>
          <w:color w:val="808080" w:themeColor="background1" w:themeShade="80"/>
          <w:sz w:val="20"/>
          <w:szCs w:val="20"/>
        </w:rPr>
        <w:t>May</w:t>
      </w:r>
      <w:r w:rsidRPr="00EE14D8">
        <w:rPr>
          <w:rFonts w:ascii="Arial" w:hAnsi="Arial" w:cs="Arial"/>
          <w:color w:val="808080" w:themeColor="background1" w:themeShade="80"/>
          <w:sz w:val="20"/>
          <w:szCs w:val="20"/>
        </w:rPr>
        <w:t xml:space="preserve"> 202</w:t>
      </w:r>
      <w:r w:rsidR="00EE14D8">
        <w:rPr>
          <w:rFonts w:ascii="Arial" w:hAnsi="Arial" w:cs="Arial"/>
          <w:color w:val="808080" w:themeColor="background1" w:themeShade="80"/>
          <w:sz w:val="20"/>
          <w:szCs w:val="20"/>
        </w:rPr>
        <w:t>1</w:t>
      </w:r>
      <w:r w:rsidRPr="00EE14D8">
        <w:rPr>
          <w:rFonts w:ascii="Arial" w:hAnsi="Arial" w:cs="Arial"/>
          <w:color w:val="808080" w:themeColor="background1" w:themeShade="80"/>
          <w:sz w:val="20"/>
          <w:szCs w:val="20"/>
        </w:rPr>
        <w:t xml:space="preserve"> – </w:t>
      </w:r>
      <w:r w:rsidR="00E71C65" w:rsidRPr="00EE14D8">
        <w:rPr>
          <w:rFonts w:ascii="Arial" w:hAnsi="Arial" w:cs="Arial"/>
          <w:color w:val="808080" w:themeColor="background1" w:themeShade="80"/>
          <w:sz w:val="20"/>
          <w:szCs w:val="20"/>
        </w:rPr>
        <w:t>Aug 2023</w:t>
      </w:r>
    </w:p>
    <w:p w14:paraId="44B4D7D7" w14:textId="5E00DB98" w:rsidR="00C1689B" w:rsidRPr="00EE14D8" w:rsidRDefault="00EE14D8" w:rsidP="00EE14D8">
      <w:pPr>
        <w:pStyle w:val="Ttulo4"/>
        <w:shd w:val="clear" w:color="auto" w:fill="FFFFFF"/>
        <w:spacing w:before="0" w:beforeAutospacing="0" w:after="0" w:afterAutospacing="0"/>
        <w:textAlignment w:val="baseline"/>
        <w:rPr>
          <w:rFonts w:ascii="Arial" w:hAnsi="Arial" w:cs="Arial"/>
          <w:sz w:val="20"/>
          <w:szCs w:val="20"/>
          <w:lang w:val="en-US"/>
        </w:rPr>
      </w:pPr>
      <w:r w:rsidRPr="00AE7320">
        <w:rPr>
          <w:rFonts w:ascii="Arial" w:hAnsi="Arial" w:cs="Arial"/>
          <w:b w:val="0"/>
          <w:bCs w:val="0"/>
          <w:i/>
          <w:iCs/>
          <w:sz w:val="20"/>
          <w:szCs w:val="20"/>
          <w:lang w:val="en-US" w:eastAsia="en-US"/>
        </w:rPr>
        <w:t>Data Analyst | Data Engineer</w:t>
      </w:r>
      <w:r w:rsidR="00AB5034" w:rsidRPr="00AE7320">
        <w:rPr>
          <w:rFonts w:ascii="Arial" w:hAnsi="Arial" w:cs="Arial"/>
          <w:b w:val="0"/>
          <w:bCs w:val="0"/>
          <w:i/>
          <w:iCs/>
          <w:sz w:val="20"/>
          <w:szCs w:val="20"/>
          <w:lang w:val="en-US" w:eastAsia="en-US"/>
        </w:rPr>
        <w:tab/>
      </w:r>
      <w:r w:rsidR="26490B5B" w:rsidRPr="00EE14D8">
        <w:rPr>
          <w:sz w:val="20"/>
          <w:szCs w:val="20"/>
          <w:lang w:val="en-US"/>
        </w:rPr>
        <w:t xml:space="preserve">      </w:t>
      </w:r>
      <w:r w:rsidR="00AB5034" w:rsidRPr="00EE14D8">
        <w:rPr>
          <w:lang w:val="en-US"/>
        </w:rPr>
        <w:tab/>
      </w:r>
      <w:r w:rsidR="00AB5034" w:rsidRPr="00EE14D8">
        <w:rPr>
          <w:lang w:val="en-US"/>
        </w:rPr>
        <w:tab/>
      </w:r>
      <w:r w:rsidR="26490B5B" w:rsidRPr="00EE14D8">
        <w:rPr>
          <w:sz w:val="20"/>
          <w:szCs w:val="20"/>
          <w:lang w:val="en-US"/>
        </w:rPr>
        <w:t xml:space="preserve">      </w:t>
      </w:r>
      <w:r w:rsidR="00AB5034" w:rsidRPr="00EE14D8">
        <w:rPr>
          <w:lang w:val="en-US"/>
        </w:rPr>
        <w:tab/>
      </w:r>
      <w:r w:rsidR="26490B5B" w:rsidRPr="00EE14D8">
        <w:rPr>
          <w:sz w:val="20"/>
          <w:szCs w:val="20"/>
          <w:lang w:val="en-US"/>
        </w:rPr>
        <w:t xml:space="preserve">     </w:t>
      </w:r>
      <w:r w:rsidR="00AB5034" w:rsidRPr="00EE14D8">
        <w:rPr>
          <w:lang w:val="en-US"/>
        </w:rPr>
        <w:tab/>
      </w:r>
      <w:r w:rsidR="00AB5034" w:rsidRPr="00EE14D8">
        <w:rPr>
          <w:lang w:val="en-US"/>
        </w:rPr>
        <w:tab/>
      </w:r>
      <w:r w:rsidR="00AB5034" w:rsidRPr="00EE14D8">
        <w:rPr>
          <w:lang w:val="en-US"/>
        </w:rPr>
        <w:tab/>
      </w:r>
      <w:r w:rsidR="26490B5B" w:rsidRPr="00EE14D8">
        <w:rPr>
          <w:sz w:val="20"/>
          <w:szCs w:val="20"/>
          <w:lang w:val="en-US"/>
        </w:rPr>
        <w:t xml:space="preserve">              </w:t>
      </w:r>
    </w:p>
    <w:p w14:paraId="4BA1B091" w14:textId="4498ECC2" w:rsidR="00E8735D" w:rsidRPr="00CB5A75" w:rsidRDefault="00E8735D" w:rsidP="00E8735D">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Web Application for Data Extraction</w:t>
      </w:r>
      <w:r w:rsidRPr="00CB5A75">
        <w:rPr>
          <w:rFonts w:ascii="Arial" w:hAnsi="Arial" w:cs="Arial"/>
          <w:sz w:val="18"/>
          <w:szCs w:val="18"/>
        </w:rPr>
        <w:t>: Designed and developed a web application that streamlined data input and real-time extraction. This significantly reduced response times for the data analytics team, cutting request wait times from days to minutes or seconds through automated extraction by users, thus reducing the analysts' workload.</w:t>
      </w:r>
    </w:p>
    <w:p w14:paraId="14FF8A5D" w14:textId="369B5798" w:rsidR="00E8735D" w:rsidRPr="00CB5A75" w:rsidRDefault="00E8735D" w:rsidP="00E8735D">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Software Solutions Integration</w:t>
      </w:r>
      <w:r w:rsidRPr="00CB5A75">
        <w:rPr>
          <w:rFonts w:ascii="Arial" w:hAnsi="Arial" w:cs="Arial"/>
          <w:sz w:val="18"/>
          <w:szCs w:val="18"/>
        </w:rPr>
        <w:t>: Engineered software solutions to integrate the company’s database with user geolocation features and advanced algorithms. This integration enabled precise user location tracking and generated actionable insights into customer behavior, enhancing strategic decision-making.</w:t>
      </w:r>
    </w:p>
    <w:p w14:paraId="2A6BC38A" w14:textId="3515A13C" w:rsidR="00E8735D" w:rsidRPr="00CB5A75" w:rsidRDefault="00E8735D" w:rsidP="00E8735D">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Customer Behavior Analysis</w:t>
      </w:r>
      <w:r w:rsidRPr="00CB5A75">
        <w:rPr>
          <w:rFonts w:ascii="Arial" w:hAnsi="Arial" w:cs="Arial"/>
          <w:sz w:val="18"/>
          <w:szCs w:val="18"/>
        </w:rPr>
        <w:t>: Conducted detailed analyses of customer purchase trends, leading to the creation of a targeted redirection campaign. This initiative increased purchases at accredited commercial establishments by up to 13%, improving revenue streams and enabling more effective marketing to customers near selected businesses.</w:t>
      </w:r>
    </w:p>
    <w:p w14:paraId="03394FFD" w14:textId="5C83FBF5" w:rsidR="00E8735D" w:rsidRPr="00CB5A75" w:rsidRDefault="00E8735D" w:rsidP="00E8735D">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Daily-Time Dashboards</w:t>
      </w:r>
      <w:r w:rsidRPr="00CB5A75">
        <w:rPr>
          <w:rFonts w:ascii="Arial" w:hAnsi="Arial" w:cs="Arial"/>
          <w:sz w:val="18"/>
          <w:szCs w:val="18"/>
        </w:rPr>
        <w:t>: Deployed dashboards with daily updates that provided comprehensive insights into financial performance across all company sectors. Enabled stakeholders to make data-driven decisions by tracking revenue fluctuations, detecting potential fraudulent card usage, and identifying high-potential users.</w:t>
      </w:r>
    </w:p>
    <w:p w14:paraId="48BE61FE" w14:textId="5A1F4CFA" w:rsidR="00E8735D" w:rsidRPr="00CB5A75" w:rsidRDefault="00E8735D" w:rsidP="00E8735D">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ETL Data Pipeline Engineering</w:t>
      </w:r>
      <w:r w:rsidRPr="00CB5A75">
        <w:rPr>
          <w:rFonts w:ascii="Arial" w:hAnsi="Arial" w:cs="Arial"/>
          <w:sz w:val="18"/>
          <w:szCs w:val="18"/>
        </w:rPr>
        <w:t>: Developed and managed ETL data pipelines to standardize and integrate data from card payment network issuers into the company’s AWS cloud storage. Ensured data consistency and accessibility for comprehensive analysis and reporting.</w:t>
      </w:r>
    </w:p>
    <w:p w14:paraId="59C00CC9" w14:textId="77777777" w:rsidR="00384CA8" w:rsidRPr="00384CA8" w:rsidRDefault="00384CA8" w:rsidP="00384CA8">
      <w:pPr>
        <w:spacing w:line="259" w:lineRule="auto"/>
        <w:ind w:left="475"/>
        <w:jc w:val="both"/>
        <w:rPr>
          <w:rFonts w:ascii="Arial" w:hAnsi="Arial" w:cs="Arial"/>
          <w:sz w:val="20"/>
          <w:szCs w:val="20"/>
        </w:rPr>
      </w:pPr>
    </w:p>
    <w:p w14:paraId="6F8451D9" w14:textId="02004E56" w:rsidR="002D0891" w:rsidRPr="002D0891" w:rsidRDefault="002D0891" w:rsidP="002D0891">
      <w:pPr>
        <w:jc w:val="both"/>
        <w:rPr>
          <w:b/>
          <w:bCs/>
          <w:sz w:val="20"/>
          <w:szCs w:val="20"/>
          <w:lang w:val="pt-BR"/>
        </w:rPr>
      </w:pPr>
      <w:proofErr w:type="spellStart"/>
      <w:r w:rsidRPr="002D0891">
        <w:rPr>
          <w:rFonts w:ascii="Arial" w:hAnsi="Arial" w:cs="Arial"/>
          <w:b/>
          <w:bCs/>
          <w:sz w:val="20"/>
          <w:szCs w:val="20"/>
          <w:lang w:val="pt-BR"/>
        </w:rPr>
        <w:t>Artefact</w:t>
      </w:r>
      <w:proofErr w:type="spellEnd"/>
      <w:r w:rsidRPr="002D0891">
        <w:rPr>
          <w:rFonts w:ascii="Arial" w:hAnsi="Arial" w:cs="Arial"/>
          <w:b/>
          <w:bCs/>
          <w:sz w:val="20"/>
          <w:szCs w:val="20"/>
          <w:lang w:val="pt-BR"/>
        </w:rPr>
        <w:t xml:space="preserve"> </w:t>
      </w:r>
      <w:r w:rsidRPr="002D0891">
        <w:rPr>
          <w:rFonts w:ascii="Arial" w:hAnsi="Arial" w:cs="Arial"/>
          <w:caps/>
          <w:color w:val="808080" w:themeColor="background1" w:themeShade="80"/>
          <w:sz w:val="20"/>
          <w:szCs w:val="20"/>
          <w:lang w:val="pt-BR"/>
        </w:rPr>
        <w:t>—</w:t>
      </w:r>
      <w:r w:rsidRPr="002D0891">
        <w:rPr>
          <w:rFonts w:ascii="Arial" w:hAnsi="Arial" w:cs="Arial"/>
          <w:b/>
          <w:bCs/>
          <w:caps/>
          <w:color w:val="808080" w:themeColor="background1" w:themeShade="80"/>
          <w:sz w:val="20"/>
          <w:szCs w:val="20"/>
          <w:lang w:val="pt-BR"/>
        </w:rPr>
        <w:t xml:space="preserve"> </w:t>
      </w:r>
      <w:r w:rsidRPr="00385907">
        <w:rPr>
          <w:rFonts w:ascii="Arial" w:hAnsi="Arial" w:cs="Arial"/>
          <w:color w:val="808080" w:themeColor="background1" w:themeShade="80"/>
          <w:sz w:val="20"/>
          <w:szCs w:val="20"/>
          <w:lang w:val="pt-BR"/>
        </w:rPr>
        <w:t xml:space="preserve">São Paulo, </w:t>
      </w:r>
      <w:proofErr w:type="spellStart"/>
      <w:r w:rsidRPr="00385907">
        <w:rPr>
          <w:rFonts w:ascii="Arial" w:hAnsi="Arial" w:cs="Arial"/>
          <w:color w:val="808080" w:themeColor="background1" w:themeShade="80"/>
          <w:sz w:val="20"/>
          <w:szCs w:val="20"/>
          <w:lang w:val="pt-BR"/>
        </w:rPr>
        <w:t>Brazil</w:t>
      </w:r>
      <w:proofErr w:type="spellEnd"/>
      <w:r w:rsidRPr="002D0891">
        <w:rPr>
          <w:lang w:val="pt-BR"/>
        </w:rPr>
        <w:tab/>
      </w:r>
      <w:r w:rsidRPr="002D0891">
        <w:rPr>
          <w:lang w:val="pt-BR"/>
        </w:rPr>
        <w:tab/>
      </w:r>
      <w:r w:rsidRPr="002D0891">
        <w:rPr>
          <w:lang w:val="pt-BR"/>
        </w:rPr>
        <w:tab/>
      </w:r>
      <w:r w:rsidRPr="002D0891">
        <w:rPr>
          <w:lang w:val="pt-BR"/>
        </w:rPr>
        <w:tab/>
      </w:r>
      <w:r w:rsidRPr="002D0891">
        <w:rPr>
          <w:lang w:val="pt-BR"/>
        </w:rPr>
        <w:tab/>
      </w:r>
      <w:r w:rsidRPr="002D0891">
        <w:rPr>
          <w:lang w:val="pt-BR"/>
        </w:rPr>
        <w:tab/>
      </w:r>
      <w:r w:rsidRPr="002D0891">
        <w:rPr>
          <w:rFonts w:ascii="Arial" w:hAnsi="Arial" w:cs="Arial"/>
          <w:sz w:val="20"/>
          <w:szCs w:val="20"/>
          <w:lang w:val="pt-BR"/>
        </w:rPr>
        <w:t xml:space="preserve">              </w:t>
      </w:r>
      <w:r w:rsidRPr="002D0891">
        <w:rPr>
          <w:lang w:val="pt-BR"/>
        </w:rPr>
        <w:tab/>
      </w:r>
      <w:r w:rsidRPr="002D0891">
        <w:rPr>
          <w:rFonts w:ascii="Arial" w:hAnsi="Arial" w:cs="Arial"/>
          <w:color w:val="808080" w:themeColor="background1" w:themeShade="80"/>
          <w:sz w:val="20"/>
          <w:szCs w:val="20"/>
          <w:lang w:val="pt-BR"/>
        </w:rPr>
        <w:t xml:space="preserve">            </w:t>
      </w:r>
      <w:r>
        <w:rPr>
          <w:rFonts w:ascii="Arial" w:hAnsi="Arial" w:cs="Arial"/>
          <w:color w:val="808080" w:themeColor="background1" w:themeShade="80"/>
          <w:sz w:val="20"/>
          <w:szCs w:val="20"/>
          <w:lang w:val="pt-BR"/>
        </w:rPr>
        <w:t xml:space="preserve">  Jan </w:t>
      </w:r>
      <w:r w:rsidRPr="002D0891">
        <w:rPr>
          <w:rFonts w:ascii="Arial" w:hAnsi="Arial" w:cs="Arial"/>
          <w:color w:val="808080" w:themeColor="background1" w:themeShade="80"/>
          <w:sz w:val="20"/>
          <w:szCs w:val="20"/>
          <w:lang w:val="pt-BR"/>
        </w:rPr>
        <w:t>202</w:t>
      </w:r>
      <w:r>
        <w:rPr>
          <w:rFonts w:ascii="Arial" w:hAnsi="Arial" w:cs="Arial"/>
          <w:color w:val="808080" w:themeColor="background1" w:themeShade="80"/>
          <w:sz w:val="20"/>
          <w:szCs w:val="20"/>
          <w:lang w:val="pt-BR"/>
        </w:rPr>
        <w:t>2</w:t>
      </w:r>
      <w:r w:rsidRPr="002D0891">
        <w:rPr>
          <w:rFonts w:ascii="Arial" w:hAnsi="Arial" w:cs="Arial"/>
          <w:color w:val="808080" w:themeColor="background1" w:themeShade="80"/>
          <w:sz w:val="20"/>
          <w:szCs w:val="20"/>
          <w:lang w:val="pt-BR"/>
        </w:rPr>
        <w:t xml:space="preserve"> – </w:t>
      </w:r>
      <w:r>
        <w:rPr>
          <w:rFonts w:ascii="Arial" w:hAnsi="Arial" w:cs="Arial"/>
          <w:color w:val="808080" w:themeColor="background1" w:themeShade="80"/>
          <w:sz w:val="20"/>
          <w:szCs w:val="20"/>
          <w:lang w:val="pt-BR"/>
        </w:rPr>
        <w:t xml:space="preserve">Jul </w:t>
      </w:r>
      <w:r w:rsidRPr="002D0891">
        <w:rPr>
          <w:rFonts w:ascii="Arial" w:hAnsi="Arial" w:cs="Arial"/>
          <w:color w:val="808080" w:themeColor="background1" w:themeShade="80"/>
          <w:sz w:val="20"/>
          <w:szCs w:val="20"/>
          <w:lang w:val="pt-BR"/>
        </w:rPr>
        <w:t>202</w:t>
      </w:r>
      <w:r>
        <w:rPr>
          <w:rFonts w:ascii="Arial" w:hAnsi="Arial" w:cs="Arial"/>
          <w:color w:val="808080" w:themeColor="background1" w:themeShade="80"/>
          <w:sz w:val="20"/>
          <w:szCs w:val="20"/>
          <w:lang w:val="pt-BR"/>
        </w:rPr>
        <w:t>2</w:t>
      </w:r>
    </w:p>
    <w:p w14:paraId="4244E2AD" w14:textId="60C9E273" w:rsidR="002D0891" w:rsidRPr="00EE14D8" w:rsidRDefault="002D0891" w:rsidP="002D0891">
      <w:pPr>
        <w:pStyle w:val="Ttulo4"/>
        <w:shd w:val="clear" w:color="auto" w:fill="FFFFFF"/>
        <w:spacing w:before="0" w:beforeAutospacing="0" w:after="0" w:afterAutospacing="0"/>
        <w:textAlignment w:val="baseline"/>
        <w:rPr>
          <w:rFonts w:ascii="Arial" w:hAnsi="Arial" w:cs="Arial"/>
          <w:sz w:val="20"/>
          <w:szCs w:val="20"/>
          <w:lang w:val="en-US"/>
        </w:rPr>
      </w:pPr>
      <w:r w:rsidRPr="002D0891">
        <w:rPr>
          <w:rFonts w:ascii="Arial" w:hAnsi="Arial" w:cs="Arial"/>
          <w:b w:val="0"/>
          <w:bCs w:val="0"/>
          <w:i/>
          <w:iCs/>
          <w:sz w:val="20"/>
          <w:szCs w:val="20"/>
          <w:lang w:val="en-US" w:eastAsia="en-US"/>
        </w:rPr>
        <w:t>Data Engineer</w:t>
      </w:r>
      <w:r w:rsidRPr="002D0891">
        <w:rPr>
          <w:rFonts w:ascii="Arial" w:hAnsi="Arial" w:cs="Arial"/>
          <w:b w:val="0"/>
          <w:bCs w:val="0"/>
          <w:i/>
          <w:iCs/>
          <w:sz w:val="20"/>
          <w:szCs w:val="20"/>
          <w:lang w:val="en-US" w:eastAsia="en-US"/>
        </w:rPr>
        <w:tab/>
      </w:r>
      <w:r w:rsidRPr="00EE14D8">
        <w:rPr>
          <w:sz w:val="20"/>
          <w:szCs w:val="20"/>
          <w:lang w:val="en-US"/>
        </w:rPr>
        <w:t xml:space="preserve">      </w:t>
      </w:r>
      <w:r w:rsidRPr="00EE14D8">
        <w:rPr>
          <w:lang w:val="en-US"/>
        </w:rPr>
        <w:tab/>
      </w:r>
      <w:r w:rsidRPr="00EE14D8">
        <w:rPr>
          <w:lang w:val="en-US"/>
        </w:rPr>
        <w:tab/>
      </w:r>
      <w:r w:rsidRPr="00EE14D8">
        <w:rPr>
          <w:sz w:val="20"/>
          <w:szCs w:val="20"/>
          <w:lang w:val="en-US"/>
        </w:rPr>
        <w:t xml:space="preserve">      </w:t>
      </w:r>
      <w:r w:rsidRPr="00EE14D8">
        <w:rPr>
          <w:lang w:val="en-US"/>
        </w:rPr>
        <w:tab/>
      </w:r>
      <w:r w:rsidRPr="00EE14D8">
        <w:rPr>
          <w:sz w:val="20"/>
          <w:szCs w:val="20"/>
          <w:lang w:val="en-US"/>
        </w:rPr>
        <w:t xml:space="preserve">     </w:t>
      </w:r>
      <w:r w:rsidRPr="00EE14D8">
        <w:rPr>
          <w:lang w:val="en-US"/>
        </w:rPr>
        <w:tab/>
      </w:r>
      <w:r w:rsidRPr="00EE14D8">
        <w:rPr>
          <w:lang w:val="en-US"/>
        </w:rPr>
        <w:tab/>
      </w:r>
      <w:r w:rsidRPr="00EE14D8">
        <w:rPr>
          <w:lang w:val="en-US"/>
        </w:rPr>
        <w:tab/>
      </w:r>
      <w:r w:rsidRPr="00EE14D8">
        <w:rPr>
          <w:sz w:val="20"/>
          <w:szCs w:val="20"/>
          <w:lang w:val="en-US"/>
        </w:rPr>
        <w:t xml:space="preserve">              </w:t>
      </w:r>
    </w:p>
    <w:p w14:paraId="29CF65F1" w14:textId="378D0BFB" w:rsidR="00096B02" w:rsidRPr="00CB5A75" w:rsidRDefault="00096B02" w:rsidP="00096B02">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Online Portal Development</w:t>
      </w:r>
      <w:r w:rsidRPr="00CB5A75">
        <w:rPr>
          <w:rFonts w:ascii="Arial" w:hAnsi="Arial" w:cs="Arial"/>
          <w:sz w:val="18"/>
          <w:szCs w:val="18"/>
        </w:rPr>
        <w:t>: Designed and implemented a portal for third-party companies like Nestlé and Sanofi to streamline data and file submissions. Enhanced data collection efficiency and integration with Azure cloud services and Snowflake, improving dataset creation for analysis.</w:t>
      </w:r>
    </w:p>
    <w:p w14:paraId="14868EEB" w14:textId="6202998D" w:rsidR="00096B02" w:rsidRPr="00CB5A75" w:rsidRDefault="00096B02" w:rsidP="00096B02">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ETL Process Optimization</w:t>
      </w:r>
      <w:r w:rsidRPr="00CB5A75">
        <w:rPr>
          <w:rFonts w:ascii="Arial" w:hAnsi="Arial" w:cs="Arial"/>
          <w:sz w:val="18"/>
          <w:szCs w:val="18"/>
        </w:rPr>
        <w:t>: Developed and managed ETL processes to handle data ingestion, normalization, and standardization from diverse sources. Ensured high data integrity and consistency across databases, supporting reliable analysis.</w:t>
      </w:r>
    </w:p>
    <w:p w14:paraId="092581F9" w14:textId="5ADE0D30" w:rsidR="00096B02" w:rsidRPr="00CB5A75" w:rsidRDefault="00096B02" w:rsidP="00096B02">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Azure ETL Flows</w:t>
      </w:r>
      <w:r w:rsidRPr="00CB5A75">
        <w:rPr>
          <w:rFonts w:ascii="Arial" w:hAnsi="Arial" w:cs="Arial"/>
          <w:sz w:val="18"/>
          <w:szCs w:val="18"/>
        </w:rPr>
        <w:t>: Configured and optimized ETL data flows on Azure to manage the transfer of data from online portals to Snowflake databases. Improved data transfer efficiency and overall system performance.</w:t>
      </w:r>
    </w:p>
    <w:p w14:paraId="7EF7F48F" w14:textId="3AF68C9F" w:rsidR="00096B02" w:rsidRPr="00CB5A75" w:rsidRDefault="00096B02" w:rsidP="00096B02">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Data Standardization and Validation</w:t>
      </w:r>
      <w:r w:rsidRPr="00CB5A75">
        <w:rPr>
          <w:rFonts w:ascii="Arial" w:hAnsi="Arial" w:cs="Arial"/>
          <w:sz w:val="18"/>
          <w:szCs w:val="18"/>
        </w:rPr>
        <w:t>: Applied data engineering practices to standardize and validate incoming data. Implemented checks to ensure all inputs and files adhered to required formats, cleaned data before integration, and enhanced overall data quality and consistency.</w:t>
      </w:r>
    </w:p>
    <w:p w14:paraId="7D24B3B6" w14:textId="77777777" w:rsidR="00FD18F1" w:rsidRPr="002D0891" w:rsidRDefault="00FD18F1" w:rsidP="00855A2A">
      <w:pPr>
        <w:spacing w:line="259" w:lineRule="auto"/>
        <w:jc w:val="both"/>
        <w:rPr>
          <w:rFonts w:ascii="Arial" w:hAnsi="Arial" w:cs="Arial"/>
          <w:sz w:val="20"/>
          <w:szCs w:val="20"/>
        </w:rPr>
      </w:pPr>
    </w:p>
    <w:p w14:paraId="6ACE0D06" w14:textId="73718E2B" w:rsidR="00FD18F1" w:rsidRPr="002D0891" w:rsidRDefault="00FD18F1" w:rsidP="00FD18F1">
      <w:pPr>
        <w:jc w:val="both"/>
        <w:rPr>
          <w:b/>
          <w:bCs/>
          <w:sz w:val="20"/>
          <w:szCs w:val="20"/>
          <w:lang w:val="pt-BR"/>
        </w:rPr>
      </w:pPr>
      <w:r>
        <w:rPr>
          <w:rFonts w:ascii="Arial" w:hAnsi="Arial" w:cs="Arial"/>
          <w:b/>
          <w:bCs/>
          <w:sz w:val="20"/>
          <w:szCs w:val="20"/>
          <w:lang w:val="pt-BR"/>
        </w:rPr>
        <w:t>Favo</w:t>
      </w:r>
      <w:r w:rsidRPr="002D0891">
        <w:rPr>
          <w:rFonts w:ascii="Arial" w:hAnsi="Arial" w:cs="Arial"/>
          <w:b/>
          <w:bCs/>
          <w:sz w:val="20"/>
          <w:szCs w:val="20"/>
          <w:lang w:val="pt-BR"/>
        </w:rPr>
        <w:t xml:space="preserve"> </w:t>
      </w:r>
      <w:r w:rsidRPr="002D0891">
        <w:rPr>
          <w:rFonts w:ascii="Arial" w:hAnsi="Arial" w:cs="Arial"/>
          <w:caps/>
          <w:color w:val="808080" w:themeColor="background1" w:themeShade="80"/>
          <w:sz w:val="20"/>
          <w:szCs w:val="20"/>
          <w:lang w:val="pt-BR"/>
        </w:rPr>
        <w:t>—</w:t>
      </w:r>
      <w:r w:rsidRPr="002D0891">
        <w:rPr>
          <w:rFonts w:ascii="Arial" w:hAnsi="Arial" w:cs="Arial"/>
          <w:b/>
          <w:bCs/>
          <w:caps/>
          <w:color w:val="808080" w:themeColor="background1" w:themeShade="80"/>
          <w:sz w:val="20"/>
          <w:szCs w:val="20"/>
          <w:lang w:val="pt-BR"/>
        </w:rPr>
        <w:t xml:space="preserve"> </w:t>
      </w:r>
      <w:r w:rsidRPr="00385907">
        <w:rPr>
          <w:rFonts w:ascii="Arial" w:hAnsi="Arial" w:cs="Arial"/>
          <w:color w:val="808080" w:themeColor="background1" w:themeShade="80"/>
          <w:sz w:val="20"/>
          <w:szCs w:val="20"/>
          <w:lang w:val="pt-BR"/>
        </w:rPr>
        <w:t xml:space="preserve">São Paulo, </w:t>
      </w:r>
      <w:proofErr w:type="spellStart"/>
      <w:r w:rsidRPr="00385907">
        <w:rPr>
          <w:rFonts w:ascii="Arial" w:hAnsi="Arial" w:cs="Arial"/>
          <w:color w:val="808080" w:themeColor="background1" w:themeShade="80"/>
          <w:sz w:val="20"/>
          <w:szCs w:val="20"/>
          <w:lang w:val="pt-BR"/>
        </w:rPr>
        <w:t>Brazil</w:t>
      </w:r>
      <w:proofErr w:type="spellEnd"/>
      <w:r w:rsidRPr="002D0891">
        <w:rPr>
          <w:lang w:val="pt-BR"/>
        </w:rPr>
        <w:tab/>
      </w:r>
      <w:r w:rsidRPr="002D0891">
        <w:rPr>
          <w:lang w:val="pt-BR"/>
        </w:rPr>
        <w:tab/>
      </w:r>
      <w:r w:rsidRPr="002D0891">
        <w:rPr>
          <w:lang w:val="pt-BR"/>
        </w:rPr>
        <w:tab/>
      </w:r>
      <w:r w:rsidRPr="002D0891">
        <w:rPr>
          <w:lang w:val="pt-BR"/>
        </w:rPr>
        <w:tab/>
      </w:r>
      <w:r w:rsidRPr="002D0891">
        <w:rPr>
          <w:lang w:val="pt-BR"/>
        </w:rPr>
        <w:tab/>
      </w:r>
      <w:r w:rsidRPr="002D0891">
        <w:rPr>
          <w:lang w:val="pt-BR"/>
        </w:rPr>
        <w:tab/>
      </w:r>
      <w:r w:rsidRPr="002D0891">
        <w:rPr>
          <w:rFonts w:ascii="Arial" w:hAnsi="Arial" w:cs="Arial"/>
          <w:sz w:val="20"/>
          <w:szCs w:val="20"/>
          <w:lang w:val="pt-BR"/>
        </w:rPr>
        <w:t xml:space="preserve">              </w:t>
      </w:r>
      <w:r w:rsidRPr="002D0891">
        <w:rPr>
          <w:lang w:val="pt-BR"/>
        </w:rPr>
        <w:tab/>
      </w:r>
      <w:r w:rsidRPr="002D0891">
        <w:rPr>
          <w:rFonts w:ascii="Arial" w:hAnsi="Arial" w:cs="Arial"/>
          <w:color w:val="808080" w:themeColor="background1" w:themeShade="80"/>
          <w:sz w:val="20"/>
          <w:szCs w:val="20"/>
          <w:lang w:val="pt-BR"/>
        </w:rPr>
        <w:t xml:space="preserve">            </w:t>
      </w:r>
      <w:r>
        <w:rPr>
          <w:rFonts w:ascii="Arial" w:hAnsi="Arial" w:cs="Arial"/>
          <w:color w:val="808080" w:themeColor="background1" w:themeShade="80"/>
          <w:sz w:val="20"/>
          <w:szCs w:val="20"/>
          <w:lang w:val="pt-BR"/>
        </w:rPr>
        <w:t xml:space="preserve"> Jan </w:t>
      </w:r>
      <w:r w:rsidRPr="002D0891">
        <w:rPr>
          <w:rFonts w:ascii="Arial" w:hAnsi="Arial" w:cs="Arial"/>
          <w:color w:val="808080" w:themeColor="background1" w:themeShade="80"/>
          <w:sz w:val="20"/>
          <w:szCs w:val="20"/>
          <w:lang w:val="pt-BR"/>
        </w:rPr>
        <w:t>202</w:t>
      </w:r>
      <w:r>
        <w:rPr>
          <w:rFonts w:ascii="Arial" w:hAnsi="Arial" w:cs="Arial"/>
          <w:color w:val="808080" w:themeColor="background1" w:themeShade="80"/>
          <w:sz w:val="20"/>
          <w:szCs w:val="20"/>
          <w:lang w:val="pt-BR"/>
        </w:rPr>
        <w:t>2</w:t>
      </w:r>
      <w:r w:rsidRPr="002D0891">
        <w:rPr>
          <w:rFonts w:ascii="Arial" w:hAnsi="Arial" w:cs="Arial"/>
          <w:color w:val="808080" w:themeColor="background1" w:themeShade="80"/>
          <w:sz w:val="20"/>
          <w:szCs w:val="20"/>
          <w:lang w:val="pt-BR"/>
        </w:rPr>
        <w:t xml:space="preserve"> – </w:t>
      </w:r>
      <w:proofErr w:type="spellStart"/>
      <w:r>
        <w:rPr>
          <w:rFonts w:ascii="Arial" w:hAnsi="Arial" w:cs="Arial"/>
          <w:color w:val="808080" w:themeColor="background1" w:themeShade="80"/>
          <w:sz w:val="20"/>
          <w:szCs w:val="20"/>
          <w:lang w:val="pt-BR"/>
        </w:rPr>
        <w:t>Apr</w:t>
      </w:r>
      <w:proofErr w:type="spellEnd"/>
      <w:r>
        <w:rPr>
          <w:rFonts w:ascii="Arial" w:hAnsi="Arial" w:cs="Arial"/>
          <w:color w:val="808080" w:themeColor="background1" w:themeShade="80"/>
          <w:sz w:val="20"/>
          <w:szCs w:val="20"/>
          <w:lang w:val="pt-BR"/>
        </w:rPr>
        <w:t xml:space="preserve"> </w:t>
      </w:r>
      <w:r w:rsidRPr="002D0891">
        <w:rPr>
          <w:rFonts w:ascii="Arial" w:hAnsi="Arial" w:cs="Arial"/>
          <w:color w:val="808080" w:themeColor="background1" w:themeShade="80"/>
          <w:sz w:val="20"/>
          <w:szCs w:val="20"/>
          <w:lang w:val="pt-BR"/>
        </w:rPr>
        <w:t>202</w:t>
      </w:r>
      <w:r>
        <w:rPr>
          <w:rFonts w:ascii="Arial" w:hAnsi="Arial" w:cs="Arial"/>
          <w:color w:val="808080" w:themeColor="background1" w:themeShade="80"/>
          <w:sz w:val="20"/>
          <w:szCs w:val="20"/>
          <w:lang w:val="pt-BR"/>
        </w:rPr>
        <w:t>2</w:t>
      </w:r>
    </w:p>
    <w:p w14:paraId="7DD67EDC" w14:textId="71D72682" w:rsidR="00FD18F1" w:rsidRPr="00EE14D8" w:rsidRDefault="00FD18F1" w:rsidP="00FD18F1">
      <w:pPr>
        <w:pStyle w:val="Ttulo4"/>
        <w:shd w:val="clear" w:color="auto" w:fill="FFFFFF"/>
        <w:spacing w:before="0" w:beforeAutospacing="0" w:after="0" w:afterAutospacing="0"/>
        <w:textAlignment w:val="baseline"/>
        <w:rPr>
          <w:rFonts w:ascii="Arial" w:hAnsi="Arial" w:cs="Arial"/>
          <w:sz w:val="20"/>
          <w:szCs w:val="20"/>
          <w:lang w:val="en-US"/>
        </w:rPr>
      </w:pPr>
      <w:r w:rsidRPr="002D0891">
        <w:rPr>
          <w:rFonts w:ascii="Arial" w:hAnsi="Arial" w:cs="Arial"/>
          <w:b w:val="0"/>
          <w:bCs w:val="0"/>
          <w:i/>
          <w:iCs/>
          <w:sz w:val="20"/>
          <w:szCs w:val="20"/>
          <w:lang w:val="en-US" w:eastAsia="en-US"/>
        </w:rPr>
        <w:t xml:space="preserve">Data </w:t>
      </w:r>
      <w:r w:rsidR="00AE7320">
        <w:rPr>
          <w:rFonts w:ascii="Arial" w:hAnsi="Arial" w:cs="Arial"/>
          <w:b w:val="0"/>
          <w:bCs w:val="0"/>
          <w:i/>
          <w:iCs/>
          <w:sz w:val="20"/>
          <w:szCs w:val="20"/>
          <w:lang w:val="en-US" w:eastAsia="en-US"/>
        </w:rPr>
        <w:t>Analyst</w:t>
      </w:r>
      <w:r w:rsidRPr="002D0891">
        <w:rPr>
          <w:rFonts w:ascii="Arial" w:hAnsi="Arial" w:cs="Arial"/>
          <w:b w:val="0"/>
          <w:bCs w:val="0"/>
          <w:i/>
          <w:iCs/>
          <w:sz w:val="20"/>
          <w:szCs w:val="20"/>
          <w:lang w:val="en-US" w:eastAsia="en-US"/>
        </w:rPr>
        <w:tab/>
      </w:r>
      <w:r w:rsidRPr="00EE14D8">
        <w:rPr>
          <w:sz w:val="20"/>
          <w:szCs w:val="20"/>
          <w:lang w:val="en-US"/>
        </w:rPr>
        <w:t xml:space="preserve">      </w:t>
      </w:r>
      <w:r w:rsidRPr="00EE14D8">
        <w:rPr>
          <w:lang w:val="en-US"/>
        </w:rPr>
        <w:tab/>
      </w:r>
      <w:r w:rsidRPr="00EE14D8">
        <w:rPr>
          <w:lang w:val="en-US"/>
        </w:rPr>
        <w:tab/>
      </w:r>
      <w:r w:rsidRPr="00EE14D8">
        <w:rPr>
          <w:sz w:val="20"/>
          <w:szCs w:val="20"/>
          <w:lang w:val="en-US"/>
        </w:rPr>
        <w:t xml:space="preserve">      </w:t>
      </w:r>
      <w:r w:rsidRPr="00EE14D8">
        <w:rPr>
          <w:lang w:val="en-US"/>
        </w:rPr>
        <w:tab/>
      </w:r>
      <w:r w:rsidRPr="00EE14D8">
        <w:rPr>
          <w:sz w:val="20"/>
          <w:szCs w:val="20"/>
          <w:lang w:val="en-US"/>
        </w:rPr>
        <w:t xml:space="preserve">     </w:t>
      </w:r>
      <w:r w:rsidRPr="00EE14D8">
        <w:rPr>
          <w:lang w:val="en-US"/>
        </w:rPr>
        <w:tab/>
      </w:r>
      <w:r w:rsidRPr="00EE14D8">
        <w:rPr>
          <w:lang w:val="en-US"/>
        </w:rPr>
        <w:tab/>
      </w:r>
      <w:r w:rsidRPr="00EE14D8">
        <w:rPr>
          <w:lang w:val="en-US"/>
        </w:rPr>
        <w:tab/>
      </w:r>
      <w:r w:rsidRPr="00EE14D8">
        <w:rPr>
          <w:sz w:val="20"/>
          <w:szCs w:val="20"/>
          <w:lang w:val="en-US"/>
        </w:rPr>
        <w:t xml:space="preserve">              </w:t>
      </w:r>
    </w:p>
    <w:p w14:paraId="128E1591" w14:textId="26AFD295" w:rsidR="00AF672D" w:rsidRPr="00CB5A75" w:rsidRDefault="00AF672D" w:rsidP="00AF672D">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Customer Purchase Trends Analysis</w:t>
      </w:r>
      <w:r w:rsidRPr="00CB5A75">
        <w:rPr>
          <w:rFonts w:ascii="Arial" w:hAnsi="Arial" w:cs="Arial"/>
          <w:sz w:val="18"/>
          <w:szCs w:val="18"/>
        </w:rPr>
        <w:t>: Executed comprehensive data analysis to track and interpret purchasing patterns in the grocery sector. Enabled targeted adjustments to marketing strategies, leading to increased sales and improved customer engagement.</w:t>
      </w:r>
    </w:p>
    <w:p w14:paraId="6FDE1525" w14:textId="1D24B3CC" w:rsidR="00AF672D" w:rsidRPr="00CB5A75" w:rsidRDefault="00AF672D" w:rsidP="00AF672D">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Inventory Management Enhancement</w:t>
      </w:r>
      <w:r w:rsidRPr="00CB5A75">
        <w:rPr>
          <w:rFonts w:ascii="Arial" w:hAnsi="Arial" w:cs="Arial"/>
          <w:sz w:val="18"/>
          <w:szCs w:val="18"/>
        </w:rPr>
        <w:t>: Utilized advanced analytics to streamline inventory processes, ensuring optimal product availability and minimizing stockout occurrences. Enhanced the efficiency of inventory management to better meet customer demand.</w:t>
      </w:r>
    </w:p>
    <w:p w14:paraId="35DE127F" w14:textId="014989B4" w:rsidR="00AF672D" w:rsidRPr="00CB5A75" w:rsidRDefault="00AF672D" w:rsidP="00AF672D">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Product Trend Forecasting</w:t>
      </w:r>
      <w:r w:rsidRPr="00CB5A75">
        <w:rPr>
          <w:rFonts w:ascii="Arial" w:hAnsi="Arial" w:cs="Arial"/>
          <w:sz w:val="18"/>
          <w:szCs w:val="18"/>
        </w:rPr>
        <w:t>: Refined forecasting algorithms to predict product trends with greater accuracy. Enabled proactive adjustments in inventory management, contributing to higher customer satisfaction and more strategic stock planning.</w:t>
      </w:r>
    </w:p>
    <w:p w14:paraId="237854E6" w14:textId="2C6991E9" w:rsidR="00AF672D" w:rsidRPr="00CB5A75" w:rsidRDefault="00AF672D" w:rsidP="00AF672D">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Financial Performance Dashboards</w:t>
      </w:r>
      <w:r w:rsidRPr="00CB5A75">
        <w:rPr>
          <w:rFonts w:ascii="Arial" w:hAnsi="Arial" w:cs="Arial"/>
          <w:sz w:val="18"/>
          <w:szCs w:val="18"/>
        </w:rPr>
        <w:t>: Designed and implemented dynamic dashboards for financial reporting, including cash flow analysis. Delivered actionable insights that supported strategic decision-making and informed future investment decisions.</w:t>
      </w:r>
    </w:p>
    <w:p w14:paraId="416AFC40" w14:textId="77777777" w:rsidR="005C7F5B" w:rsidRDefault="005C7F5B" w:rsidP="26490B5B">
      <w:pPr>
        <w:jc w:val="both"/>
        <w:rPr>
          <w:rFonts w:ascii="Arial" w:hAnsi="Arial" w:cs="Arial"/>
          <w:b/>
          <w:bCs/>
          <w:sz w:val="20"/>
          <w:szCs w:val="20"/>
        </w:rPr>
      </w:pPr>
    </w:p>
    <w:p w14:paraId="48FA38EB" w14:textId="77777777" w:rsidR="00CB5A75" w:rsidRDefault="00CB5A75" w:rsidP="26490B5B">
      <w:pPr>
        <w:jc w:val="both"/>
        <w:rPr>
          <w:rFonts w:ascii="Arial" w:hAnsi="Arial" w:cs="Arial"/>
          <w:b/>
          <w:bCs/>
          <w:sz w:val="20"/>
          <w:szCs w:val="20"/>
        </w:rPr>
      </w:pPr>
    </w:p>
    <w:p w14:paraId="6FFB75F9" w14:textId="77777777" w:rsidR="00CB5A75" w:rsidRDefault="00CB5A75" w:rsidP="26490B5B">
      <w:pPr>
        <w:jc w:val="both"/>
        <w:rPr>
          <w:rFonts w:ascii="Arial" w:hAnsi="Arial" w:cs="Arial"/>
          <w:b/>
          <w:bCs/>
          <w:sz w:val="20"/>
          <w:szCs w:val="20"/>
        </w:rPr>
      </w:pPr>
    </w:p>
    <w:p w14:paraId="4FEC5FD9" w14:textId="77777777" w:rsidR="00CB5A75" w:rsidRDefault="00CB5A75" w:rsidP="26490B5B">
      <w:pPr>
        <w:jc w:val="both"/>
        <w:rPr>
          <w:rFonts w:ascii="Arial" w:hAnsi="Arial" w:cs="Arial"/>
          <w:b/>
          <w:bCs/>
          <w:sz w:val="20"/>
          <w:szCs w:val="20"/>
        </w:rPr>
      </w:pPr>
    </w:p>
    <w:p w14:paraId="5D82904C" w14:textId="77777777" w:rsidR="00CB5A75" w:rsidRDefault="00CB5A75" w:rsidP="26490B5B">
      <w:pPr>
        <w:jc w:val="both"/>
        <w:rPr>
          <w:rFonts w:ascii="Arial" w:hAnsi="Arial" w:cs="Arial"/>
          <w:b/>
          <w:bCs/>
          <w:sz w:val="20"/>
          <w:szCs w:val="20"/>
        </w:rPr>
      </w:pPr>
    </w:p>
    <w:p w14:paraId="4DF24DBF" w14:textId="77777777" w:rsidR="00CB5A75" w:rsidRDefault="00CB5A75" w:rsidP="26490B5B">
      <w:pPr>
        <w:jc w:val="both"/>
        <w:rPr>
          <w:rFonts w:ascii="Arial" w:hAnsi="Arial" w:cs="Arial"/>
          <w:b/>
          <w:bCs/>
          <w:sz w:val="20"/>
          <w:szCs w:val="20"/>
        </w:rPr>
      </w:pPr>
    </w:p>
    <w:p w14:paraId="2CEB8D72" w14:textId="77777777" w:rsidR="00CB5A75" w:rsidRDefault="00CB5A75" w:rsidP="26490B5B">
      <w:pPr>
        <w:jc w:val="both"/>
        <w:rPr>
          <w:rFonts w:ascii="Arial" w:hAnsi="Arial" w:cs="Arial"/>
          <w:b/>
          <w:bCs/>
          <w:sz w:val="20"/>
          <w:szCs w:val="20"/>
        </w:rPr>
      </w:pPr>
    </w:p>
    <w:p w14:paraId="456F97CD" w14:textId="77777777" w:rsidR="00CB5A75" w:rsidRDefault="00CB5A75" w:rsidP="26490B5B">
      <w:pPr>
        <w:jc w:val="both"/>
        <w:rPr>
          <w:rFonts w:ascii="Arial" w:hAnsi="Arial" w:cs="Arial"/>
          <w:b/>
          <w:bCs/>
          <w:sz w:val="20"/>
          <w:szCs w:val="20"/>
        </w:rPr>
      </w:pPr>
    </w:p>
    <w:p w14:paraId="0C119CF2" w14:textId="15D2B327" w:rsidR="00F574C1" w:rsidRPr="00DA10DC" w:rsidRDefault="26490B5B" w:rsidP="26490B5B">
      <w:pPr>
        <w:jc w:val="both"/>
        <w:rPr>
          <w:b/>
          <w:bCs/>
          <w:sz w:val="20"/>
          <w:szCs w:val="20"/>
        </w:rPr>
      </w:pPr>
      <w:r w:rsidRPr="26490B5B">
        <w:rPr>
          <w:rFonts w:ascii="Arial" w:hAnsi="Arial" w:cs="Arial"/>
          <w:b/>
          <w:bCs/>
          <w:sz w:val="20"/>
          <w:szCs w:val="20"/>
        </w:rPr>
        <w:lastRenderedPageBreak/>
        <w:t xml:space="preserve">EGT Engineering </w:t>
      </w:r>
      <w:r w:rsidRPr="26490B5B">
        <w:rPr>
          <w:rFonts w:ascii="Arial" w:hAnsi="Arial" w:cs="Arial"/>
          <w:caps/>
          <w:color w:val="808080" w:themeColor="background1" w:themeShade="80"/>
          <w:sz w:val="20"/>
          <w:szCs w:val="20"/>
        </w:rPr>
        <w:t>—</w:t>
      </w:r>
      <w:r w:rsidRPr="26490B5B">
        <w:rPr>
          <w:rFonts w:ascii="Arial" w:hAnsi="Arial" w:cs="Arial"/>
          <w:b/>
          <w:bCs/>
          <w:caps/>
          <w:color w:val="808080" w:themeColor="background1" w:themeShade="80"/>
          <w:sz w:val="20"/>
          <w:szCs w:val="20"/>
        </w:rPr>
        <w:t xml:space="preserve"> </w:t>
      </w:r>
      <w:r w:rsidRPr="00BB24B7">
        <w:rPr>
          <w:rFonts w:ascii="Arial" w:hAnsi="Arial" w:cs="Arial"/>
          <w:color w:val="808080" w:themeColor="background1" w:themeShade="80"/>
          <w:sz w:val="20"/>
          <w:szCs w:val="20"/>
        </w:rPr>
        <w:t>S</w:t>
      </w:r>
      <w:r w:rsidR="00F657BD">
        <w:rPr>
          <w:rFonts w:ascii="Arial" w:hAnsi="Arial" w:cs="Arial"/>
          <w:color w:val="808080" w:themeColor="background1" w:themeShade="80"/>
          <w:sz w:val="20"/>
          <w:szCs w:val="20"/>
        </w:rPr>
        <w:t>ã</w:t>
      </w:r>
      <w:r w:rsidRPr="00BB24B7">
        <w:rPr>
          <w:rFonts w:ascii="Arial" w:hAnsi="Arial" w:cs="Arial"/>
          <w:color w:val="808080" w:themeColor="background1" w:themeShade="80"/>
          <w:sz w:val="20"/>
          <w:szCs w:val="20"/>
        </w:rPr>
        <w:t>o Paulo, Brazil</w:t>
      </w:r>
      <w:r w:rsidR="00B02E18">
        <w:tab/>
      </w:r>
      <w:r w:rsidR="00B02E18">
        <w:tab/>
      </w:r>
      <w:r w:rsidR="00B02E18">
        <w:tab/>
      </w:r>
      <w:r w:rsidRPr="26490B5B">
        <w:rPr>
          <w:rFonts w:ascii="Arial" w:hAnsi="Arial" w:cs="Arial"/>
          <w:sz w:val="20"/>
          <w:szCs w:val="20"/>
        </w:rPr>
        <w:t xml:space="preserve">                        </w:t>
      </w:r>
      <w:r w:rsidR="00B02E18">
        <w:tab/>
      </w:r>
      <w:r w:rsidR="00B02E18">
        <w:tab/>
      </w:r>
      <w:r w:rsidRPr="26490B5B">
        <w:rPr>
          <w:rFonts w:ascii="Arial" w:hAnsi="Arial" w:cs="Arial"/>
          <w:sz w:val="20"/>
          <w:szCs w:val="20"/>
        </w:rPr>
        <w:t xml:space="preserve">              </w:t>
      </w:r>
      <w:r w:rsidR="00B02E18">
        <w:tab/>
      </w:r>
      <w:r w:rsidRPr="26490B5B">
        <w:rPr>
          <w:rFonts w:ascii="Arial" w:hAnsi="Arial" w:cs="Arial"/>
          <w:color w:val="808080" w:themeColor="background1" w:themeShade="80"/>
          <w:sz w:val="20"/>
          <w:szCs w:val="20"/>
        </w:rPr>
        <w:t xml:space="preserve">Feb 2018 – </w:t>
      </w:r>
      <w:r w:rsidR="00EC72EF">
        <w:rPr>
          <w:rFonts w:ascii="Arial" w:hAnsi="Arial" w:cs="Arial"/>
          <w:color w:val="808080" w:themeColor="background1" w:themeShade="80"/>
          <w:sz w:val="20"/>
          <w:szCs w:val="20"/>
        </w:rPr>
        <w:t>Apr</w:t>
      </w:r>
      <w:r w:rsidRPr="26490B5B">
        <w:rPr>
          <w:rFonts w:ascii="Arial" w:hAnsi="Arial" w:cs="Arial"/>
          <w:color w:val="808080" w:themeColor="background1" w:themeShade="80"/>
          <w:sz w:val="20"/>
          <w:szCs w:val="20"/>
        </w:rPr>
        <w:t xml:space="preserve"> 202</w:t>
      </w:r>
      <w:r w:rsidR="00EC72EF">
        <w:rPr>
          <w:rFonts w:ascii="Arial" w:hAnsi="Arial" w:cs="Arial"/>
          <w:color w:val="808080" w:themeColor="background1" w:themeShade="80"/>
          <w:sz w:val="20"/>
          <w:szCs w:val="20"/>
        </w:rPr>
        <w:t>1</w:t>
      </w:r>
    </w:p>
    <w:p w14:paraId="5D975C34" w14:textId="72EC73E1" w:rsidR="008D1543" w:rsidRPr="00EC72EF" w:rsidRDefault="26490B5B" w:rsidP="008D1543">
      <w:pPr>
        <w:jc w:val="both"/>
      </w:pPr>
      <w:r w:rsidRPr="26490B5B">
        <w:rPr>
          <w:rFonts w:ascii="Arial" w:hAnsi="Arial" w:cs="Arial"/>
          <w:i/>
          <w:iCs/>
          <w:sz w:val="20"/>
          <w:szCs w:val="20"/>
        </w:rPr>
        <w:t>Structural Enginee</w:t>
      </w:r>
      <w:r w:rsidR="00EC72EF">
        <w:rPr>
          <w:rFonts w:ascii="Arial" w:hAnsi="Arial" w:cs="Arial"/>
          <w:i/>
          <w:iCs/>
          <w:sz w:val="20"/>
          <w:szCs w:val="20"/>
        </w:rPr>
        <w:t>r</w:t>
      </w:r>
      <w:r w:rsidR="006D2F1C">
        <w:tab/>
      </w:r>
      <w:r w:rsidRPr="26490B5B">
        <w:rPr>
          <w:sz w:val="20"/>
          <w:szCs w:val="20"/>
        </w:rPr>
        <w:t xml:space="preserve">      </w:t>
      </w:r>
      <w:r w:rsidR="006D2F1C">
        <w:tab/>
      </w:r>
      <w:r w:rsidRPr="26490B5B">
        <w:rPr>
          <w:sz w:val="20"/>
          <w:szCs w:val="20"/>
        </w:rPr>
        <w:t xml:space="preserve">              </w:t>
      </w:r>
    </w:p>
    <w:p w14:paraId="46D88283" w14:textId="78560C80" w:rsidR="00E90E44" w:rsidRPr="00CB5A75" w:rsidRDefault="00E90E44" w:rsidP="00E90E44">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High-Rise Structure Design</w:t>
      </w:r>
      <w:r w:rsidRPr="00CB5A75">
        <w:rPr>
          <w:rFonts w:ascii="Arial" w:hAnsi="Arial" w:cs="Arial"/>
          <w:sz w:val="18"/>
          <w:szCs w:val="18"/>
        </w:rPr>
        <w:t>: Developed detailed designs for concrete and steel core structures in high-rise buildings. Ensured compliance with stringent safety standards and regulations to enhance structural integrity and occupant safety. Utilized advanced engineering calculations to maintain structural efficiency and security.</w:t>
      </w:r>
    </w:p>
    <w:p w14:paraId="7B13C22A" w14:textId="24EC4F70" w:rsidR="00E90E44" w:rsidRPr="00CB5A75" w:rsidRDefault="00E90E44" w:rsidP="00E90E44">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Bridge Engineering</w:t>
      </w:r>
      <w:r w:rsidRPr="00CB5A75">
        <w:rPr>
          <w:rFonts w:ascii="Arial" w:hAnsi="Arial" w:cs="Arial"/>
          <w:sz w:val="18"/>
          <w:szCs w:val="18"/>
        </w:rPr>
        <w:t>: Worked collaboratively on the design and analysis of high-span and traffic/pedestrian bridges. Applied sophisticated structural analysis techniques, including vibration mode analysis, to ensure user comfort and address the effects of wind loads.</w:t>
      </w:r>
    </w:p>
    <w:p w14:paraId="400CB8A6" w14:textId="2BC54EB2" w:rsidR="00E90E44" w:rsidRPr="00CB5A75" w:rsidRDefault="00E90E44" w:rsidP="00E90E44">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Dynamic Load Analysis</w:t>
      </w:r>
      <w:r w:rsidRPr="00CB5A75">
        <w:rPr>
          <w:rFonts w:ascii="Arial" w:hAnsi="Arial" w:cs="Arial"/>
          <w:sz w:val="18"/>
          <w:szCs w:val="18"/>
        </w:rPr>
        <w:t>: Leveraged advanced vibration theory to engineer structures that can withstand dynamic loads, including bridges, parking facilities, and buildings exposed to varying environmental conditions. Optimized structural stability and performance under fluctuating stresses.</w:t>
      </w:r>
    </w:p>
    <w:p w14:paraId="45BD451E" w14:textId="035736FB" w:rsidR="0027492C" w:rsidRPr="00CB5A75" w:rsidRDefault="0027492C" w:rsidP="00E90E44">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Multidisciplinary Team Collaboration</w:t>
      </w:r>
      <w:r w:rsidRPr="00CB5A75">
        <w:rPr>
          <w:rFonts w:ascii="Arial" w:hAnsi="Arial" w:cs="Arial"/>
          <w:sz w:val="18"/>
          <w:szCs w:val="18"/>
        </w:rPr>
        <w:t>: Joined multidisciplinary teams to calculate and analyze prestressed beams and bridge structures for large-scale projects. Ensured accurate structural design and integration by coordinating with various engineering and design specialists.</w:t>
      </w:r>
    </w:p>
    <w:p w14:paraId="431487A7" w14:textId="12D46556" w:rsidR="00E90E44" w:rsidRPr="00CB5A75" w:rsidRDefault="00E90E44" w:rsidP="00E90E44">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Project Collaboration</w:t>
      </w:r>
      <w:r w:rsidRPr="00CB5A75">
        <w:rPr>
          <w:rFonts w:ascii="Arial" w:hAnsi="Arial" w:cs="Arial"/>
          <w:sz w:val="18"/>
          <w:szCs w:val="18"/>
        </w:rPr>
        <w:t xml:space="preserve">: Contributed significantly to project outcomes by closely coordinating with contractors to ensure structural designs met project specifications. Played a key role in the expansion of the </w:t>
      </w:r>
      <w:proofErr w:type="spellStart"/>
      <w:r w:rsidRPr="00CB5A75">
        <w:rPr>
          <w:rFonts w:ascii="Arial" w:hAnsi="Arial" w:cs="Arial"/>
          <w:sz w:val="18"/>
          <w:szCs w:val="18"/>
        </w:rPr>
        <w:t>Barueri</w:t>
      </w:r>
      <w:proofErr w:type="spellEnd"/>
      <w:r w:rsidRPr="00CB5A75">
        <w:rPr>
          <w:rFonts w:ascii="Arial" w:hAnsi="Arial" w:cs="Arial"/>
          <w:sz w:val="18"/>
          <w:szCs w:val="18"/>
        </w:rPr>
        <w:t xml:space="preserve"> Sewage Treatment Plant (STP), the largest facility of its kind in Latin America.</w:t>
      </w:r>
    </w:p>
    <w:p w14:paraId="24A9DD85" w14:textId="77777777" w:rsidR="00CA7F9E" w:rsidRPr="00CA7F9E" w:rsidRDefault="00CA7F9E" w:rsidP="00CA7F9E">
      <w:pPr>
        <w:spacing w:line="259" w:lineRule="auto"/>
        <w:ind w:left="475"/>
        <w:jc w:val="both"/>
        <w:rPr>
          <w:rFonts w:ascii="Arial" w:hAnsi="Arial" w:cs="Arial"/>
          <w:sz w:val="20"/>
          <w:szCs w:val="20"/>
        </w:rPr>
      </w:pPr>
    </w:p>
    <w:p w14:paraId="393D4DAB" w14:textId="05531A55" w:rsidR="00F80077" w:rsidRPr="00DA10DC" w:rsidRDefault="26490B5B" w:rsidP="26490B5B">
      <w:pPr>
        <w:tabs>
          <w:tab w:val="right" w:pos="10490"/>
        </w:tabs>
        <w:suppressAutoHyphens/>
        <w:rPr>
          <w:rFonts w:ascii="Arial" w:hAnsi="Arial" w:cs="Arial"/>
          <w:b/>
          <w:bCs/>
          <w:sz w:val="20"/>
          <w:szCs w:val="20"/>
        </w:rPr>
      </w:pPr>
      <w:proofErr w:type="spellStart"/>
      <w:r w:rsidRPr="26490B5B">
        <w:rPr>
          <w:rFonts w:ascii="Arial" w:hAnsi="Arial" w:cs="Arial"/>
          <w:b/>
          <w:bCs/>
          <w:sz w:val="20"/>
          <w:szCs w:val="20"/>
        </w:rPr>
        <w:t>Outec</w:t>
      </w:r>
      <w:proofErr w:type="spellEnd"/>
      <w:r w:rsidRPr="26490B5B">
        <w:rPr>
          <w:rFonts w:ascii="Arial" w:hAnsi="Arial" w:cs="Arial"/>
          <w:b/>
          <w:bCs/>
          <w:sz w:val="20"/>
          <w:szCs w:val="20"/>
        </w:rPr>
        <w:t xml:space="preserve"> Engineering </w:t>
      </w:r>
      <w:r w:rsidRPr="26490B5B">
        <w:rPr>
          <w:rFonts w:ascii="Arial" w:hAnsi="Arial" w:cs="Arial"/>
          <w:caps/>
          <w:color w:val="808080" w:themeColor="background1" w:themeShade="80"/>
          <w:sz w:val="20"/>
          <w:szCs w:val="20"/>
        </w:rPr>
        <w:t>—</w:t>
      </w:r>
      <w:r w:rsidRPr="26490B5B">
        <w:rPr>
          <w:rFonts w:ascii="Arial" w:hAnsi="Arial" w:cs="Arial"/>
          <w:b/>
          <w:bCs/>
          <w:caps/>
          <w:color w:val="808080" w:themeColor="background1" w:themeShade="80"/>
          <w:sz w:val="20"/>
          <w:szCs w:val="20"/>
        </w:rPr>
        <w:t xml:space="preserve"> </w:t>
      </w:r>
      <w:r w:rsidRPr="00BB24B7">
        <w:rPr>
          <w:rFonts w:ascii="Arial" w:hAnsi="Arial" w:cs="Arial"/>
          <w:color w:val="808080" w:themeColor="background1" w:themeShade="80"/>
          <w:sz w:val="20"/>
          <w:szCs w:val="20"/>
        </w:rPr>
        <w:t>S</w:t>
      </w:r>
      <w:r w:rsidR="00F657BD">
        <w:rPr>
          <w:rFonts w:ascii="Arial" w:hAnsi="Arial" w:cs="Arial"/>
          <w:color w:val="808080" w:themeColor="background1" w:themeShade="80"/>
          <w:sz w:val="20"/>
          <w:szCs w:val="20"/>
        </w:rPr>
        <w:t>ã</w:t>
      </w:r>
      <w:r w:rsidRPr="00BB24B7">
        <w:rPr>
          <w:rFonts w:ascii="Arial" w:hAnsi="Arial" w:cs="Arial"/>
          <w:color w:val="808080" w:themeColor="background1" w:themeShade="80"/>
          <w:sz w:val="20"/>
          <w:szCs w:val="20"/>
        </w:rPr>
        <w:t>o Paulo, Brazil</w:t>
      </w:r>
      <w:r w:rsidR="00F80077">
        <w:tab/>
      </w:r>
      <w:r w:rsidRPr="26490B5B">
        <w:rPr>
          <w:rFonts w:ascii="Arial" w:hAnsi="Arial" w:cs="Arial"/>
          <w:b/>
          <w:bCs/>
          <w:color w:val="808080" w:themeColor="background1" w:themeShade="80"/>
          <w:sz w:val="20"/>
          <w:szCs w:val="20"/>
        </w:rPr>
        <w:t xml:space="preserve">      </w:t>
      </w:r>
      <w:r w:rsidRPr="26490B5B">
        <w:rPr>
          <w:rFonts w:ascii="Arial" w:hAnsi="Arial" w:cs="Arial"/>
          <w:color w:val="808080" w:themeColor="background1" w:themeShade="80"/>
          <w:sz w:val="20"/>
          <w:szCs w:val="20"/>
        </w:rPr>
        <w:t>Feb 2017 - Feb 2018</w:t>
      </w:r>
      <w:r w:rsidRPr="26490B5B">
        <w:rPr>
          <w:rFonts w:ascii="Arial" w:hAnsi="Arial" w:cs="Arial"/>
          <w:b/>
          <w:bCs/>
          <w:color w:val="808080" w:themeColor="background1" w:themeShade="80"/>
          <w:sz w:val="20"/>
          <w:szCs w:val="20"/>
        </w:rPr>
        <w:t xml:space="preserve"> </w:t>
      </w:r>
    </w:p>
    <w:p w14:paraId="6D2F0213" w14:textId="1153D4E8" w:rsidR="008D1543" w:rsidRPr="008D1543" w:rsidRDefault="2BE84B17" w:rsidP="008D1543">
      <w:pPr>
        <w:rPr>
          <w:i/>
          <w:iCs/>
          <w:sz w:val="20"/>
          <w:szCs w:val="20"/>
        </w:rPr>
      </w:pPr>
      <w:r w:rsidRPr="2BE84B17">
        <w:rPr>
          <w:rFonts w:ascii="Arial" w:hAnsi="Arial" w:cs="Arial"/>
          <w:i/>
          <w:iCs/>
          <w:sz w:val="20"/>
          <w:szCs w:val="20"/>
        </w:rPr>
        <w:t>Structural Engineering Intern</w:t>
      </w:r>
      <w:r w:rsidRPr="2BE84B17">
        <w:rPr>
          <w:i/>
          <w:iCs/>
          <w:sz w:val="20"/>
          <w:szCs w:val="20"/>
        </w:rPr>
        <w:t xml:space="preserve">   </w:t>
      </w:r>
      <w:r w:rsidR="00AF718E">
        <w:tab/>
      </w:r>
      <w:r w:rsidR="00AF718E">
        <w:tab/>
      </w:r>
      <w:r w:rsidRPr="2BE84B17">
        <w:rPr>
          <w:sz w:val="20"/>
          <w:szCs w:val="20"/>
        </w:rPr>
        <w:t xml:space="preserve">      </w:t>
      </w:r>
      <w:r w:rsidR="00AF718E">
        <w:tab/>
      </w:r>
      <w:r w:rsidR="00AF718E">
        <w:tab/>
      </w:r>
      <w:r w:rsidR="00AF718E">
        <w:tab/>
      </w:r>
      <w:r w:rsidR="00AF718E">
        <w:tab/>
      </w:r>
      <w:r w:rsidRPr="2BE84B17">
        <w:rPr>
          <w:sz w:val="20"/>
          <w:szCs w:val="20"/>
        </w:rPr>
        <w:t xml:space="preserve">     </w:t>
      </w:r>
      <w:r w:rsidR="00AF718E">
        <w:tab/>
      </w:r>
      <w:r w:rsidRPr="2BE84B17">
        <w:rPr>
          <w:sz w:val="20"/>
          <w:szCs w:val="20"/>
        </w:rPr>
        <w:t xml:space="preserve">           </w:t>
      </w:r>
      <w:r w:rsidR="00AF718E">
        <w:tab/>
      </w:r>
      <w:r w:rsidRPr="2BE84B17">
        <w:rPr>
          <w:sz w:val="20"/>
          <w:szCs w:val="20"/>
        </w:rPr>
        <w:t xml:space="preserve">          </w:t>
      </w:r>
      <w:r w:rsidR="00AF718E">
        <w:tab/>
      </w:r>
      <w:r w:rsidRPr="2BE84B17">
        <w:rPr>
          <w:sz w:val="20"/>
          <w:szCs w:val="20"/>
        </w:rPr>
        <w:t xml:space="preserve"> </w:t>
      </w:r>
      <w:bookmarkEnd w:id="0"/>
      <w:bookmarkEnd w:id="1"/>
    </w:p>
    <w:p w14:paraId="21155CC5" w14:textId="4AEC9F51" w:rsidR="0027492C" w:rsidRPr="00CB5A75" w:rsidRDefault="0027492C" w:rsidP="0027492C">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Load and Stress Analysis</w:t>
      </w:r>
      <w:r w:rsidRPr="00CB5A75">
        <w:rPr>
          <w:rFonts w:ascii="Arial" w:hAnsi="Arial" w:cs="Arial"/>
          <w:sz w:val="18"/>
          <w:szCs w:val="18"/>
        </w:rPr>
        <w:t>: Executed detailed calculations to evaluate loads, stresses, and deformations in structures, ensuring compliance with safety standards during construction and expansion phases. Applied precise analytical methods to maintain structural integrity.</w:t>
      </w:r>
    </w:p>
    <w:p w14:paraId="4B94A3C5" w14:textId="13E03CB1" w:rsidR="0027492C" w:rsidRPr="00CB5A75" w:rsidRDefault="0027492C" w:rsidP="0027492C">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Building Evaluation and Repair</w:t>
      </w:r>
      <w:r w:rsidRPr="00CB5A75">
        <w:rPr>
          <w:rFonts w:ascii="Arial" w:hAnsi="Arial" w:cs="Arial"/>
          <w:sz w:val="18"/>
          <w:szCs w:val="18"/>
        </w:rPr>
        <w:t>: Conducted assessments of existing buildings to develop strategic repair and modification plans, successfully extending their lifespan by 10 years. Enhanced resource efficiency and reduced maintenance costs through effective planning.</w:t>
      </w:r>
    </w:p>
    <w:p w14:paraId="0CC50611" w14:textId="77777777" w:rsidR="0027492C" w:rsidRPr="00CB5A75" w:rsidRDefault="0027492C" w:rsidP="00BF7CFA">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Collaborative Design Development</w:t>
      </w:r>
      <w:r w:rsidRPr="00CB5A75">
        <w:rPr>
          <w:rFonts w:ascii="Arial" w:hAnsi="Arial" w:cs="Arial"/>
          <w:sz w:val="18"/>
          <w:szCs w:val="18"/>
        </w:rPr>
        <w:t>: Partnered with architects to design structural elements that complemented the building’s aesthetics. Provided expert recommendations on design adjustments to improve efficiency and material use, resulting in better integration and project outcomes.</w:t>
      </w:r>
    </w:p>
    <w:p w14:paraId="055170BE" w14:textId="2D3F3D0A" w:rsidR="0027492C" w:rsidRPr="00CB5A75" w:rsidRDefault="0027492C" w:rsidP="0027492C">
      <w:pPr>
        <w:numPr>
          <w:ilvl w:val="0"/>
          <w:numId w:val="1"/>
        </w:numPr>
        <w:spacing w:line="259" w:lineRule="auto"/>
        <w:ind w:left="475" w:hanging="259"/>
        <w:jc w:val="both"/>
        <w:rPr>
          <w:rFonts w:ascii="Arial" w:hAnsi="Arial" w:cs="Arial"/>
          <w:sz w:val="18"/>
          <w:szCs w:val="18"/>
        </w:rPr>
      </w:pPr>
      <w:r w:rsidRPr="00CB5A75">
        <w:rPr>
          <w:rFonts w:ascii="Arial" w:hAnsi="Arial" w:cs="Arial"/>
          <w:b/>
          <w:bCs/>
          <w:sz w:val="18"/>
          <w:szCs w:val="18"/>
        </w:rPr>
        <w:t>Interdisciplinary Coordination</w:t>
      </w:r>
      <w:r w:rsidRPr="00CB5A75">
        <w:rPr>
          <w:rFonts w:ascii="Arial" w:hAnsi="Arial" w:cs="Arial"/>
          <w:sz w:val="18"/>
          <w:szCs w:val="18"/>
        </w:rPr>
        <w:t>: Facilitated alignment between structural and architectural components, contributing to successful project execution through effective communication and coordination between engineering and design teams.</w:t>
      </w:r>
    </w:p>
    <w:p w14:paraId="0AE0E0C3" w14:textId="77777777" w:rsidR="0027492C" w:rsidRPr="0027492C" w:rsidRDefault="0027492C" w:rsidP="0027492C">
      <w:pPr>
        <w:spacing w:line="259" w:lineRule="auto"/>
        <w:ind w:left="475"/>
        <w:jc w:val="both"/>
        <w:rPr>
          <w:rFonts w:ascii="Arial" w:hAnsi="Arial" w:cs="Arial"/>
          <w:sz w:val="20"/>
          <w:szCs w:val="20"/>
        </w:rPr>
      </w:pPr>
    </w:p>
    <w:p w14:paraId="54A15872" w14:textId="7ACC421D" w:rsidR="00CA4F92" w:rsidRDefault="00EE2B1A" w:rsidP="00EE2B1A">
      <w:pPr>
        <w:tabs>
          <w:tab w:val="right" w:leader="underscore" w:pos="10530"/>
        </w:tabs>
        <w:spacing w:line="259" w:lineRule="auto"/>
        <w:rPr>
          <w:rFonts w:ascii="Arial" w:hAnsi="Arial" w:cs="Arial"/>
          <w:b/>
          <w:bCs/>
          <w:sz w:val="20"/>
          <w:szCs w:val="20"/>
        </w:rPr>
      </w:pPr>
      <w:r>
        <w:rPr>
          <w:rFonts w:ascii="Arial" w:hAnsi="Arial" w:cs="Arial"/>
          <w:b/>
          <w:bCs/>
          <w:sz w:val="20"/>
          <w:szCs w:val="20"/>
        </w:rPr>
        <w:t>CERTIFICATIONS</w:t>
      </w:r>
      <w:r w:rsidR="00FC4BA5">
        <w:tab/>
      </w:r>
    </w:p>
    <w:p w14:paraId="5D611ED9" w14:textId="1F502395" w:rsidR="001C7EC7" w:rsidRPr="00910DF2" w:rsidRDefault="001C7EC7" w:rsidP="00910DF2">
      <w:pPr>
        <w:numPr>
          <w:ilvl w:val="0"/>
          <w:numId w:val="1"/>
        </w:numPr>
        <w:spacing w:line="259" w:lineRule="auto"/>
        <w:ind w:left="475" w:hanging="259"/>
        <w:rPr>
          <w:rFonts w:ascii="Arial" w:hAnsi="Arial" w:cs="Arial"/>
          <w:sz w:val="20"/>
          <w:szCs w:val="20"/>
        </w:rPr>
      </w:pPr>
      <w:r w:rsidRPr="00910DF2">
        <w:rPr>
          <w:rFonts w:ascii="Arial" w:hAnsi="Arial" w:cs="Arial"/>
          <w:sz w:val="20"/>
          <w:szCs w:val="20"/>
        </w:rPr>
        <w:t xml:space="preserve">AWS Certified Cloud Practitioner </w:t>
      </w:r>
      <w:r w:rsidRPr="00EE2B1A">
        <w:rPr>
          <w:rFonts w:ascii="Arial" w:hAnsi="Arial" w:cs="Arial"/>
          <w:sz w:val="20"/>
          <w:szCs w:val="20"/>
        </w:rPr>
        <w:t>(July 2024)</w:t>
      </w:r>
      <w:r w:rsidRPr="00EE2B1A">
        <w:rPr>
          <w:rFonts w:ascii="Arial" w:hAnsi="Arial" w:cs="Arial"/>
          <w:sz w:val="20"/>
          <w:szCs w:val="20"/>
        </w:rPr>
        <w:br/>
        <w:t>Amazon Web Services (AWS)</w:t>
      </w:r>
    </w:p>
    <w:p w14:paraId="63E2D7F8" w14:textId="77777777" w:rsidR="00EE2B1A" w:rsidRPr="00EE2B1A" w:rsidRDefault="00EE2B1A" w:rsidP="00EE2B1A">
      <w:pPr>
        <w:pStyle w:val="PargrafodaLista"/>
        <w:tabs>
          <w:tab w:val="right" w:pos="10440"/>
        </w:tabs>
        <w:suppressAutoHyphens/>
        <w:ind w:left="360"/>
        <w:rPr>
          <w:rFonts w:ascii="Arial" w:hAnsi="Arial" w:cs="Arial"/>
          <w:i/>
          <w:iCs/>
          <w:sz w:val="20"/>
          <w:szCs w:val="20"/>
        </w:rPr>
      </w:pPr>
    </w:p>
    <w:p w14:paraId="30C6EFE0" w14:textId="575DE452" w:rsidR="00EE2B1A" w:rsidRDefault="00EE2B1A" w:rsidP="00EE2B1A">
      <w:pPr>
        <w:tabs>
          <w:tab w:val="right" w:leader="underscore" w:pos="10530"/>
        </w:tabs>
        <w:spacing w:line="259" w:lineRule="auto"/>
      </w:pPr>
      <w:r>
        <w:rPr>
          <w:rFonts w:ascii="Arial" w:hAnsi="Arial" w:cs="Arial"/>
          <w:b/>
          <w:bCs/>
          <w:sz w:val="20"/>
          <w:szCs w:val="20"/>
        </w:rPr>
        <w:t>SKILLS</w:t>
      </w:r>
      <w:r>
        <w:tab/>
      </w:r>
    </w:p>
    <w:p w14:paraId="1B42A1BC" w14:textId="1231E5C7" w:rsidR="006E1829" w:rsidRPr="00AC4445" w:rsidRDefault="006E1829" w:rsidP="006E1829">
      <w:pPr>
        <w:numPr>
          <w:ilvl w:val="0"/>
          <w:numId w:val="1"/>
        </w:numPr>
        <w:spacing w:line="259" w:lineRule="auto"/>
        <w:ind w:left="475" w:hanging="259"/>
        <w:jc w:val="both"/>
        <w:rPr>
          <w:rFonts w:ascii="Arial" w:hAnsi="Arial" w:cs="Arial"/>
          <w:sz w:val="18"/>
          <w:szCs w:val="18"/>
        </w:rPr>
      </w:pPr>
      <w:r w:rsidRPr="00AC4445">
        <w:rPr>
          <w:rFonts w:ascii="Arial" w:hAnsi="Arial" w:cs="Arial"/>
          <w:sz w:val="18"/>
          <w:szCs w:val="18"/>
        </w:rPr>
        <w:t>Software Development, Web Development, Cloud Engineering, Data Engineering, ETL Development, Data Integration, Data Pipelines, Data Processing, Data Modeling, Database Management, Database, Data Warehouse, Data Lake, Data Analysis, Quantitative Metrics, Data Visualization, Project Management</w:t>
      </w:r>
    </w:p>
    <w:p w14:paraId="4095F5B4" w14:textId="21476EED" w:rsidR="006E1829" w:rsidRPr="00AC4445" w:rsidRDefault="006E1829" w:rsidP="006E1829">
      <w:pPr>
        <w:numPr>
          <w:ilvl w:val="0"/>
          <w:numId w:val="1"/>
        </w:numPr>
        <w:spacing w:line="259" w:lineRule="auto"/>
        <w:ind w:left="475" w:hanging="259"/>
        <w:jc w:val="both"/>
        <w:rPr>
          <w:rFonts w:ascii="Arial" w:hAnsi="Arial" w:cs="Arial"/>
          <w:sz w:val="18"/>
          <w:szCs w:val="18"/>
        </w:rPr>
      </w:pPr>
      <w:r w:rsidRPr="00AC4445">
        <w:rPr>
          <w:rFonts w:ascii="Arial" w:hAnsi="Arial" w:cs="Arial"/>
          <w:sz w:val="18"/>
          <w:szCs w:val="18"/>
        </w:rPr>
        <w:t>Coding: Java, C++, JavaScript, SQL, Python.</w:t>
      </w:r>
    </w:p>
    <w:p w14:paraId="165AECB4" w14:textId="00A7DCB0" w:rsidR="006E1829" w:rsidRPr="00AC4445" w:rsidRDefault="006E1829" w:rsidP="006E1829">
      <w:pPr>
        <w:numPr>
          <w:ilvl w:val="0"/>
          <w:numId w:val="1"/>
        </w:numPr>
        <w:spacing w:line="259" w:lineRule="auto"/>
        <w:ind w:left="475" w:hanging="259"/>
        <w:jc w:val="both"/>
        <w:rPr>
          <w:rFonts w:ascii="Arial" w:hAnsi="Arial" w:cs="Arial"/>
          <w:sz w:val="18"/>
          <w:szCs w:val="18"/>
        </w:rPr>
      </w:pPr>
      <w:r w:rsidRPr="00AC4445">
        <w:rPr>
          <w:rFonts w:ascii="Arial" w:hAnsi="Arial" w:cs="Arial"/>
          <w:sz w:val="18"/>
          <w:szCs w:val="18"/>
        </w:rPr>
        <w:t>Web Development: HTML, CSS, MySQL, RESTful APIs, Git, GitHub, Node.js</w:t>
      </w:r>
    </w:p>
    <w:p w14:paraId="1B798620" w14:textId="0D7DAC3F" w:rsidR="006E1829" w:rsidRPr="00AC4445" w:rsidRDefault="006E1829" w:rsidP="006E1829">
      <w:pPr>
        <w:numPr>
          <w:ilvl w:val="0"/>
          <w:numId w:val="1"/>
        </w:numPr>
        <w:spacing w:line="259" w:lineRule="auto"/>
        <w:ind w:left="475" w:hanging="259"/>
        <w:jc w:val="both"/>
        <w:rPr>
          <w:rFonts w:ascii="Arial" w:hAnsi="Arial" w:cs="Arial"/>
          <w:sz w:val="18"/>
          <w:szCs w:val="18"/>
        </w:rPr>
      </w:pPr>
      <w:r w:rsidRPr="00AC4445">
        <w:rPr>
          <w:rFonts w:ascii="Arial" w:hAnsi="Arial" w:cs="Arial"/>
          <w:sz w:val="18"/>
          <w:szCs w:val="18"/>
        </w:rPr>
        <w:t xml:space="preserve">Cloud: AWS, Azure, EC2, RDS, S3, Comprehend, Athena, </w:t>
      </w:r>
      <w:proofErr w:type="spellStart"/>
      <w:r w:rsidRPr="00AC4445">
        <w:rPr>
          <w:rFonts w:ascii="Arial" w:hAnsi="Arial" w:cs="Arial"/>
          <w:sz w:val="18"/>
          <w:szCs w:val="18"/>
        </w:rPr>
        <w:t>QuickSight</w:t>
      </w:r>
      <w:proofErr w:type="spellEnd"/>
    </w:p>
    <w:p w14:paraId="7247DD5F" w14:textId="0E2D6D23" w:rsidR="006E1829" w:rsidRPr="00AC4445" w:rsidRDefault="006E1829" w:rsidP="006E1829">
      <w:pPr>
        <w:numPr>
          <w:ilvl w:val="0"/>
          <w:numId w:val="1"/>
        </w:numPr>
        <w:spacing w:line="259" w:lineRule="auto"/>
        <w:ind w:left="475" w:hanging="259"/>
        <w:jc w:val="both"/>
        <w:rPr>
          <w:rFonts w:ascii="Arial" w:hAnsi="Arial" w:cs="Arial"/>
          <w:sz w:val="18"/>
          <w:szCs w:val="18"/>
        </w:rPr>
      </w:pPr>
      <w:r w:rsidRPr="00AC4445">
        <w:rPr>
          <w:rFonts w:ascii="Arial" w:hAnsi="Arial" w:cs="Arial"/>
          <w:sz w:val="18"/>
          <w:szCs w:val="18"/>
        </w:rPr>
        <w:t xml:space="preserve">Data Analysis: Power BI, </w:t>
      </w:r>
      <w:proofErr w:type="spellStart"/>
      <w:r w:rsidRPr="00AC4445">
        <w:rPr>
          <w:rFonts w:ascii="Arial" w:hAnsi="Arial" w:cs="Arial"/>
          <w:sz w:val="18"/>
          <w:szCs w:val="18"/>
        </w:rPr>
        <w:t>Streamlit</w:t>
      </w:r>
      <w:proofErr w:type="spellEnd"/>
      <w:r w:rsidRPr="00AC4445">
        <w:rPr>
          <w:rFonts w:ascii="Arial" w:hAnsi="Arial" w:cs="Arial"/>
          <w:sz w:val="18"/>
          <w:szCs w:val="18"/>
        </w:rPr>
        <w:t xml:space="preserve">, SAS, </w:t>
      </w:r>
      <w:proofErr w:type="spellStart"/>
      <w:r w:rsidRPr="00AC4445">
        <w:rPr>
          <w:rFonts w:ascii="Arial" w:hAnsi="Arial" w:cs="Arial"/>
          <w:sz w:val="18"/>
          <w:szCs w:val="18"/>
        </w:rPr>
        <w:t>QuickSight</w:t>
      </w:r>
      <w:proofErr w:type="spellEnd"/>
      <w:r w:rsidRPr="00AC4445">
        <w:rPr>
          <w:rFonts w:ascii="Arial" w:hAnsi="Arial" w:cs="Arial"/>
          <w:sz w:val="18"/>
          <w:szCs w:val="18"/>
        </w:rPr>
        <w:t>, KNIME</w:t>
      </w:r>
    </w:p>
    <w:p w14:paraId="5BD3C61C" w14:textId="2BF39EC9" w:rsidR="006E1829" w:rsidRPr="00AC4445" w:rsidRDefault="006E1829" w:rsidP="006E1829">
      <w:pPr>
        <w:numPr>
          <w:ilvl w:val="0"/>
          <w:numId w:val="1"/>
        </w:numPr>
        <w:spacing w:line="259" w:lineRule="auto"/>
        <w:ind w:left="475" w:hanging="259"/>
        <w:jc w:val="both"/>
        <w:rPr>
          <w:rFonts w:ascii="Arial" w:hAnsi="Arial" w:cs="Arial"/>
          <w:sz w:val="18"/>
          <w:szCs w:val="18"/>
        </w:rPr>
      </w:pPr>
      <w:r w:rsidRPr="00AC4445">
        <w:rPr>
          <w:rFonts w:ascii="Arial" w:hAnsi="Arial" w:cs="Arial"/>
          <w:sz w:val="18"/>
          <w:szCs w:val="18"/>
        </w:rPr>
        <w:t xml:space="preserve">Development: </w:t>
      </w:r>
      <w:proofErr w:type="spellStart"/>
      <w:r w:rsidRPr="00AC4445">
        <w:rPr>
          <w:rFonts w:ascii="Arial" w:hAnsi="Arial" w:cs="Arial"/>
          <w:sz w:val="18"/>
          <w:szCs w:val="18"/>
        </w:rPr>
        <w:t>DataGrip</w:t>
      </w:r>
      <w:proofErr w:type="spellEnd"/>
      <w:r w:rsidRPr="00AC4445">
        <w:rPr>
          <w:rFonts w:ascii="Arial" w:hAnsi="Arial" w:cs="Arial"/>
          <w:sz w:val="18"/>
          <w:szCs w:val="18"/>
        </w:rPr>
        <w:t>, Visual Studio</w:t>
      </w:r>
      <w:r w:rsidR="00514680" w:rsidRPr="00AC4445">
        <w:rPr>
          <w:rFonts w:ascii="Arial" w:hAnsi="Arial" w:cs="Arial"/>
          <w:sz w:val="18"/>
          <w:szCs w:val="18"/>
        </w:rPr>
        <w:t xml:space="preserve">, </w:t>
      </w:r>
      <w:proofErr w:type="spellStart"/>
      <w:r w:rsidR="00514680" w:rsidRPr="00AC4445">
        <w:rPr>
          <w:rFonts w:ascii="Arial" w:hAnsi="Arial" w:cs="Arial"/>
          <w:sz w:val="18"/>
          <w:szCs w:val="18"/>
        </w:rPr>
        <w:t>Intellij</w:t>
      </w:r>
      <w:proofErr w:type="spellEnd"/>
    </w:p>
    <w:p w14:paraId="5DA40946" w14:textId="6FE57428" w:rsidR="006E1829" w:rsidRPr="00AC4445" w:rsidRDefault="006E1829" w:rsidP="006E1829">
      <w:pPr>
        <w:numPr>
          <w:ilvl w:val="0"/>
          <w:numId w:val="1"/>
        </w:numPr>
        <w:spacing w:line="259" w:lineRule="auto"/>
        <w:ind w:left="475" w:hanging="259"/>
        <w:jc w:val="both"/>
        <w:rPr>
          <w:rFonts w:ascii="Arial" w:hAnsi="Arial" w:cs="Arial"/>
          <w:sz w:val="18"/>
          <w:szCs w:val="18"/>
        </w:rPr>
      </w:pPr>
      <w:r w:rsidRPr="00AC4445">
        <w:rPr>
          <w:rFonts w:ascii="Arial" w:hAnsi="Arial" w:cs="Arial"/>
          <w:sz w:val="18"/>
          <w:szCs w:val="18"/>
        </w:rPr>
        <w:t>Office Applications: Microsoft Office (Excel, PowerPoint, Word)</w:t>
      </w:r>
    </w:p>
    <w:p w14:paraId="61F33C6C" w14:textId="77777777" w:rsidR="00BD051A" w:rsidRPr="00BD051A" w:rsidRDefault="00BD051A" w:rsidP="00BD051A">
      <w:pPr>
        <w:spacing w:before="100" w:beforeAutospacing="1" w:after="100" w:afterAutospacing="1"/>
        <w:rPr>
          <w:rFonts w:ascii="Arial" w:hAnsi="Arial" w:cs="Arial"/>
          <w:sz w:val="20"/>
          <w:szCs w:val="20"/>
          <w:lang w:val="pt-BR" w:eastAsia="pt-BR"/>
        </w:rPr>
      </w:pPr>
      <w:proofErr w:type="spellStart"/>
      <w:r w:rsidRPr="00BD051A">
        <w:rPr>
          <w:rFonts w:ascii="Arial" w:hAnsi="Arial" w:cs="Arial"/>
          <w:sz w:val="20"/>
          <w:szCs w:val="20"/>
          <w:lang w:val="pt-BR" w:eastAsia="pt-BR"/>
        </w:rPr>
        <w:t>Languages</w:t>
      </w:r>
      <w:proofErr w:type="spellEnd"/>
      <w:r w:rsidRPr="00BD051A">
        <w:rPr>
          <w:rFonts w:ascii="Arial" w:hAnsi="Arial" w:cs="Arial"/>
          <w:sz w:val="20"/>
          <w:szCs w:val="20"/>
          <w:lang w:val="pt-BR" w:eastAsia="pt-BR"/>
        </w:rPr>
        <w:t>:</w:t>
      </w:r>
    </w:p>
    <w:p w14:paraId="4B61E362" w14:textId="77777777" w:rsidR="00BD051A" w:rsidRPr="00AC4445" w:rsidRDefault="00BD051A" w:rsidP="00BD051A">
      <w:pPr>
        <w:numPr>
          <w:ilvl w:val="0"/>
          <w:numId w:val="46"/>
        </w:numPr>
        <w:spacing w:before="100" w:beforeAutospacing="1" w:after="100" w:afterAutospacing="1"/>
        <w:rPr>
          <w:rFonts w:ascii="Arial" w:hAnsi="Arial" w:cs="Arial"/>
          <w:sz w:val="18"/>
          <w:szCs w:val="18"/>
          <w:lang w:val="pt-BR" w:eastAsia="pt-BR"/>
        </w:rPr>
      </w:pPr>
      <w:proofErr w:type="spellStart"/>
      <w:r w:rsidRPr="00AC4445">
        <w:rPr>
          <w:rFonts w:ascii="Arial" w:hAnsi="Arial" w:cs="Arial"/>
          <w:sz w:val="18"/>
          <w:szCs w:val="18"/>
          <w:lang w:val="pt-BR" w:eastAsia="pt-BR"/>
        </w:rPr>
        <w:t>Portuguese</w:t>
      </w:r>
      <w:proofErr w:type="spellEnd"/>
      <w:r w:rsidRPr="00AC4445">
        <w:rPr>
          <w:rFonts w:ascii="Arial" w:hAnsi="Arial" w:cs="Arial"/>
          <w:sz w:val="18"/>
          <w:szCs w:val="18"/>
          <w:lang w:val="pt-BR" w:eastAsia="pt-BR"/>
        </w:rPr>
        <w:t xml:space="preserve">: </w:t>
      </w:r>
      <w:proofErr w:type="spellStart"/>
      <w:r w:rsidRPr="00AC4445">
        <w:rPr>
          <w:rFonts w:ascii="Arial" w:hAnsi="Arial" w:cs="Arial"/>
          <w:sz w:val="18"/>
          <w:szCs w:val="18"/>
          <w:lang w:val="pt-BR" w:eastAsia="pt-BR"/>
        </w:rPr>
        <w:t>Fluent</w:t>
      </w:r>
      <w:proofErr w:type="spellEnd"/>
      <w:r w:rsidRPr="00AC4445">
        <w:rPr>
          <w:rFonts w:ascii="Arial" w:hAnsi="Arial" w:cs="Arial"/>
          <w:sz w:val="18"/>
          <w:szCs w:val="18"/>
          <w:lang w:val="pt-BR" w:eastAsia="pt-BR"/>
        </w:rPr>
        <w:t xml:space="preserve"> – </w:t>
      </w:r>
      <w:proofErr w:type="spellStart"/>
      <w:r w:rsidRPr="00AC4445">
        <w:rPr>
          <w:rFonts w:ascii="Arial" w:hAnsi="Arial" w:cs="Arial"/>
          <w:sz w:val="18"/>
          <w:szCs w:val="18"/>
          <w:lang w:val="pt-BR" w:eastAsia="pt-BR"/>
        </w:rPr>
        <w:t>Native</w:t>
      </w:r>
      <w:proofErr w:type="spellEnd"/>
    </w:p>
    <w:p w14:paraId="04848C03" w14:textId="1C427CAA" w:rsidR="001C7EC7" w:rsidRPr="00AC4445" w:rsidRDefault="00BD051A" w:rsidP="006462C6">
      <w:pPr>
        <w:numPr>
          <w:ilvl w:val="0"/>
          <w:numId w:val="46"/>
        </w:numPr>
        <w:spacing w:before="100" w:beforeAutospacing="1" w:after="100" w:afterAutospacing="1"/>
        <w:rPr>
          <w:rFonts w:ascii="Arial" w:hAnsi="Arial" w:cs="Arial"/>
          <w:sz w:val="18"/>
          <w:szCs w:val="18"/>
          <w:lang w:val="pt-BR" w:eastAsia="pt-BR"/>
        </w:rPr>
      </w:pPr>
      <w:proofErr w:type="spellStart"/>
      <w:r w:rsidRPr="00AC4445">
        <w:rPr>
          <w:rFonts w:ascii="Arial" w:hAnsi="Arial" w:cs="Arial"/>
          <w:sz w:val="18"/>
          <w:szCs w:val="18"/>
          <w:lang w:val="pt-BR" w:eastAsia="pt-BR"/>
        </w:rPr>
        <w:t>English</w:t>
      </w:r>
      <w:proofErr w:type="spellEnd"/>
      <w:r w:rsidRPr="00AC4445">
        <w:rPr>
          <w:rFonts w:ascii="Arial" w:hAnsi="Arial" w:cs="Arial"/>
          <w:sz w:val="18"/>
          <w:szCs w:val="18"/>
          <w:lang w:val="pt-BR" w:eastAsia="pt-BR"/>
        </w:rPr>
        <w:t xml:space="preserve">: </w:t>
      </w:r>
      <w:proofErr w:type="spellStart"/>
      <w:r w:rsidRPr="00AC4445">
        <w:rPr>
          <w:rFonts w:ascii="Arial" w:hAnsi="Arial" w:cs="Arial"/>
          <w:sz w:val="18"/>
          <w:szCs w:val="18"/>
          <w:lang w:val="pt-BR" w:eastAsia="pt-BR"/>
        </w:rPr>
        <w:t>Proficient</w:t>
      </w:r>
      <w:proofErr w:type="spellEnd"/>
    </w:p>
    <w:sectPr w:rsidR="001C7EC7" w:rsidRPr="00AC4445" w:rsidSect="00FD39D3">
      <w:headerReference w:type="even" r:id="rId8"/>
      <w:headerReference w:type="default" r:id="rId9"/>
      <w:pgSz w:w="12240" w:h="15840" w:code="1"/>
      <w:pgMar w:top="567" w:right="851" w:bottom="567" w:left="851" w:header="53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DE6E1" w14:textId="77777777" w:rsidR="0040521A" w:rsidRDefault="0040521A">
      <w:r>
        <w:separator/>
      </w:r>
    </w:p>
  </w:endnote>
  <w:endnote w:type="continuationSeparator" w:id="0">
    <w:p w14:paraId="570013D3" w14:textId="77777777" w:rsidR="0040521A" w:rsidRDefault="0040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3AC20" w14:textId="77777777" w:rsidR="0040521A" w:rsidRDefault="0040521A">
      <w:r>
        <w:separator/>
      </w:r>
    </w:p>
  </w:footnote>
  <w:footnote w:type="continuationSeparator" w:id="0">
    <w:p w14:paraId="05D68E41" w14:textId="77777777" w:rsidR="0040521A" w:rsidRDefault="0040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FDD92" w14:textId="77777777" w:rsidR="00DC6A48" w:rsidRDefault="00DC6A48" w:rsidP="001D0E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142D63" w14:textId="77777777" w:rsidR="00DC6A48" w:rsidRDefault="00DC6A48" w:rsidP="001D0E5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BBCD4" w14:textId="77777777" w:rsidR="00DC6A48" w:rsidRDefault="00DC6A48" w:rsidP="001D0E5E">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FB5F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CAE6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DE46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094A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1175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07279"/>
    <w:multiLevelType w:val="multilevel"/>
    <w:tmpl w:val="BD50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24D36"/>
    <w:multiLevelType w:val="multilevel"/>
    <w:tmpl w:val="92C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4FEC"/>
    <w:multiLevelType w:val="hybridMultilevel"/>
    <w:tmpl w:val="A6989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0E45D1"/>
    <w:multiLevelType w:val="multilevel"/>
    <w:tmpl w:val="448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22903"/>
    <w:multiLevelType w:val="hybridMultilevel"/>
    <w:tmpl w:val="030AC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2711CB3"/>
    <w:multiLevelType w:val="hybridMultilevel"/>
    <w:tmpl w:val="554EF3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4984BDD"/>
    <w:multiLevelType w:val="multilevel"/>
    <w:tmpl w:val="5D2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37ACC"/>
    <w:multiLevelType w:val="hybridMultilevel"/>
    <w:tmpl w:val="57028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6C7018"/>
    <w:multiLevelType w:val="multilevel"/>
    <w:tmpl w:val="2D4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66E8E"/>
    <w:multiLevelType w:val="hybridMultilevel"/>
    <w:tmpl w:val="205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6111C"/>
    <w:multiLevelType w:val="hybridMultilevel"/>
    <w:tmpl w:val="E6EEE254"/>
    <w:lvl w:ilvl="0" w:tplc="04160001">
      <w:start w:val="1"/>
      <w:numFmt w:val="bullet"/>
      <w:lvlText w:val=""/>
      <w:lvlJc w:val="left"/>
      <w:pPr>
        <w:ind w:left="936" w:hanging="360"/>
      </w:pPr>
      <w:rPr>
        <w:rFonts w:ascii="Symbol" w:hAnsi="Symbol" w:hint="default"/>
      </w:rPr>
    </w:lvl>
    <w:lvl w:ilvl="1" w:tplc="04160003" w:tentative="1">
      <w:start w:val="1"/>
      <w:numFmt w:val="bullet"/>
      <w:lvlText w:val="o"/>
      <w:lvlJc w:val="left"/>
      <w:pPr>
        <w:ind w:left="1656" w:hanging="360"/>
      </w:pPr>
      <w:rPr>
        <w:rFonts w:ascii="Courier New" w:hAnsi="Courier New" w:cs="Courier New" w:hint="default"/>
      </w:rPr>
    </w:lvl>
    <w:lvl w:ilvl="2" w:tplc="04160005" w:tentative="1">
      <w:start w:val="1"/>
      <w:numFmt w:val="bullet"/>
      <w:lvlText w:val=""/>
      <w:lvlJc w:val="left"/>
      <w:pPr>
        <w:ind w:left="2376" w:hanging="360"/>
      </w:pPr>
      <w:rPr>
        <w:rFonts w:ascii="Wingdings" w:hAnsi="Wingdings" w:hint="default"/>
      </w:rPr>
    </w:lvl>
    <w:lvl w:ilvl="3" w:tplc="04160001" w:tentative="1">
      <w:start w:val="1"/>
      <w:numFmt w:val="bullet"/>
      <w:lvlText w:val=""/>
      <w:lvlJc w:val="left"/>
      <w:pPr>
        <w:ind w:left="3096" w:hanging="360"/>
      </w:pPr>
      <w:rPr>
        <w:rFonts w:ascii="Symbol" w:hAnsi="Symbol" w:hint="default"/>
      </w:rPr>
    </w:lvl>
    <w:lvl w:ilvl="4" w:tplc="04160003" w:tentative="1">
      <w:start w:val="1"/>
      <w:numFmt w:val="bullet"/>
      <w:lvlText w:val="o"/>
      <w:lvlJc w:val="left"/>
      <w:pPr>
        <w:ind w:left="3816" w:hanging="360"/>
      </w:pPr>
      <w:rPr>
        <w:rFonts w:ascii="Courier New" w:hAnsi="Courier New" w:cs="Courier New" w:hint="default"/>
      </w:rPr>
    </w:lvl>
    <w:lvl w:ilvl="5" w:tplc="04160005" w:tentative="1">
      <w:start w:val="1"/>
      <w:numFmt w:val="bullet"/>
      <w:lvlText w:val=""/>
      <w:lvlJc w:val="left"/>
      <w:pPr>
        <w:ind w:left="4536" w:hanging="360"/>
      </w:pPr>
      <w:rPr>
        <w:rFonts w:ascii="Wingdings" w:hAnsi="Wingdings" w:hint="default"/>
      </w:rPr>
    </w:lvl>
    <w:lvl w:ilvl="6" w:tplc="04160001" w:tentative="1">
      <w:start w:val="1"/>
      <w:numFmt w:val="bullet"/>
      <w:lvlText w:val=""/>
      <w:lvlJc w:val="left"/>
      <w:pPr>
        <w:ind w:left="5256" w:hanging="360"/>
      </w:pPr>
      <w:rPr>
        <w:rFonts w:ascii="Symbol" w:hAnsi="Symbol" w:hint="default"/>
      </w:rPr>
    </w:lvl>
    <w:lvl w:ilvl="7" w:tplc="04160003" w:tentative="1">
      <w:start w:val="1"/>
      <w:numFmt w:val="bullet"/>
      <w:lvlText w:val="o"/>
      <w:lvlJc w:val="left"/>
      <w:pPr>
        <w:ind w:left="5976" w:hanging="360"/>
      </w:pPr>
      <w:rPr>
        <w:rFonts w:ascii="Courier New" w:hAnsi="Courier New" w:cs="Courier New" w:hint="default"/>
      </w:rPr>
    </w:lvl>
    <w:lvl w:ilvl="8" w:tplc="04160005" w:tentative="1">
      <w:start w:val="1"/>
      <w:numFmt w:val="bullet"/>
      <w:lvlText w:val=""/>
      <w:lvlJc w:val="left"/>
      <w:pPr>
        <w:ind w:left="6696" w:hanging="360"/>
      </w:pPr>
      <w:rPr>
        <w:rFonts w:ascii="Wingdings" w:hAnsi="Wingdings" w:hint="default"/>
      </w:rPr>
    </w:lvl>
  </w:abstractNum>
  <w:abstractNum w:abstractNumId="16" w15:restartNumberingAfterBreak="0">
    <w:nsid w:val="1DB614D8"/>
    <w:multiLevelType w:val="multilevel"/>
    <w:tmpl w:val="C426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7102C"/>
    <w:multiLevelType w:val="hybridMultilevel"/>
    <w:tmpl w:val="2D6E3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862A38"/>
    <w:multiLevelType w:val="multilevel"/>
    <w:tmpl w:val="B02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733F3"/>
    <w:multiLevelType w:val="multilevel"/>
    <w:tmpl w:val="841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E6D45"/>
    <w:multiLevelType w:val="multilevel"/>
    <w:tmpl w:val="585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80F1B"/>
    <w:multiLevelType w:val="multilevel"/>
    <w:tmpl w:val="6FE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D4735"/>
    <w:multiLevelType w:val="hybridMultilevel"/>
    <w:tmpl w:val="1E0E71C0"/>
    <w:lvl w:ilvl="0" w:tplc="04090001">
      <w:start w:val="1"/>
      <w:numFmt w:val="bullet"/>
      <w:lvlText w:val=""/>
      <w:lvlJc w:val="left"/>
      <w:pPr>
        <w:ind w:left="6456"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3" w15:restartNumberingAfterBreak="0">
    <w:nsid w:val="2F2C6EDC"/>
    <w:multiLevelType w:val="multilevel"/>
    <w:tmpl w:val="9EF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30949"/>
    <w:multiLevelType w:val="multilevel"/>
    <w:tmpl w:val="CD60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72A5D"/>
    <w:multiLevelType w:val="hybridMultilevel"/>
    <w:tmpl w:val="F77295CC"/>
    <w:lvl w:ilvl="0" w:tplc="04160001">
      <w:start w:val="1"/>
      <w:numFmt w:val="bullet"/>
      <w:lvlText w:val=""/>
      <w:lvlJc w:val="left"/>
      <w:pPr>
        <w:ind w:left="1195" w:hanging="360"/>
      </w:pPr>
      <w:rPr>
        <w:rFonts w:ascii="Symbol" w:hAnsi="Symbol" w:hint="default"/>
      </w:rPr>
    </w:lvl>
    <w:lvl w:ilvl="1" w:tplc="04160003" w:tentative="1">
      <w:start w:val="1"/>
      <w:numFmt w:val="bullet"/>
      <w:lvlText w:val="o"/>
      <w:lvlJc w:val="left"/>
      <w:pPr>
        <w:ind w:left="1915" w:hanging="360"/>
      </w:pPr>
      <w:rPr>
        <w:rFonts w:ascii="Courier New" w:hAnsi="Courier New" w:cs="Courier New" w:hint="default"/>
      </w:rPr>
    </w:lvl>
    <w:lvl w:ilvl="2" w:tplc="04160005" w:tentative="1">
      <w:start w:val="1"/>
      <w:numFmt w:val="bullet"/>
      <w:lvlText w:val=""/>
      <w:lvlJc w:val="left"/>
      <w:pPr>
        <w:ind w:left="2635" w:hanging="360"/>
      </w:pPr>
      <w:rPr>
        <w:rFonts w:ascii="Wingdings" w:hAnsi="Wingdings" w:hint="default"/>
      </w:rPr>
    </w:lvl>
    <w:lvl w:ilvl="3" w:tplc="04160001" w:tentative="1">
      <w:start w:val="1"/>
      <w:numFmt w:val="bullet"/>
      <w:lvlText w:val=""/>
      <w:lvlJc w:val="left"/>
      <w:pPr>
        <w:ind w:left="3355" w:hanging="360"/>
      </w:pPr>
      <w:rPr>
        <w:rFonts w:ascii="Symbol" w:hAnsi="Symbol" w:hint="default"/>
      </w:rPr>
    </w:lvl>
    <w:lvl w:ilvl="4" w:tplc="04160003" w:tentative="1">
      <w:start w:val="1"/>
      <w:numFmt w:val="bullet"/>
      <w:lvlText w:val="o"/>
      <w:lvlJc w:val="left"/>
      <w:pPr>
        <w:ind w:left="4075" w:hanging="360"/>
      </w:pPr>
      <w:rPr>
        <w:rFonts w:ascii="Courier New" w:hAnsi="Courier New" w:cs="Courier New" w:hint="default"/>
      </w:rPr>
    </w:lvl>
    <w:lvl w:ilvl="5" w:tplc="04160005" w:tentative="1">
      <w:start w:val="1"/>
      <w:numFmt w:val="bullet"/>
      <w:lvlText w:val=""/>
      <w:lvlJc w:val="left"/>
      <w:pPr>
        <w:ind w:left="4795" w:hanging="360"/>
      </w:pPr>
      <w:rPr>
        <w:rFonts w:ascii="Wingdings" w:hAnsi="Wingdings" w:hint="default"/>
      </w:rPr>
    </w:lvl>
    <w:lvl w:ilvl="6" w:tplc="04160001" w:tentative="1">
      <w:start w:val="1"/>
      <w:numFmt w:val="bullet"/>
      <w:lvlText w:val=""/>
      <w:lvlJc w:val="left"/>
      <w:pPr>
        <w:ind w:left="5515" w:hanging="360"/>
      </w:pPr>
      <w:rPr>
        <w:rFonts w:ascii="Symbol" w:hAnsi="Symbol" w:hint="default"/>
      </w:rPr>
    </w:lvl>
    <w:lvl w:ilvl="7" w:tplc="04160003" w:tentative="1">
      <w:start w:val="1"/>
      <w:numFmt w:val="bullet"/>
      <w:lvlText w:val="o"/>
      <w:lvlJc w:val="left"/>
      <w:pPr>
        <w:ind w:left="6235" w:hanging="360"/>
      </w:pPr>
      <w:rPr>
        <w:rFonts w:ascii="Courier New" w:hAnsi="Courier New" w:cs="Courier New" w:hint="default"/>
      </w:rPr>
    </w:lvl>
    <w:lvl w:ilvl="8" w:tplc="04160005" w:tentative="1">
      <w:start w:val="1"/>
      <w:numFmt w:val="bullet"/>
      <w:lvlText w:val=""/>
      <w:lvlJc w:val="left"/>
      <w:pPr>
        <w:ind w:left="6955" w:hanging="360"/>
      </w:pPr>
      <w:rPr>
        <w:rFonts w:ascii="Wingdings" w:hAnsi="Wingdings" w:hint="default"/>
      </w:rPr>
    </w:lvl>
  </w:abstractNum>
  <w:abstractNum w:abstractNumId="26" w15:restartNumberingAfterBreak="0">
    <w:nsid w:val="38001A17"/>
    <w:multiLevelType w:val="hybridMultilevel"/>
    <w:tmpl w:val="0E80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12F7F"/>
    <w:multiLevelType w:val="hybridMultilevel"/>
    <w:tmpl w:val="3A901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99D0408"/>
    <w:multiLevelType w:val="multilevel"/>
    <w:tmpl w:val="CCE4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8F6C91"/>
    <w:multiLevelType w:val="multilevel"/>
    <w:tmpl w:val="A8D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811B2"/>
    <w:multiLevelType w:val="multilevel"/>
    <w:tmpl w:val="0F1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425AE0"/>
    <w:multiLevelType w:val="hybridMultilevel"/>
    <w:tmpl w:val="07CEE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7B2FE7"/>
    <w:multiLevelType w:val="hybridMultilevel"/>
    <w:tmpl w:val="DEB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914FD"/>
    <w:multiLevelType w:val="multilevel"/>
    <w:tmpl w:val="C08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E7733"/>
    <w:multiLevelType w:val="multilevel"/>
    <w:tmpl w:val="601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1B3C23"/>
    <w:multiLevelType w:val="multilevel"/>
    <w:tmpl w:val="83A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E71938"/>
    <w:multiLevelType w:val="multilevel"/>
    <w:tmpl w:val="4BC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71F9B"/>
    <w:multiLevelType w:val="hybridMultilevel"/>
    <w:tmpl w:val="4C361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7F05719"/>
    <w:multiLevelType w:val="multilevel"/>
    <w:tmpl w:val="668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E19C7"/>
    <w:multiLevelType w:val="hybridMultilevel"/>
    <w:tmpl w:val="455A17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546E4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6D563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A5F0AD7"/>
    <w:multiLevelType w:val="hybridMultilevel"/>
    <w:tmpl w:val="F5A684DE"/>
    <w:lvl w:ilvl="0" w:tplc="04160001">
      <w:start w:val="1"/>
      <w:numFmt w:val="bullet"/>
      <w:lvlText w:val=""/>
      <w:lvlJc w:val="left"/>
      <w:pPr>
        <w:ind w:left="936" w:hanging="360"/>
      </w:pPr>
      <w:rPr>
        <w:rFonts w:ascii="Symbol" w:hAnsi="Symbol" w:hint="default"/>
      </w:rPr>
    </w:lvl>
    <w:lvl w:ilvl="1" w:tplc="04160003" w:tentative="1">
      <w:start w:val="1"/>
      <w:numFmt w:val="bullet"/>
      <w:lvlText w:val="o"/>
      <w:lvlJc w:val="left"/>
      <w:pPr>
        <w:ind w:left="1656" w:hanging="360"/>
      </w:pPr>
      <w:rPr>
        <w:rFonts w:ascii="Courier New" w:hAnsi="Courier New" w:cs="Courier New" w:hint="default"/>
      </w:rPr>
    </w:lvl>
    <w:lvl w:ilvl="2" w:tplc="04160005" w:tentative="1">
      <w:start w:val="1"/>
      <w:numFmt w:val="bullet"/>
      <w:lvlText w:val=""/>
      <w:lvlJc w:val="left"/>
      <w:pPr>
        <w:ind w:left="2376" w:hanging="360"/>
      </w:pPr>
      <w:rPr>
        <w:rFonts w:ascii="Wingdings" w:hAnsi="Wingdings" w:hint="default"/>
      </w:rPr>
    </w:lvl>
    <w:lvl w:ilvl="3" w:tplc="04160001" w:tentative="1">
      <w:start w:val="1"/>
      <w:numFmt w:val="bullet"/>
      <w:lvlText w:val=""/>
      <w:lvlJc w:val="left"/>
      <w:pPr>
        <w:ind w:left="3096" w:hanging="360"/>
      </w:pPr>
      <w:rPr>
        <w:rFonts w:ascii="Symbol" w:hAnsi="Symbol" w:hint="default"/>
      </w:rPr>
    </w:lvl>
    <w:lvl w:ilvl="4" w:tplc="04160003" w:tentative="1">
      <w:start w:val="1"/>
      <w:numFmt w:val="bullet"/>
      <w:lvlText w:val="o"/>
      <w:lvlJc w:val="left"/>
      <w:pPr>
        <w:ind w:left="3816" w:hanging="360"/>
      </w:pPr>
      <w:rPr>
        <w:rFonts w:ascii="Courier New" w:hAnsi="Courier New" w:cs="Courier New" w:hint="default"/>
      </w:rPr>
    </w:lvl>
    <w:lvl w:ilvl="5" w:tplc="04160005" w:tentative="1">
      <w:start w:val="1"/>
      <w:numFmt w:val="bullet"/>
      <w:lvlText w:val=""/>
      <w:lvlJc w:val="left"/>
      <w:pPr>
        <w:ind w:left="4536" w:hanging="360"/>
      </w:pPr>
      <w:rPr>
        <w:rFonts w:ascii="Wingdings" w:hAnsi="Wingdings" w:hint="default"/>
      </w:rPr>
    </w:lvl>
    <w:lvl w:ilvl="6" w:tplc="04160001" w:tentative="1">
      <w:start w:val="1"/>
      <w:numFmt w:val="bullet"/>
      <w:lvlText w:val=""/>
      <w:lvlJc w:val="left"/>
      <w:pPr>
        <w:ind w:left="5256" w:hanging="360"/>
      </w:pPr>
      <w:rPr>
        <w:rFonts w:ascii="Symbol" w:hAnsi="Symbol" w:hint="default"/>
      </w:rPr>
    </w:lvl>
    <w:lvl w:ilvl="7" w:tplc="04160003" w:tentative="1">
      <w:start w:val="1"/>
      <w:numFmt w:val="bullet"/>
      <w:lvlText w:val="o"/>
      <w:lvlJc w:val="left"/>
      <w:pPr>
        <w:ind w:left="5976" w:hanging="360"/>
      </w:pPr>
      <w:rPr>
        <w:rFonts w:ascii="Courier New" w:hAnsi="Courier New" w:cs="Courier New" w:hint="default"/>
      </w:rPr>
    </w:lvl>
    <w:lvl w:ilvl="8" w:tplc="04160005" w:tentative="1">
      <w:start w:val="1"/>
      <w:numFmt w:val="bullet"/>
      <w:lvlText w:val=""/>
      <w:lvlJc w:val="left"/>
      <w:pPr>
        <w:ind w:left="6696" w:hanging="360"/>
      </w:pPr>
      <w:rPr>
        <w:rFonts w:ascii="Wingdings" w:hAnsi="Wingdings" w:hint="default"/>
      </w:rPr>
    </w:lvl>
  </w:abstractNum>
  <w:abstractNum w:abstractNumId="43" w15:restartNumberingAfterBreak="0">
    <w:nsid w:val="6DB33E30"/>
    <w:multiLevelType w:val="multilevel"/>
    <w:tmpl w:val="E6CA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D0A88"/>
    <w:multiLevelType w:val="multilevel"/>
    <w:tmpl w:val="485C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92D37"/>
    <w:multiLevelType w:val="multilevel"/>
    <w:tmpl w:val="B492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4483F"/>
    <w:multiLevelType w:val="hybridMultilevel"/>
    <w:tmpl w:val="DCEE3B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2021657753">
    <w:abstractNumId w:val="22"/>
  </w:num>
  <w:num w:numId="2" w16cid:durableId="912744126">
    <w:abstractNumId w:val="32"/>
  </w:num>
  <w:num w:numId="3" w16cid:durableId="1163739613">
    <w:abstractNumId w:val="26"/>
  </w:num>
  <w:num w:numId="4" w16cid:durableId="1736010976">
    <w:abstractNumId w:val="14"/>
  </w:num>
  <w:num w:numId="5" w16cid:durableId="1351832403">
    <w:abstractNumId w:val="10"/>
  </w:num>
  <w:num w:numId="6" w16cid:durableId="1595623571">
    <w:abstractNumId w:val="39"/>
  </w:num>
  <w:num w:numId="7" w16cid:durableId="1199275113">
    <w:abstractNumId w:val="42"/>
  </w:num>
  <w:num w:numId="8" w16cid:durableId="1063874644">
    <w:abstractNumId w:val="17"/>
  </w:num>
  <w:num w:numId="9" w16cid:durableId="621809301">
    <w:abstractNumId w:val="31"/>
  </w:num>
  <w:num w:numId="10" w16cid:durableId="921568208">
    <w:abstractNumId w:val="9"/>
  </w:num>
  <w:num w:numId="11" w16cid:durableId="851650414">
    <w:abstractNumId w:val="37"/>
  </w:num>
  <w:num w:numId="12" w16cid:durableId="2052414131">
    <w:abstractNumId w:val="27"/>
  </w:num>
  <w:num w:numId="13" w16cid:durableId="693581469">
    <w:abstractNumId w:val="7"/>
  </w:num>
  <w:num w:numId="14" w16cid:durableId="1935092306">
    <w:abstractNumId w:val="35"/>
  </w:num>
  <w:num w:numId="15" w16cid:durableId="1915964409">
    <w:abstractNumId w:val="36"/>
  </w:num>
  <w:num w:numId="16" w16cid:durableId="1276983715">
    <w:abstractNumId w:val="15"/>
  </w:num>
  <w:num w:numId="17" w16cid:durableId="1063869915">
    <w:abstractNumId w:val="12"/>
  </w:num>
  <w:num w:numId="18" w16cid:durableId="717364277">
    <w:abstractNumId w:val="2"/>
  </w:num>
  <w:num w:numId="19" w16cid:durableId="174535823">
    <w:abstractNumId w:val="1"/>
  </w:num>
  <w:num w:numId="20" w16cid:durableId="1139493869">
    <w:abstractNumId w:val="3"/>
  </w:num>
  <w:num w:numId="21" w16cid:durableId="1277103347">
    <w:abstractNumId w:val="41"/>
  </w:num>
  <w:num w:numId="22" w16cid:durableId="1360159198">
    <w:abstractNumId w:val="40"/>
  </w:num>
  <w:num w:numId="23" w16cid:durableId="481897009">
    <w:abstractNumId w:val="4"/>
  </w:num>
  <w:num w:numId="24" w16cid:durableId="92432740">
    <w:abstractNumId w:val="0"/>
  </w:num>
  <w:num w:numId="25" w16cid:durableId="1364407237">
    <w:abstractNumId w:val="44"/>
  </w:num>
  <w:num w:numId="26" w16cid:durableId="951404726">
    <w:abstractNumId w:val="25"/>
  </w:num>
  <w:num w:numId="27" w16cid:durableId="365644441">
    <w:abstractNumId w:val="19"/>
  </w:num>
  <w:num w:numId="28" w16cid:durableId="1412652280">
    <w:abstractNumId w:val="33"/>
  </w:num>
  <w:num w:numId="29" w16cid:durableId="141852599">
    <w:abstractNumId w:val="43"/>
  </w:num>
  <w:num w:numId="30" w16cid:durableId="803235306">
    <w:abstractNumId w:val="28"/>
  </w:num>
  <w:num w:numId="31" w16cid:durableId="1366250591">
    <w:abstractNumId w:val="13"/>
  </w:num>
  <w:num w:numId="32" w16cid:durableId="43719144">
    <w:abstractNumId w:val="34"/>
  </w:num>
  <w:num w:numId="33" w16cid:durableId="365058257">
    <w:abstractNumId w:val="29"/>
  </w:num>
  <w:num w:numId="34" w16cid:durableId="458113747">
    <w:abstractNumId w:val="5"/>
  </w:num>
  <w:num w:numId="35" w16cid:durableId="1237739074">
    <w:abstractNumId w:val="6"/>
  </w:num>
  <w:num w:numId="36" w16cid:durableId="1789278256">
    <w:abstractNumId w:val="24"/>
  </w:num>
  <w:num w:numId="37" w16cid:durableId="1788351">
    <w:abstractNumId w:val="30"/>
  </w:num>
  <w:num w:numId="38" w16cid:durableId="1801147308">
    <w:abstractNumId w:val="21"/>
  </w:num>
  <w:num w:numId="39" w16cid:durableId="679477765">
    <w:abstractNumId w:val="23"/>
  </w:num>
  <w:num w:numId="40" w16cid:durableId="427430916">
    <w:abstractNumId w:val="20"/>
  </w:num>
  <w:num w:numId="41" w16cid:durableId="1748528100">
    <w:abstractNumId w:val="11"/>
  </w:num>
  <w:num w:numId="42" w16cid:durableId="528108609">
    <w:abstractNumId w:val="38"/>
  </w:num>
  <w:num w:numId="43" w16cid:durableId="1883787433">
    <w:abstractNumId w:val="18"/>
  </w:num>
  <w:num w:numId="44" w16cid:durableId="1936597224">
    <w:abstractNumId w:val="8"/>
  </w:num>
  <w:num w:numId="45" w16cid:durableId="1752585651">
    <w:abstractNumId w:val="16"/>
  </w:num>
  <w:num w:numId="46" w16cid:durableId="2137554071">
    <w:abstractNumId w:val="45"/>
  </w:num>
  <w:num w:numId="47" w16cid:durableId="35350346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D7"/>
    <w:rsid w:val="000018B2"/>
    <w:rsid w:val="00002C00"/>
    <w:rsid w:val="00002E88"/>
    <w:rsid w:val="00002EE4"/>
    <w:rsid w:val="0000513D"/>
    <w:rsid w:val="0000729F"/>
    <w:rsid w:val="000110FF"/>
    <w:rsid w:val="0001346B"/>
    <w:rsid w:val="00015649"/>
    <w:rsid w:val="00017071"/>
    <w:rsid w:val="000173BA"/>
    <w:rsid w:val="00021950"/>
    <w:rsid w:val="000228B7"/>
    <w:rsid w:val="00023731"/>
    <w:rsid w:val="000305AF"/>
    <w:rsid w:val="00030B92"/>
    <w:rsid w:val="0004033D"/>
    <w:rsid w:val="00040C45"/>
    <w:rsid w:val="00042336"/>
    <w:rsid w:val="000436FF"/>
    <w:rsid w:val="00043F3D"/>
    <w:rsid w:val="00045E3E"/>
    <w:rsid w:val="00051423"/>
    <w:rsid w:val="0005266D"/>
    <w:rsid w:val="00053A3F"/>
    <w:rsid w:val="00065210"/>
    <w:rsid w:val="000657E6"/>
    <w:rsid w:val="000705CE"/>
    <w:rsid w:val="00070607"/>
    <w:rsid w:val="00070D89"/>
    <w:rsid w:val="00073C22"/>
    <w:rsid w:val="00077A64"/>
    <w:rsid w:val="00084454"/>
    <w:rsid w:val="00086FCC"/>
    <w:rsid w:val="000945A7"/>
    <w:rsid w:val="00094A77"/>
    <w:rsid w:val="000951F4"/>
    <w:rsid w:val="00096B02"/>
    <w:rsid w:val="000A3591"/>
    <w:rsid w:val="000A500A"/>
    <w:rsid w:val="000A51EF"/>
    <w:rsid w:val="000B224E"/>
    <w:rsid w:val="000B335A"/>
    <w:rsid w:val="000B3653"/>
    <w:rsid w:val="000B3A23"/>
    <w:rsid w:val="000B4FDC"/>
    <w:rsid w:val="000C37B5"/>
    <w:rsid w:val="000C7200"/>
    <w:rsid w:val="000C7567"/>
    <w:rsid w:val="000D423B"/>
    <w:rsid w:val="000E12BC"/>
    <w:rsid w:val="000E1C8F"/>
    <w:rsid w:val="000F0982"/>
    <w:rsid w:val="000F11CE"/>
    <w:rsid w:val="000F28E7"/>
    <w:rsid w:val="000F4029"/>
    <w:rsid w:val="000F4D5D"/>
    <w:rsid w:val="00100797"/>
    <w:rsid w:val="00100B7E"/>
    <w:rsid w:val="00104B18"/>
    <w:rsid w:val="00105CFF"/>
    <w:rsid w:val="001078F4"/>
    <w:rsid w:val="001118E8"/>
    <w:rsid w:val="00112D69"/>
    <w:rsid w:val="00113C47"/>
    <w:rsid w:val="00116B7E"/>
    <w:rsid w:val="0012371F"/>
    <w:rsid w:val="00126587"/>
    <w:rsid w:val="00127AAD"/>
    <w:rsid w:val="0013163B"/>
    <w:rsid w:val="00133C70"/>
    <w:rsid w:val="00141B19"/>
    <w:rsid w:val="00141F63"/>
    <w:rsid w:val="001434C7"/>
    <w:rsid w:val="00150884"/>
    <w:rsid w:val="001533FB"/>
    <w:rsid w:val="00154694"/>
    <w:rsid w:val="00154DB2"/>
    <w:rsid w:val="00162F21"/>
    <w:rsid w:val="0016441D"/>
    <w:rsid w:val="00164532"/>
    <w:rsid w:val="00166940"/>
    <w:rsid w:val="001677E3"/>
    <w:rsid w:val="0017230B"/>
    <w:rsid w:val="00176FF3"/>
    <w:rsid w:val="00177AB9"/>
    <w:rsid w:val="00183C80"/>
    <w:rsid w:val="0018428F"/>
    <w:rsid w:val="001845AF"/>
    <w:rsid w:val="00190045"/>
    <w:rsid w:val="001931AA"/>
    <w:rsid w:val="00193846"/>
    <w:rsid w:val="0019454B"/>
    <w:rsid w:val="00195D70"/>
    <w:rsid w:val="00195E30"/>
    <w:rsid w:val="00196349"/>
    <w:rsid w:val="001974ED"/>
    <w:rsid w:val="001A210C"/>
    <w:rsid w:val="001A3F4F"/>
    <w:rsid w:val="001B0276"/>
    <w:rsid w:val="001B15DB"/>
    <w:rsid w:val="001B1E6E"/>
    <w:rsid w:val="001B369C"/>
    <w:rsid w:val="001B4864"/>
    <w:rsid w:val="001C0292"/>
    <w:rsid w:val="001C088D"/>
    <w:rsid w:val="001C3354"/>
    <w:rsid w:val="001C4ADE"/>
    <w:rsid w:val="001C6614"/>
    <w:rsid w:val="001C7EC7"/>
    <w:rsid w:val="001C7FB0"/>
    <w:rsid w:val="001D0E5E"/>
    <w:rsid w:val="001D41D5"/>
    <w:rsid w:val="001D5300"/>
    <w:rsid w:val="001D5A5F"/>
    <w:rsid w:val="001D63E8"/>
    <w:rsid w:val="001E17D1"/>
    <w:rsid w:val="001E2A51"/>
    <w:rsid w:val="001E591C"/>
    <w:rsid w:val="001F0DDB"/>
    <w:rsid w:val="001F1272"/>
    <w:rsid w:val="001F3016"/>
    <w:rsid w:val="001F384D"/>
    <w:rsid w:val="001F4348"/>
    <w:rsid w:val="001F5098"/>
    <w:rsid w:val="001F77C7"/>
    <w:rsid w:val="00200A57"/>
    <w:rsid w:val="00201A0D"/>
    <w:rsid w:val="00202BBE"/>
    <w:rsid w:val="00203F9E"/>
    <w:rsid w:val="00206901"/>
    <w:rsid w:val="002104AB"/>
    <w:rsid w:val="002114F2"/>
    <w:rsid w:val="002129B5"/>
    <w:rsid w:val="0021646F"/>
    <w:rsid w:val="002217A5"/>
    <w:rsid w:val="00221972"/>
    <w:rsid w:val="002245F5"/>
    <w:rsid w:val="00226564"/>
    <w:rsid w:val="002276C1"/>
    <w:rsid w:val="00232F0C"/>
    <w:rsid w:val="002341D6"/>
    <w:rsid w:val="00234805"/>
    <w:rsid w:val="00235670"/>
    <w:rsid w:val="00235B8F"/>
    <w:rsid w:val="002411AF"/>
    <w:rsid w:val="00242459"/>
    <w:rsid w:val="002428FE"/>
    <w:rsid w:val="00243159"/>
    <w:rsid w:val="00245D5E"/>
    <w:rsid w:val="002464E2"/>
    <w:rsid w:val="0024702B"/>
    <w:rsid w:val="002501C9"/>
    <w:rsid w:val="002533EF"/>
    <w:rsid w:val="002554A7"/>
    <w:rsid w:val="002612DF"/>
    <w:rsid w:val="0026145A"/>
    <w:rsid w:val="00262B1C"/>
    <w:rsid w:val="00263494"/>
    <w:rsid w:val="002638FF"/>
    <w:rsid w:val="002651EF"/>
    <w:rsid w:val="00265CEB"/>
    <w:rsid w:val="0026661F"/>
    <w:rsid w:val="002708A5"/>
    <w:rsid w:val="00270A86"/>
    <w:rsid w:val="00273967"/>
    <w:rsid w:val="0027492C"/>
    <w:rsid w:val="00276640"/>
    <w:rsid w:val="00277EDC"/>
    <w:rsid w:val="0028016D"/>
    <w:rsid w:val="00280C8F"/>
    <w:rsid w:val="00282297"/>
    <w:rsid w:val="00283191"/>
    <w:rsid w:val="00283921"/>
    <w:rsid w:val="00283C75"/>
    <w:rsid w:val="00284D47"/>
    <w:rsid w:val="00286627"/>
    <w:rsid w:val="00287817"/>
    <w:rsid w:val="00293E76"/>
    <w:rsid w:val="002945D7"/>
    <w:rsid w:val="00297C23"/>
    <w:rsid w:val="00297C98"/>
    <w:rsid w:val="002A0596"/>
    <w:rsid w:val="002A3AF6"/>
    <w:rsid w:val="002A401E"/>
    <w:rsid w:val="002A4194"/>
    <w:rsid w:val="002A558B"/>
    <w:rsid w:val="002A6CFB"/>
    <w:rsid w:val="002B50B1"/>
    <w:rsid w:val="002C1ABF"/>
    <w:rsid w:val="002C3622"/>
    <w:rsid w:val="002C3EB8"/>
    <w:rsid w:val="002C4EF1"/>
    <w:rsid w:val="002C62E4"/>
    <w:rsid w:val="002C6762"/>
    <w:rsid w:val="002D0891"/>
    <w:rsid w:val="002D2AE5"/>
    <w:rsid w:val="002E1CEC"/>
    <w:rsid w:val="002E321C"/>
    <w:rsid w:val="002E38DD"/>
    <w:rsid w:val="002E3FFB"/>
    <w:rsid w:val="002E6404"/>
    <w:rsid w:val="002F15CD"/>
    <w:rsid w:val="002F1FA9"/>
    <w:rsid w:val="002F2D3B"/>
    <w:rsid w:val="0030014B"/>
    <w:rsid w:val="0030267C"/>
    <w:rsid w:val="00303097"/>
    <w:rsid w:val="0030587C"/>
    <w:rsid w:val="00305A40"/>
    <w:rsid w:val="00306EB2"/>
    <w:rsid w:val="003138DC"/>
    <w:rsid w:val="00314429"/>
    <w:rsid w:val="00316DAA"/>
    <w:rsid w:val="00317834"/>
    <w:rsid w:val="00317FD9"/>
    <w:rsid w:val="003327F6"/>
    <w:rsid w:val="003344A2"/>
    <w:rsid w:val="00334AC1"/>
    <w:rsid w:val="00336E52"/>
    <w:rsid w:val="00341F4F"/>
    <w:rsid w:val="003425D6"/>
    <w:rsid w:val="00345888"/>
    <w:rsid w:val="00350671"/>
    <w:rsid w:val="00352C33"/>
    <w:rsid w:val="003548C6"/>
    <w:rsid w:val="00360DC8"/>
    <w:rsid w:val="00365417"/>
    <w:rsid w:val="00366517"/>
    <w:rsid w:val="00367254"/>
    <w:rsid w:val="0036773E"/>
    <w:rsid w:val="00367D80"/>
    <w:rsid w:val="00367DFE"/>
    <w:rsid w:val="003707FF"/>
    <w:rsid w:val="003719FC"/>
    <w:rsid w:val="003738B0"/>
    <w:rsid w:val="00373BF9"/>
    <w:rsid w:val="00374EFD"/>
    <w:rsid w:val="0037511B"/>
    <w:rsid w:val="003816CB"/>
    <w:rsid w:val="00381EA6"/>
    <w:rsid w:val="003827A8"/>
    <w:rsid w:val="003833B0"/>
    <w:rsid w:val="00383A82"/>
    <w:rsid w:val="00384CA8"/>
    <w:rsid w:val="003851EF"/>
    <w:rsid w:val="00385907"/>
    <w:rsid w:val="0039625F"/>
    <w:rsid w:val="003967D3"/>
    <w:rsid w:val="00397886"/>
    <w:rsid w:val="003A005B"/>
    <w:rsid w:val="003A0E1F"/>
    <w:rsid w:val="003A3D10"/>
    <w:rsid w:val="003A4133"/>
    <w:rsid w:val="003A521A"/>
    <w:rsid w:val="003A6C87"/>
    <w:rsid w:val="003B0061"/>
    <w:rsid w:val="003B0E80"/>
    <w:rsid w:val="003B115E"/>
    <w:rsid w:val="003B220A"/>
    <w:rsid w:val="003B3C1D"/>
    <w:rsid w:val="003B441D"/>
    <w:rsid w:val="003B5E36"/>
    <w:rsid w:val="003C0E0E"/>
    <w:rsid w:val="003C23AC"/>
    <w:rsid w:val="003C32FC"/>
    <w:rsid w:val="003C41E2"/>
    <w:rsid w:val="003D16EE"/>
    <w:rsid w:val="003D4619"/>
    <w:rsid w:val="003D463A"/>
    <w:rsid w:val="003D5E5D"/>
    <w:rsid w:val="003D75FF"/>
    <w:rsid w:val="003D7BC4"/>
    <w:rsid w:val="003E099F"/>
    <w:rsid w:val="003E6AA9"/>
    <w:rsid w:val="003F0F56"/>
    <w:rsid w:val="003F0FD0"/>
    <w:rsid w:val="003F173C"/>
    <w:rsid w:val="003F20EC"/>
    <w:rsid w:val="003F3063"/>
    <w:rsid w:val="003F313E"/>
    <w:rsid w:val="003F4EDA"/>
    <w:rsid w:val="003F6989"/>
    <w:rsid w:val="00402185"/>
    <w:rsid w:val="004031C5"/>
    <w:rsid w:val="00404CB6"/>
    <w:rsid w:val="0040521A"/>
    <w:rsid w:val="00405EB7"/>
    <w:rsid w:val="00411475"/>
    <w:rsid w:val="00412EEA"/>
    <w:rsid w:val="00413372"/>
    <w:rsid w:val="00413E12"/>
    <w:rsid w:val="0041465D"/>
    <w:rsid w:val="004202F4"/>
    <w:rsid w:val="0042061A"/>
    <w:rsid w:val="00420ABF"/>
    <w:rsid w:val="00423C8C"/>
    <w:rsid w:val="0042455E"/>
    <w:rsid w:val="00425051"/>
    <w:rsid w:val="004254E6"/>
    <w:rsid w:val="004261FB"/>
    <w:rsid w:val="00431540"/>
    <w:rsid w:val="00434ACE"/>
    <w:rsid w:val="00435628"/>
    <w:rsid w:val="00435EB7"/>
    <w:rsid w:val="004362B8"/>
    <w:rsid w:val="00437F86"/>
    <w:rsid w:val="00441988"/>
    <w:rsid w:val="0044737C"/>
    <w:rsid w:val="004517FC"/>
    <w:rsid w:val="00454B79"/>
    <w:rsid w:val="00454B8C"/>
    <w:rsid w:val="00455E2F"/>
    <w:rsid w:val="00461ED1"/>
    <w:rsid w:val="00464F27"/>
    <w:rsid w:val="00467404"/>
    <w:rsid w:val="004676A9"/>
    <w:rsid w:val="00470313"/>
    <w:rsid w:val="00471A05"/>
    <w:rsid w:val="00473E3D"/>
    <w:rsid w:val="004744BB"/>
    <w:rsid w:val="0047702E"/>
    <w:rsid w:val="00481B08"/>
    <w:rsid w:val="00482B22"/>
    <w:rsid w:val="00482C2E"/>
    <w:rsid w:val="00483985"/>
    <w:rsid w:val="0048435C"/>
    <w:rsid w:val="0048562D"/>
    <w:rsid w:val="00486D44"/>
    <w:rsid w:val="00487BB3"/>
    <w:rsid w:val="0049195A"/>
    <w:rsid w:val="00492B99"/>
    <w:rsid w:val="0049522E"/>
    <w:rsid w:val="004A387F"/>
    <w:rsid w:val="004A44D7"/>
    <w:rsid w:val="004A4CA7"/>
    <w:rsid w:val="004A71E0"/>
    <w:rsid w:val="004A7948"/>
    <w:rsid w:val="004B0047"/>
    <w:rsid w:val="004B14AE"/>
    <w:rsid w:val="004B507A"/>
    <w:rsid w:val="004B636D"/>
    <w:rsid w:val="004B7C76"/>
    <w:rsid w:val="004C07EC"/>
    <w:rsid w:val="004C3DF1"/>
    <w:rsid w:val="004C599B"/>
    <w:rsid w:val="004C776C"/>
    <w:rsid w:val="004D0F4E"/>
    <w:rsid w:val="004D36FA"/>
    <w:rsid w:val="004D3897"/>
    <w:rsid w:val="004D4D89"/>
    <w:rsid w:val="004E1E91"/>
    <w:rsid w:val="004E1FE9"/>
    <w:rsid w:val="004E32AC"/>
    <w:rsid w:val="004E3E4F"/>
    <w:rsid w:val="004E6C0C"/>
    <w:rsid w:val="004F274D"/>
    <w:rsid w:val="004F27D7"/>
    <w:rsid w:val="004F468E"/>
    <w:rsid w:val="004F4742"/>
    <w:rsid w:val="004F57E3"/>
    <w:rsid w:val="004F6FE0"/>
    <w:rsid w:val="00500C75"/>
    <w:rsid w:val="005022A6"/>
    <w:rsid w:val="00502618"/>
    <w:rsid w:val="0050287E"/>
    <w:rsid w:val="005040FD"/>
    <w:rsid w:val="00504CF9"/>
    <w:rsid w:val="00504F24"/>
    <w:rsid w:val="00510A3D"/>
    <w:rsid w:val="00514680"/>
    <w:rsid w:val="00514AE0"/>
    <w:rsid w:val="00514B7B"/>
    <w:rsid w:val="00517431"/>
    <w:rsid w:val="00523402"/>
    <w:rsid w:val="005234FE"/>
    <w:rsid w:val="00523828"/>
    <w:rsid w:val="00526D2E"/>
    <w:rsid w:val="00526D48"/>
    <w:rsid w:val="005306A0"/>
    <w:rsid w:val="00530E6B"/>
    <w:rsid w:val="00531993"/>
    <w:rsid w:val="00534848"/>
    <w:rsid w:val="0053612D"/>
    <w:rsid w:val="00537191"/>
    <w:rsid w:val="005379E3"/>
    <w:rsid w:val="00537B6C"/>
    <w:rsid w:val="00540AD1"/>
    <w:rsid w:val="00545A5D"/>
    <w:rsid w:val="00545CBB"/>
    <w:rsid w:val="0054652D"/>
    <w:rsid w:val="0054794E"/>
    <w:rsid w:val="00555E36"/>
    <w:rsid w:val="005611F1"/>
    <w:rsid w:val="00561C57"/>
    <w:rsid w:val="00561EDA"/>
    <w:rsid w:val="005621D2"/>
    <w:rsid w:val="00567016"/>
    <w:rsid w:val="00570F0F"/>
    <w:rsid w:val="0057309C"/>
    <w:rsid w:val="00573751"/>
    <w:rsid w:val="0057421B"/>
    <w:rsid w:val="005765EF"/>
    <w:rsid w:val="00582F4C"/>
    <w:rsid w:val="005873A1"/>
    <w:rsid w:val="0058740E"/>
    <w:rsid w:val="005908E0"/>
    <w:rsid w:val="00590CB5"/>
    <w:rsid w:val="00591BC7"/>
    <w:rsid w:val="00592600"/>
    <w:rsid w:val="005942C8"/>
    <w:rsid w:val="00596668"/>
    <w:rsid w:val="005A0653"/>
    <w:rsid w:val="005A0985"/>
    <w:rsid w:val="005A49BB"/>
    <w:rsid w:val="005A4C4C"/>
    <w:rsid w:val="005A5086"/>
    <w:rsid w:val="005B2E87"/>
    <w:rsid w:val="005B4042"/>
    <w:rsid w:val="005B5C87"/>
    <w:rsid w:val="005B7128"/>
    <w:rsid w:val="005C1371"/>
    <w:rsid w:val="005C5CB0"/>
    <w:rsid w:val="005C6C8A"/>
    <w:rsid w:val="005C7F5B"/>
    <w:rsid w:val="005D078D"/>
    <w:rsid w:val="005D0FEA"/>
    <w:rsid w:val="005D34DE"/>
    <w:rsid w:val="005D35CC"/>
    <w:rsid w:val="005D6125"/>
    <w:rsid w:val="005E131A"/>
    <w:rsid w:val="005E24AC"/>
    <w:rsid w:val="005E3220"/>
    <w:rsid w:val="005F118E"/>
    <w:rsid w:val="005F6A4D"/>
    <w:rsid w:val="005F6F98"/>
    <w:rsid w:val="005F7DB4"/>
    <w:rsid w:val="006007A0"/>
    <w:rsid w:val="006017CF"/>
    <w:rsid w:val="00602B3A"/>
    <w:rsid w:val="00603FDA"/>
    <w:rsid w:val="00604A01"/>
    <w:rsid w:val="006057F6"/>
    <w:rsid w:val="00607C11"/>
    <w:rsid w:val="0061145F"/>
    <w:rsid w:val="00612B2E"/>
    <w:rsid w:val="006146F5"/>
    <w:rsid w:val="00614A61"/>
    <w:rsid w:val="0061710A"/>
    <w:rsid w:val="00627766"/>
    <w:rsid w:val="00631B0A"/>
    <w:rsid w:val="006322BF"/>
    <w:rsid w:val="00633159"/>
    <w:rsid w:val="006337D6"/>
    <w:rsid w:val="006370C9"/>
    <w:rsid w:val="006413E1"/>
    <w:rsid w:val="0064149C"/>
    <w:rsid w:val="00642DCB"/>
    <w:rsid w:val="0064554E"/>
    <w:rsid w:val="006462C6"/>
    <w:rsid w:val="00647DB8"/>
    <w:rsid w:val="00650ED0"/>
    <w:rsid w:val="00652685"/>
    <w:rsid w:val="00652D47"/>
    <w:rsid w:val="0065409B"/>
    <w:rsid w:val="00655A1F"/>
    <w:rsid w:val="00666A2B"/>
    <w:rsid w:val="00671DED"/>
    <w:rsid w:val="00673F20"/>
    <w:rsid w:val="006746F3"/>
    <w:rsid w:val="0067609C"/>
    <w:rsid w:val="006844AC"/>
    <w:rsid w:val="0068475F"/>
    <w:rsid w:val="00687616"/>
    <w:rsid w:val="00687B0E"/>
    <w:rsid w:val="00687C93"/>
    <w:rsid w:val="00687D74"/>
    <w:rsid w:val="00690E63"/>
    <w:rsid w:val="006B108C"/>
    <w:rsid w:val="006B3B8C"/>
    <w:rsid w:val="006B487C"/>
    <w:rsid w:val="006B7778"/>
    <w:rsid w:val="006B7CEC"/>
    <w:rsid w:val="006C056B"/>
    <w:rsid w:val="006C0C88"/>
    <w:rsid w:val="006C6262"/>
    <w:rsid w:val="006D09E6"/>
    <w:rsid w:val="006D0B5A"/>
    <w:rsid w:val="006D2F1C"/>
    <w:rsid w:val="006D7A1C"/>
    <w:rsid w:val="006E0BAA"/>
    <w:rsid w:val="006E1380"/>
    <w:rsid w:val="006E1400"/>
    <w:rsid w:val="006E1829"/>
    <w:rsid w:val="006E27CC"/>
    <w:rsid w:val="006E4708"/>
    <w:rsid w:val="006E73E7"/>
    <w:rsid w:val="006F4CF0"/>
    <w:rsid w:val="006F5546"/>
    <w:rsid w:val="006F5C21"/>
    <w:rsid w:val="006F61A0"/>
    <w:rsid w:val="0070453E"/>
    <w:rsid w:val="00704D03"/>
    <w:rsid w:val="007172A3"/>
    <w:rsid w:val="00723C4C"/>
    <w:rsid w:val="00724607"/>
    <w:rsid w:val="007264EA"/>
    <w:rsid w:val="00727950"/>
    <w:rsid w:val="00730EF5"/>
    <w:rsid w:val="00733180"/>
    <w:rsid w:val="00734F74"/>
    <w:rsid w:val="0073602C"/>
    <w:rsid w:val="0073616D"/>
    <w:rsid w:val="00736191"/>
    <w:rsid w:val="00736516"/>
    <w:rsid w:val="007438D3"/>
    <w:rsid w:val="007463A6"/>
    <w:rsid w:val="00746E5C"/>
    <w:rsid w:val="00750BDF"/>
    <w:rsid w:val="0075269B"/>
    <w:rsid w:val="00752778"/>
    <w:rsid w:val="00752C34"/>
    <w:rsid w:val="0076169E"/>
    <w:rsid w:val="00762B3D"/>
    <w:rsid w:val="00763138"/>
    <w:rsid w:val="00763495"/>
    <w:rsid w:val="007639E3"/>
    <w:rsid w:val="00763E71"/>
    <w:rsid w:val="0076684A"/>
    <w:rsid w:val="00766AC8"/>
    <w:rsid w:val="0076793B"/>
    <w:rsid w:val="007758C0"/>
    <w:rsid w:val="00792762"/>
    <w:rsid w:val="00793037"/>
    <w:rsid w:val="0079783A"/>
    <w:rsid w:val="007A18DB"/>
    <w:rsid w:val="007A2961"/>
    <w:rsid w:val="007A4C05"/>
    <w:rsid w:val="007A5DC5"/>
    <w:rsid w:val="007A6FFD"/>
    <w:rsid w:val="007A72A8"/>
    <w:rsid w:val="007B0806"/>
    <w:rsid w:val="007B294E"/>
    <w:rsid w:val="007B5D7D"/>
    <w:rsid w:val="007B63A5"/>
    <w:rsid w:val="007B7CF3"/>
    <w:rsid w:val="007C6D0D"/>
    <w:rsid w:val="007C794E"/>
    <w:rsid w:val="007D0EE3"/>
    <w:rsid w:val="007D534B"/>
    <w:rsid w:val="007E0944"/>
    <w:rsid w:val="007E4E7C"/>
    <w:rsid w:val="007E58CC"/>
    <w:rsid w:val="007F2E7E"/>
    <w:rsid w:val="007F30B0"/>
    <w:rsid w:val="00801946"/>
    <w:rsid w:val="00802564"/>
    <w:rsid w:val="00805DA2"/>
    <w:rsid w:val="0080699B"/>
    <w:rsid w:val="00811361"/>
    <w:rsid w:val="00815B37"/>
    <w:rsid w:val="00815FCF"/>
    <w:rsid w:val="00816DED"/>
    <w:rsid w:val="00821419"/>
    <w:rsid w:val="00822BD3"/>
    <w:rsid w:val="00823071"/>
    <w:rsid w:val="00830323"/>
    <w:rsid w:val="00830829"/>
    <w:rsid w:val="0083087F"/>
    <w:rsid w:val="00831902"/>
    <w:rsid w:val="00833C94"/>
    <w:rsid w:val="00833E82"/>
    <w:rsid w:val="00840E9B"/>
    <w:rsid w:val="00842A3F"/>
    <w:rsid w:val="00843DF7"/>
    <w:rsid w:val="00845B2E"/>
    <w:rsid w:val="008475A3"/>
    <w:rsid w:val="0085235C"/>
    <w:rsid w:val="00855A2A"/>
    <w:rsid w:val="00857EBB"/>
    <w:rsid w:val="008618D1"/>
    <w:rsid w:val="0086768E"/>
    <w:rsid w:val="0087050A"/>
    <w:rsid w:val="00870D00"/>
    <w:rsid w:val="0087101C"/>
    <w:rsid w:val="00871177"/>
    <w:rsid w:val="008767A7"/>
    <w:rsid w:val="00880255"/>
    <w:rsid w:val="0088064A"/>
    <w:rsid w:val="00884482"/>
    <w:rsid w:val="00886DF4"/>
    <w:rsid w:val="0088750E"/>
    <w:rsid w:val="00887C3D"/>
    <w:rsid w:val="0089024A"/>
    <w:rsid w:val="00891037"/>
    <w:rsid w:val="0089110E"/>
    <w:rsid w:val="00893B0F"/>
    <w:rsid w:val="00896D82"/>
    <w:rsid w:val="008A0981"/>
    <w:rsid w:val="008A6C89"/>
    <w:rsid w:val="008B123F"/>
    <w:rsid w:val="008B1AC1"/>
    <w:rsid w:val="008B2173"/>
    <w:rsid w:val="008B34C2"/>
    <w:rsid w:val="008B367F"/>
    <w:rsid w:val="008C035F"/>
    <w:rsid w:val="008C058E"/>
    <w:rsid w:val="008C0B7E"/>
    <w:rsid w:val="008C7115"/>
    <w:rsid w:val="008D13F3"/>
    <w:rsid w:val="008D1543"/>
    <w:rsid w:val="008D3D50"/>
    <w:rsid w:val="008D49F6"/>
    <w:rsid w:val="008E0545"/>
    <w:rsid w:val="008E1D66"/>
    <w:rsid w:val="008E244D"/>
    <w:rsid w:val="008E440A"/>
    <w:rsid w:val="008E564F"/>
    <w:rsid w:val="008E6E7E"/>
    <w:rsid w:val="008E7182"/>
    <w:rsid w:val="008F112F"/>
    <w:rsid w:val="008F31B5"/>
    <w:rsid w:val="008F5204"/>
    <w:rsid w:val="008F5E27"/>
    <w:rsid w:val="008F6C36"/>
    <w:rsid w:val="0090143C"/>
    <w:rsid w:val="00903240"/>
    <w:rsid w:val="00905006"/>
    <w:rsid w:val="009064A1"/>
    <w:rsid w:val="00907757"/>
    <w:rsid w:val="00910DF2"/>
    <w:rsid w:val="0091720B"/>
    <w:rsid w:val="0092082F"/>
    <w:rsid w:val="0092756E"/>
    <w:rsid w:val="009317EB"/>
    <w:rsid w:val="00932836"/>
    <w:rsid w:val="00932C7B"/>
    <w:rsid w:val="0093349A"/>
    <w:rsid w:val="009376E7"/>
    <w:rsid w:val="00937871"/>
    <w:rsid w:val="00940EC9"/>
    <w:rsid w:val="009438A0"/>
    <w:rsid w:val="00943CAF"/>
    <w:rsid w:val="00945D00"/>
    <w:rsid w:val="00946881"/>
    <w:rsid w:val="00950B80"/>
    <w:rsid w:val="00954C17"/>
    <w:rsid w:val="009551E4"/>
    <w:rsid w:val="00955726"/>
    <w:rsid w:val="00955956"/>
    <w:rsid w:val="00955A61"/>
    <w:rsid w:val="00955BE8"/>
    <w:rsid w:val="00955F5A"/>
    <w:rsid w:val="00961118"/>
    <w:rsid w:val="00964E6E"/>
    <w:rsid w:val="00976856"/>
    <w:rsid w:val="00977A77"/>
    <w:rsid w:val="00977BE6"/>
    <w:rsid w:val="00985C4F"/>
    <w:rsid w:val="00985F0A"/>
    <w:rsid w:val="00987DC8"/>
    <w:rsid w:val="00990455"/>
    <w:rsid w:val="0099178E"/>
    <w:rsid w:val="0099268B"/>
    <w:rsid w:val="00992EAE"/>
    <w:rsid w:val="00997F73"/>
    <w:rsid w:val="009A11F4"/>
    <w:rsid w:val="009A2537"/>
    <w:rsid w:val="009A3EA6"/>
    <w:rsid w:val="009A7527"/>
    <w:rsid w:val="009B0446"/>
    <w:rsid w:val="009B14C9"/>
    <w:rsid w:val="009B267B"/>
    <w:rsid w:val="009C03B2"/>
    <w:rsid w:val="009C053A"/>
    <w:rsid w:val="009C11BB"/>
    <w:rsid w:val="009C3AE7"/>
    <w:rsid w:val="009C462D"/>
    <w:rsid w:val="009C5668"/>
    <w:rsid w:val="009C5A31"/>
    <w:rsid w:val="009D05D7"/>
    <w:rsid w:val="009D16C1"/>
    <w:rsid w:val="009D38E9"/>
    <w:rsid w:val="009D60CD"/>
    <w:rsid w:val="009D6C51"/>
    <w:rsid w:val="009D6FF9"/>
    <w:rsid w:val="009D72AF"/>
    <w:rsid w:val="009D7674"/>
    <w:rsid w:val="009E2E0B"/>
    <w:rsid w:val="009E3907"/>
    <w:rsid w:val="009E3CF0"/>
    <w:rsid w:val="009E4020"/>
    <w:rsid w:val="009E7088"/>
    <w:rsid w:val="009E7F59"/>
    <w:rsid w:val="009F4190"/>
    <w:rsid w:val="009F5658"/>
    <w:rsid w:val="009F5EE2"/>
    <w:rsid w:val="009F636E"/>
    <w:rsid w:val="009F70C7"/>
    <w:rsid w:val="00A01A50"/>
    <w:rsid w:val="00A02103"/>
    <w:rsid w:val="00A02639"/>
    <w:rsid w:val="00A03283"/>
    <w:rsid w:val="00A0389C"/>
    <w:rsid w:val="00A040C4"/>
    <w:rsid w:val="00A04A54"/>
    <w:rsid w:val="00A04E4C"/>
    <w:rsid w:val="00A07C9D"/>
    <w:rsid w:val="00A11425"/>
    <w:rsid w:val="00A127A8"/>
    <w:rsid w:val="00A1421E"/>
    <w:rsid w:val="00A1505A"/>
    <w:rsid w:val="00A152C6"/>
    <w:rsid w:val="00A164AF"/>
    <w:rsid w:val="00A17A70"/>
    <w:rsid w:val="00A17A83"/>
    <w:rsid w:val="00A17FF2"/>
    <w:rsid w:val="00A22365"/>
    <w:rsid w:val="00A2318B"/>
    <w:rsid w:val="00A2351E"/>
    <w:rsid w:val="00A23CA7"/>
    <w:rsid w:val="00A25DD9"/>
    <w:rsid w:val="00A2704E"/>
    <w:rsid w:val="00A279F8"/>
    <w:rsid w:val="00A311C2"/>
    <w:rsid w:val="00A33B07"/>
    <w:rsid w:val="00A374D6"/>
    <w:rsid w:val="00A402DD"/>
    <w:rsid w:val="00A43274"/>
    <w:rsid w:val="00A4365D"/>
    <w:rsid w:val="00A43B0F"/>
    <w:rsid w:val="00A43FAB"/>
    <w:rsid w:val="00A4457E"/>
    <w:rsid w:val="00A47A75"/>
    <w:rsid w:val="00A50B88"/>
    <w:rsid w:val="00A5121B"/>
    <w:rsid w:val="00A52DE9"/>
    <w:rsid w:val="00A54957"/>
    <w:rsid w:val="00A5703A"/>
    <w:rsid w:val="00A63457"/>
    <w:rsid w:val="00A66FEF"/>
    <w:rsid w:val="00A67E91"/>
    <w:rsid w:val="00A743C2"/>
    <w:rsid w:val="00A75E8A"/>
    <w:rsid w:val="00A76E89"/>
    <w:rsid w:val="00A80C80"/>
    <w:rsid w:val="00A839F0"/>
    <w:rsid w:val="00A85299"/>
    <w:rsid w:val="00A85CED"/>
    <w:rsid w:val="00A90F63"/>
    <w:rsid w:val="00A92C67"/>
    <w:rsid w:val="00A92E3E"/>
    <w:rsid w:val="00A92E81"/>
    <w:rsid w:val="00A969CE"/>
    <w:rsid w:val="00A97588"/>
    <w:rsid w:val="00AA20AF"/>
    <w:rsid w:val="00AA3850"/>
    <w:rsid w:val="00AA4FBF"/>
    <w:rsid w:val="00AA5370"/>
    <w:rsid w:val="00AB17AD"/>
    <w:rsid w:val="00AB2F17"/>
    <w:rsid w:val="00AB40E9"/>
    <w:rsid w:val="00AB48C6"/>
    <w:rsid w:val="00AB5034"/>
    <w:rsid w:val="00AC4445"/>
    <w:rsid w:val="00AC4777"/>
    <w:rsid w:val="00AC6E9D"/>
    <w:rsid w:val="00AC6FD5"/>
    <w:rsid w:val="00AD094C"/>
    <w:rsid w:val="00AD1E04"/>
    <w:rsid w:val="00AD1E31"/>
    <w:rsid w:val="00AD4371"/>
    <w:rsid w:val="00AD4ADF"/>
    <w:rsid w:val="00AD5BB9"/>
    <w:rsid w:val="00AE1476"/>
    <w:rsid w:val="00AE19F8"/>
    <w:rsid w:val="00AE1D10"/>
    <w:rsid w:val="00AE36FF"/>
    <w:rsid w:val="00AE3C09"/>
    <w:rsid w:val="00AE7320"/>
    <w:rsid w:val="00AF109D"/>
    <w:rsid w:val="00AF34D2"/>
    <w:rsid w:val="00AF5EE2"/>
    <w:rsid w:val="00AF672D"/>
    <w:rsid w:val="00AF718E"/>
    <w:rsid w:val="00B00D38"/>
    <w:rsid w:val="00B02E18"/>
    <w:rsid w:val="00B03BFC"/>
    <w:rsid w:val="00B03EE5"/>
    <w:rsid w:val="00B049BA"/>
    <w:rsid w:val="00B102E7"/>
    <w:rsid w:val="00B11223"/>
    <w:rsid w:val="00B1223D"/>
    <w:rsid w:val="00B124C6"/>
    <w:rsid w:val="00B13BFE"/>
    <w:rsid w:val="00B13E21"/>
    <w:rsid w:val="00B209D0"/>
    <w:rsid w:val="00B2543E"/>
    <w:rsid w:val="00B25CBD"/>
    <w:rsid w:val="00B33437"/>
    <w:rsid w:val="00B4041A"/>
    <w:rsid w:val="00B405BC"/>
    <w:rsid w:val="00B419F3"/>
    <w:rsid w:val="00B44A89"/>
    <w:rsid w:val="00B45129"/>
    <w:rsid w:val="00B45DA4"/>
    <w:rsid w:val="00B52B78"/>
    <w:rsid w:val="00B53A29"/>
    <w:rsid w:val="00B54045"/>
    <w:rsid w:val="00B559EB"/>
    <w:rsid w:val="00B603F2"/>
    <w:rsid w:val="00B6077D"/>
    <w:rsid w:val="00B62E9D"/>
    <w:rsid w:val="00B630ED"/>
    <w:rsid w:val="00B63171"/>
    <w:rsid w:val="00B647CD"/>
    <w:rsid w:val="00B650A7"/>
    <w:rsid w:val="00B66FB6"/>
    <w:rsid w:val="00B71FD7"/>
    <w:rsid w:val="00B75025"/>
    <w:rsid w:val="00B75D69"/>
    <w:rsid w:val="00B7689F"/>
    <w:rsid w:val="00B769ED"/>
    <w:rsid w:val="00B77BBC"/>
    <w:rsid w:val="00B77E60"/>
    <w:rsid w:val="00B82B9F"/>
    <w:rsid w:val="00B83555"/>
    <w:rsid w:val="00B83585"/>
    <w:rsid w:val="00B8408F"/>
    <w:rsid w:val="00B857A5"/>
    <w:rsid w:val="00B86661"/>
    <w:rsid w:val="00B91BD4"/>
    <w:rsid w:val="00B94911"/>
    <w:rsid w:val="00B95DD5"/>
    <w:rsid w:val="00B96794"/>
    <w:rsid w:val="00B979B8"/>
    <w:rsid w:val="00BA0FE2"/>
    <w:rsid w:val="00BA1EF6"/>
    <w:rsid w:val="00BA2EBC"/>
    <w:rsid w:val="00BA384A"/>
    <w:rsid w:val="00BB24B7"/>
    <w:rsid w:val="00BB2D6F"/>
    <w:rsid w:val="00BB4DF2"/>
    <w:rsid w:val="00BB7C0D"/>
    <w:rsid w:val="00BC31C2"/>
    <w:rsid w:val="00BC3EB9"/>
    <w:rsid w:val="00BC40CD"/>
    <w:rsid w:val="00BC4BC7"/>
    <w:rsid w:val="00BC5C68"/>
    <w:rsid w:val="00BD00D7"/>
    <w:rsid w:val="00BD051A"/>
    <w:rsid w:val="00BD1CCB"/>
    <w:rsid w:val="00BD3943"/>
    <w:rsid w:val="00BD69DB"/>
    <w:rsid w:val="00BE4BC0"/>
    <w:rsid w:val="00BE4FEB"/>
    <w:rsid w:val="00BE69B2"/>
    <w:rsid w:val="00BF082A"/>
    <w:rsid w:val="00BF5C1C"/>
    <w:rsid w:val="00BF7CA4"/>
    <w:rsid w:val="00BF7CFA"/>
    <w:rsid w:val="00C002B9"/>
    <w:rsid w:val="00C004A9"/>
    <w:rsid w:val="00C01AAE"/>
    <w:rsid w:val="00C05A68"/>
    <w:rsid w:val="00C07B79"/>
    <w:rsid w:val="00C1391E"/>
    <w:rsid w:val="00C15075"/>
    <w:rsid w:val="00C15DBC"/>
    <w:rsid w:val="00C1689B"/>
    <w:rsid w:val="00C17030"/>
    <w:rsid w:val="00C21BA7"/>
    <w:rsid w:val="00C21C21"/>
    <w:rsid w:val="00C23E26"/>
    <w:rsid w:val="00C27291"/>
    <w:rsid w:val="00C27CA2"/>
    <w:rsid w:val="00C308C8"/>
    <w:rsid w:val="00C327F9"/>
    <w:rsid w:val="00C36924"/>
    <w:rsid w:val="00C42C89"/>
    <w:rsid w:val="00C52388"/>
    <w:rsid w:val="00C52701"/>
    <w:rsid w:val="00C54B8D"/>
    <w:rsid w:val="00C602E3"/>
    <w:rsid w:val="00C60807"/>
    <w:rsid w:val="00C7015A"/>
    <w:rsid w:val="00C70DBE"/>
    <w:rsid w:val="00C75209"/>
    <w:rsid w:val="00C75A29"/>
    <w:rsid w:val="00C76271"/>
    <w:rsid w:val="00C80309"/>
    <w:rsid w:val="00C80399"/>
    <w:rsid w:val="00C81B5C"/>
    <w:rsid w:val="00C82ABA"/>
    <w:rsid w:val="00C82D18"/>
    <w:rsid w:val="00C83D22"/>
    <w:rsid w:val="00C84EEE"/>
    <w:rsid w:val="00C93CC8"/>
    <w:rsid w:val="00C94D3E"/>
    <w:rsid w:val="00C95CD9"/>
    <w:rsid w:val="00C965FC"/>
    <w:rsid w:val="00C9785A"/>
    <w:rsid w:val="00CA04AC"/>
    <w:rsid w:val="00CA18ED"/>
    <w:rsid w:val="00CA478C"/>
    <w:rsid w:val="00CA4F92"/>
    <w:rsid w:val="00CA50A9"/>
    <w:rsid w:val="00CA56B1"/>
    <w:rsid w:val="00CA6D74"/>
    <w:rsid w:val="00CA6F0F"/>
    <w:rsid w:val="00CA7017"/>
    <w:rsid w:val="00CA7F9E"/>
    <w:rsid w:val="00CB0488"/>
    <w:rsid w:val="00CB0F7E"/>
    <w:rsid w:val="00CB1F54"/>
    <w:rsid w:val="00CB5A75"/>
    <w:rsid w:val="00CB7170"/>
    <w:rsid w:val="00CB79AB"/>
    <w:rsid w:val="00CC1969"/>
    <w:rsid w:val="00CC4B43"/>
    <w:rsid w:val="00CC5493"/>
    <w:rsid w:val="00CC66E4"/>
    <w:rsid w:val="00CD1440"/>
    <w:rsid w:val="00CD2076"/>
    <w:rsid w:val="00CD473B"/>
    <w:rsid w:val="00CE148C"/>
    <w:rsid w:val="00CF0781"/>
    <w:rsid w:val="00CF0A5D"/>
    <w:rsid w:val="00CF1AEE"/>
    <w:rsid w:val="00CF5D03"/>
    <w:rsid w:val="00CF6A46"/>
    <w:rsid w:val="00D03A9B"/>
    <w:rsid w:val="00D0596F"/>
    <w:rsid w:val="00D05AAE"/>
    <w:rsid w:val="00D05AEC"/>
    <w:rsid w:val="00D05EF2"/>
    <w:rsid w:val="00D06F7E"/>
    <w:rsid w:val="00D11EF0"/>
    <w:rsid w:val="00D12268"/>
    <w:rsid w:val="00D13DCE"/>
    <w:rsid w:val="00D143C8"/>
    <w:rsid w:val="00D17C1D"/>
    <w:rsid w:val="00D205E3"/>
    <w:rsid w:val="00D213A5"/>
    <w:rsid w:val="00D21E6D"/>
    <w:rsid w:val="00D23A82"/>
    <w:rsid w:val="00D251DD"/>
    <w:rsid w:val="00D328E0"/>
    <w:rsid w:val="00D33154"/>
    <w:rsid w:val="00D331F4"/>
    <w:rsid w:val="00D33463"/>
    <w:rsid w:val="00D34BCD"/>
    <w:rsid w:val="00D35268"/>
    <w:rsid w:val="00D37110"/>
    <w:rsid w:val="00D40088"/>
    <w:rsid w:val="00D44655"/>
    <w:rsid w:val="00D45A7F"/>
    <w:rsid w:val="00D46206"/>
    <w:rsid w:val="00D462E0"/>
    <w:rsid w:val="00D46AB4"/>
    <w:rsid w:val="00D51AC3"/>
    <w:rsid w:val="00D5314B"/>
    <w:rsid w:val="00D533DB"/>
    <w:rsid w:val="00D55A5F"/>
    <w:rsid w:val="00D5601F"/>
    <w:rsid w:val="00D612B2"/>
    <w:rsid w:val="00D6493C"/>
    <w:rsid w:val="00D66DD5"/>
    <w:rsid w:val="00D72093"/>
    <w:rsid w:val="00D721A2"/>
    <w:rsid w:val="00D72FBD"/>
    <w:rsid w:val="00D74DF8"/>
    <w:rsid w:val="00D75F6C"/>
    <w:rsid w:val="00D80013"/>
    <w:rsid w:val="00D81361"/>
    <w:rsid w:val="00D83D90"/>
    <w:rsid w:val="00D871B2"/>
    <w:rsid w:val="00D90326"/>
    <w:rsid w:val="00D9109F"/>
    <w:rsid w:val="00D91352"/>
    <w:rsid w:val="00D91376"/>
    <w:rsid w:val="00D93EF6"/>
    <w:rsid w:val="00D97676"/>
    <w:rsid w:val="00D97FFA"/>
    <w:rsid w:val="00DA0D22"/>
    <w:rsid w:val="00DA10DC"/>
    <w:rsid w:val="00DA1945"/>
    <w:rsid w:val="00DA29AE"/>
    <w:rsid w:val="00DA6E3F"/>
    <w:rsid w:val="00DB1917"/>
    <w:rsid w:val="00DB1B2F"/>
    <w:rsid w:val="00DB1D8B"/>
    <w:rsid w:val="00DB4DD1"/>
    <w:rsid w:val="00DB61E1"/>
    <w:rsid w:val="00DB6222"/>
    <w:rsid w:val="00DB6730"/>
    <w:rsid w:val="00DC2DB0"/>
    <w:rsid w:val="00DC6A48"/>
    <w:rsid w:val="00DC7131"/>
    <w:rsid w:val="00DC73F9"/>
    <w:rsid w:val="00DC7BD0"/>
    <w:rsid w:val="00DD1171"/>
    <w:rsid w:val="00DD15BD"/>
    <w:rsid w:val="00DD28A3"/>
    <w:rsid w:val="00DD2B11"/>
    <w:rsid w:val="00DD540D"/>
    <w:rsid w:val="00DD7EDB"/>
    <w:rsid w:val="00DE006B"/>
    <w:rsid w:val="00DE08A6"/>
    <w:rsid w:val="00DE1014"/>
    <w:rsid w:val="00DE26B8"/>
    <w:rsid w:val="00DE4367"/>
    <w:rsid w:val="00DE59EC"/>
    <w:rsid w:val="00DE5BB5"/>
    <w:rsid w:val="00DF3C5B"/>
    <w:rsid w:val="00DF69EB"/>
    <w:rsid w:val="00DF7256"/>
    <w:rsid w:val="00DF7D6F"/>
    <w:rsid w:val="00E01603"/>
    <w:rsid w:val="00E05231"/>
    <w:rsid w:val="00E064F9"/>
    <w:rsid w:val="00E066CF"/>
    <w:rsid w:val="00E07D43"/>
    <w:rsid w:val="00E159B9"/>
    <w:rsid w:val="00E161B7"/>
    <w:rsid w:val="00E21206"/>
    <w:rsid w:val="00E21955"/>
    <w:rsid w:val="00E2264D"/>
    <w:rsid w:val="00E265C6"/>
    <w:rsid w:val="00E26B45"/>
    <w:rsid w:val="00E27D9E"/>
    <w:rsid w:val="00E301A1"/>
    <w:rsid w:val="00E31052"/>
    <w:rsid w:val="00E33C11"/>
    <w:rsid w:val="00E50134"/>
    <w:rsid w:val="00E53385"/>
    <w:rsid w:val="00E54013"/>
    <w:rsid w:val="00E56352"/>
    <w:rsid w:val="00E5674D"/>
    <w:rsid w:val="00E647A4"/>
    <w:rsid w:val="00E64CE9"/>
    <w:rsid w:val="00E64F01"/>
    <w:rsid w:val="00E65901"/>
    <w:rsid w:val="00E66577"/>
    <w:rsid w:val="00E71C65"/>
    <w:rsid w:val="00E75014"/>
    <w:rsid w:val="00E76765"/>
    <w:rsid w:val="00E804A6"/>
    <w:rsid w:val="00E81A42"/>
    <w:rsid w:val="00E8269B"/>
    <w:rsid w:val="00E848E1"/>
    <w:rsid w:val="00E849AD"/>
    <w:rsid w:val="00E86CD8"/>
    <w:rsid w:val="00E8735D"/>
    <w:rsid w:val="00E90E44"/>
    <w:rsid w:val="00E917B9"/>
    <w:rsid w:val="00E959C4"/>
    <w:rsid w:val="00EA05E6"/>
    <w:rsid w:val="00EB115E"/>
    <w:rsid w:val="00EB3852"/>
    <w:rsid w:val="00EB6041"/>
    <w:rsid w:val="00EB6241"/>
    <w:rsid w:val="00EB6331"/>
    <w:rsid w:val="00EC20A0"/>
    <w:rsid w:val="00EC4112"/>
    <w:rsid w:val="00EC4DE1"/>
    <w:rsid w:val="00EC6536"/>
    <w:rsid w:val="00EC6EC5"/>
    <w:rsid w:val="00EC72EF"/>
    <w:rsid w:val="00ED0C24"/>
    <w:rsid w:val="00ED18FA"/>
    <w:rsid w:val="00ED3370"/>
    <w:rsid w:val="00ED3960"/>
    <w:rsid w:val="00ED3FD5"/>
    <w:rsid w:val="00ED61DA"/>
    <w:rsid w:val="00ED6959"/>
    <w:rsid w:val="00ED7906"/>
    <w:rsid w:val="00ED7DF5"/>
    <w:rsid w:val="00EE0133"/>
    <w:rsid w:val="00EE14D8"/>
    <w:rsid w:val="00EE1FF6"/>
    <w:rsid w:val="00EE2AC2"/>
    <w:rsid w:val="00EE2B1A"/>
    <w:rsid w:val="00EE3378"/>
    <w:rsid w:val="00EE4525"/>
    <w:rsid w:val="00EE743E"/>
    <w:rsid w:val="00EF0F92"/>
    <w:rsid w:val="00EF1113"/>
    <w:rsid w:val="00F03EB0"/>
    <w:rsid w:val="00F04326"/>
    <w:rsid w:val="00F0438B"/>
    <w:rsid w:val="00F07AF0"/>
    <w:rsid w:val="00F07F01"/>
    <w:rsid w:val="00F10B8E"/>
    <w:rsid w:val="00F11E92"/>
    <w:rsid w:val="00F134EB"/>
    <w:rsid w:val="00F14EFB"/>
    <w:rsid w:val="00F1598F"/>
    <w:rsid w:val="00F168B8"/>
    <w:rsid w:val="00F2087B"/>
    <w:rsid w:val="00F2446D"/>
    <w:rsid w:val="00F25FF2"/>
    <w:rsid w:val="00F268CE"/>
    <w:rsid w:val="00F27107"/>
    <w:rsid w:val="00F30B39"/>
    <w:rsid w:val="00F32CC0"/>
    <w:rsid w:val="00F34A25"/>
    <w:rsid w:val="00F34AD7"/>
    <w:rsid w:val="00F34CB2"/>
    <w:rsid w:val="00F36EEF"/>
    <w:rsid w:val="00F377FB"/>
    <w:rsid w:val="00F41000"/>
    <w:rsid w:val="00F42452"/>
    <w:rsid w:val="00F43C5B"/>
    <w:rsid w:val="00F45582"/>
    <w:rsid w:val="00F5224D"/>
    <w:rsid w:val="00F534D1"/>
    <w:rsid w:val="00F5494E"/>
    <w:rsid w:val="00F559AD"/>
    <w:rsid w:val="00F56316"/>
    <w:rsid w:val="00F5723F"/>
    <w:rsid w:val="00F574C1"/>
    <w:rsid w:val="00F579ED"/>
    <w:rsid w:val="00F6064A"/>
    <w:rsid w:val="00F637F1"/>
    <w:rsid w:val="00F64576"/>
    <w:rsid w:val="00F64D33"/>
    <w:rsid w:val="00F656A5"/>
    <w:rsid w:val="00F657BD"/>
    <w:rsid w:val="00F7760C"/>
    <w:rsid w:val="00F77DE9"/>
    <w:rsid w:val="00F80077"/>
    <w:rsid w:val="00F825F0"/>
    <w:rsid w:val="00F83BDF"/>
    <w:rsid w:val="00F8500C"/>
    <w:rsid w:val="00F85997"/>
    <w:rsid w:val="00F864AE"/>
    <w:rsid w:val="00F86FFD"/>
    <w:rsid w:val="00F92BA8"/>
    <w:rsid w:val="00F92BBB"/>
    <w:rsid w:val="00F932BD"/>
    <w:rsid w:val="00F94048"/>
    <w:rsid w:val="00F95134"/>
    <w:rsid w:val="00F9645D"/>
    <w:rsid w:val="00FA0306"/>
    <w:rsid w:val="00FA1D25"/>
    <w:rsid w:val="00FA462F"/>
    <w:rsid w:val="00FA5A0F"/>
    <w:rsid w:val="00FA5C7E"/>
    <w:rsid w:val="00FA6024"/>
    <w:rsid w:val="00FB1F6C"/>
    <w:rsid w:val="00FB3169"/>
    <w:rsid w:val="00FB3867"/>
    <w:rsid w:val="00FB4B01"/>
    <w:rsid w:val="00FB681C"/>
    <w:rsid w:val="00FB6DDE"/>
    <w:rsid w:val="00FB7E60"/>
    <w:rsid w:val="00FC1F8B"/>
    <w:rsid w:val="00FC4BA5"/>
    <w:rsid w:val="00FC7256"/>
    <w:rsid w:val="00FD1728"/>
    <w:rsid w:val="00FD18F1"/>
    <w:rsid w:val="00FD363A"/>
    <w:rsid w:val="00FD39D3"/>
    <w:rsid w:val="00FD49D6"/>
    <w:rsid w:val="00FD6C50"/>
    <w:rsid w:val="00FD6D12"/>
    <w:rsid w:val="00FD6D89"/>
    <w:rsid w:val="00FE5DB6"/>
    <w:rsid w:val="00FE6BD6"/>
    <w:rsid w:val="00FF2668"/>
    <w:rsid w:val="00FF29D3"/>
    <w:rsid w:val="00FF3866"/>
    <w:rsid w:val="00FF5B4E"/>
    <w:rsid w:val="00FF61C3"/>
    <w:rsid w:val="26490B5B"/>
    <w:rsid w:val="2BE84B17"/>
    <w:rsid w:val="2F64F6BF"/>
    <w:rsid w:val="569643AA"/>
    <w:rsid w:val="5BC4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7BB95"/>
  <w15:docId w15:val="{055801A2-841D-4503-8815-C26E0058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pPr>
        <w:spacing w:before="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5B"/>
    <w:rPr>
      <w:rFonts w:ascii="Times New Roman" w:eastAsia="Times New Roman" w:hAnsi="Times New Roman"/>
      <w:sz w:val="24"/>
      <w:szCs w:val="24"/>
    </w:rPr>
  </w:style>
  <w:style w:type="paragraph" w:styleId="Ttulo3">
    <w:name w:val="heading 3"/>
    <w:basedOn w:val="Normal"/>
    <w:link w:val="Ttulo3Char"/>
    <w:uiPriority w:val="9"/>
    <w:qFormat/>
    <w:rsid w:val="00905006"/>
    <w:pPr>
      <w:spacing w:before="100" w:beforeAutospacing="1" w:after="100" w:afterAutospacing="1"/>
      <w:outlineLvl w:val="2"/>
    </w:pPr>
    <w:rPr>
      <w:b/>
      <w:bCs/>
      <w:sz w:val="27"/>
      <w:szCs w:val="27"/>
      <w:lang w:val="pt-BR" w:eastAsia="pt-BR"/>
    </w:rPr>
  </w:style>
  <w:style w:type="paragraph" w:styleId="Ttulo4">
    <w:name w:val="heading 4"/>
    <w:basedOn w:val="Normal"/>
    <w:link w:val="Ttulo4Char"/>
    <w:uiPriority w:val="9"/>
    <w:qFormat/>
    <w:rsid w:val="00905006"/>
    <w:pPr>
      <w:spacing w:before="100" w:beforeAutospacing="1" w:after="100" w:afterAutospacing="1"/>
      <w:outlineLvl w:val="3"/>
    </w:pPr>
    <w:rPr>
      <w:b/>
      <w:bCs/>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34AD7"/>
    <w:pPr>
      <w:spacing w:after="120"/>
    </w:pPr>
    <w:rPr>
      <w:sz w:val="20"/>
      <w:szCs w:val="20"/>
      <w:lang w:val="x-none" w:eastAsia="x-none"/>
    </w:rPr>
  </w:style>
  <w:style w:type="character" w:customStyle="1" w:styleId="CorpodetextoChar">
    <w:name w:val="Corpo de texto Char"/>
    <w:link w:val="Corpodetexto"/>
    <w:rsid w:val="00F34AD7"/>
    <w:rPr>
      <w:rFonts w:ascii="Times New Roman" w:eastAsia="Times New Roman" w:hAnsi="Times New Roman" w:cs="Times New Roman"/>
      <w:lang w:val="x-none" w:eastAsia="x-none"/>
    </w:rPr>
  </w:style>
  <w:style w:type="paragraph" w:styleId="Cabealho">
    <w:name w:val="header"/>
    <w:basedOn w:val="Normal"/>
    <w:link w:val="CabealhoChar"/>
    <w:rsid w:val="00F34AD7"/>
    <w:pPr>
      <w:tabs>
        <w:tab w:val="center" w:pos="4320"/>
        <w:tab w:val="right" w:pos="8640"/>
      </w:tabs>
    </w:pPr>
    <w:rPr>
      <w:sz w:val="20"/>
      <w:szCs w:val="20"/>
      <w:lang w:val="x-none" w:eastAsia="x-none"/>
    </w:rPr>
  </w:style>
  <w:style w:type="character" w:customStyle="1" w:styleId="CabealhoChar">
    <w:name w:val="Cabeçalho Char"/>
    <w:link w:val="Cabealho"/>
    <w:rsid w:val="00F34AD7"/>
    <w:rPr>
      <w:rFonts w:ascii="Times New Roman" w:eastAsia="Times New Roman" w:hAnsi="Times New Roman" w:cs="Times New Roman"/>
    </w:rPr>
  </w:style>
  <w:style w:type="character" w:styleId="Nmerodepgina">
    <w:name w:val="page number"/>
    <w:rsid w:val="00F34AD7"/>
  </w:style>
  <w:style w:type="paragraph" w:styleId="Textodebalo">
    <w:name w:val="Balloon Text"/>
    <w:basedOn w:val="Normal"/>
    <w:link w:val="TextodebaloChar"/>
    <w:uiPriority w:val="99"/>
    <w:semiHidden/>
    <w:unhideWhenUsed/>
    <w:rsid w:val="000A500A"/>
    <w:rPr>
      <w:rFonts w:ascii="Segoe UI" w:hAnsi="Segoe UI" w:cs="Segoe UI"/>
      <w:sz w:val="18"/>
      <w:szCs w:val="18"/>
    </w:rPr>
  </w:style>
  <w:style w:type="character" w:customStyle="1" w:styleId="TextodebaloChar">
    <w:name w:val="Texto de balão Char"/>
    <w:link w:val="Textodebalo"/>
    <w:uiPriority w:val="99"/>
    <w:semiHidden/>
    <w:rsid w:val="000A500A"/>
    <w:rPr>
      <w:rFonts w:ascii="Segoe UI" w:eastAsia="Times New Roman" w:hAnsi="Segoe UI" w:cs="Segoe UI"/>
      <w:sz w:val="18"/>
      <w:szCs w:val="18"/>
    </w:rPr>
  </w:style>
  <w:style w:type="character" w:styleId="Hyperlink">
    <w:name w:val="Hyperlink"/>
    <w:basedOn w:val="Fontepargpadro"/>
    <w:uiPriority w:val="99"/>
    <w:unhideWhenUsed/>
    <w:rsid w:val="007B0806"/>
    <w:rPr>
      <w:color w:val="0563C1" w:themeColor="hyperlink"/>
      <w:u w:val="single"/>
    </w:rPr>
  </w:style>
  <w:style w:type="paragraph" w:styleId="Rodap">
    <w:name w:val="footer"/>
    <w:basedOn w:val="Normal"/>
    <w:link w:val="RodapChar"/>
    <w:uiPriority w:val="99"/>
    <w:unhideWhenUsed/>
    <w:rsid w:val="0041465D"/>
    <w:pPr>
      <w:tabs>
        <w:tab w:val="center" w:pos="4320"/>
        <w:tab w:val="right" w:pos="8640"/>
      </w:tabs>
    </w:pPr>
  </w:style>
  <w:style w:type="character" w:customStyle="1" w:styleId="RodapChar">
    <w:name w:val="Rodapé Char"/>
    <w:basedOn w:val="Fontepargpadro"/>
    <w:link w:val="Rodap"/>
    <w:uiPriority w:val="99"/>
    <w:rsid w:val="0041465D"/>
    <w:rPr>
      <w:rFonts w:ascii="Times New Roman" w:eastAsia="Times New Roman" w:hAnsi="Times New Roman"/>
      <w:sz w:val="24"/>
      <w:szCs w:val="24"/>
    </w:rPr>
  </w:style>
  <w:style w:type="character" w:styleId="HiperlinkVisitado">
    <w:name w:val="FollowedHyperlink"/>
    <w:basedOn w:val="Fontepargpadro"/>
    <w:uiPriority w:val="99"/>
    <w:semiHidden/>
    <w:unhideWhenUsed/>
    <w:rsid w:val="0079783A"/>
    <w:rPr>
      <w:color w:val="954F72" w:themeColor="followedHyperlink"/>
      <w:u w:val="single"/>
    </w:rPr>
  </w:style>
  <w:style w:type="table" w:styleId="Tabelacomgrade">
    <w:name w:val="Table Grid"/>
    <w:basedOn w:val="Tabelanormal"/>
    <w:uiPriority w:val="59"/>
    <w:rsid w:val="00BC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70D89"/>
    <w:pPr>
      <w:ind w:left="720"/>
      <w:contextualSpacing/>
    </w:pPr>
  </w:style>
  <w:style w:type="character" w:customStyle="1" w:styleId="vanity-namedomain">
    <w:name w:val="vanity-name__domain"/>
    <w:basedOn w:val="Fontepargpadro"/>
    <w:rsid w:val="00D05EF2"/>
  </w:style>
  <w:style w:type="character" w:customStyle="1" w:styleId="vanity-namedisplay-name">
    <w:name w:val="vanity-name__display-name"/>
    <w:basedOn w:val="Fontepargpadro"/>
    <w:rsid w:val="00D05EF2"/>
  </w:style>
  <w:style w:type="paragraph" w:customStyle="1" w:styleId="Default">
    <w:name w:val="Default"/>
    <w:rsid w:val="005D34DE"/>
    <w:pPr>
      <w:autoSpaceDE w:val="0"/>
      <w:autoSpaceDN w:val="0"/>
      <w:adjustRightInd w:val="0"/>
    </w:pPr>
    <w:rPr>
      <w:rFonts w:ascii="Arial" w:hAnsi="Arial" w:cs="Arial"/>
      <w:color w:val="000000"/>
      <w:sz w:val="24"/>
      <w:szCs w:val="24"/>
      <w:lang w:val="pt-BR"/>
    </w:rPr>
  </w:style>
  <w:style w:type="paragraph" w:styleId="Pr-formataoHTML">
    <w:name w:val="HTML Preformatted"/>
    <w:basedOn w:val="Normal"/>
    <w:link w:val="Pr-formataoHTMLChar"/>
    <w:uiPriority w:val="99"/>
    <w:semiHidden/>
    <w:unhideWhenUsed/>
    <w:rsid w:val="00E2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E2264D"/>
    <w:rPr>
      <w:rFonts w:ascii="Courier New" w:eastAsia="Times New Roman" w:hAnsi="Courier New" w:cs="Courier New"/>
      <w:lang w:val="pt-BR" w:eastAsia="pt-BR"/>
    </w:rPr>
  </w:style>
  <w:style w:type="character" w:customStyle="1" w:styleId="y2iqfc">
    <w:name w:val="y2iqfc"/>
    <w:basedOn w:val="Fontepargpadro"/>
    <w:rsid w:val="00E2264D"/>
  </w:style>
  <w:style w:type="character" w:customStyle="1" w:styleId="Ttulo3Char">
    <w:name w:val="Título 3 Char"/>
    <w:basedOn w:val="Fontepargpadro"/>
    <w:link w:val="Ttulo3"/>
    <w:uiPriority w:val="9"/>
    <w:rsid w:val="00905006"/>
    <w:rPr>
      <w:rFonts w:ascii="Times New Roman" w:eastAsia="Times New Roman" w:hAnsi="Times New Roman"/>
      <w:b/>
      <w:bCs/>
      <w:sz w:val="27"/>
      <w:szCs w:val="27"/>
      <w:lang w:val="pt-BR" w:eastAsia="pt-BR"/>
    </w:rPr>
  </w:style>
  <w:style w:type="character" w:customStyle="1" w:styleId="Ttulo4Char">
    <w:name w:val="Título 4 Char"/>
    <w:basedOn w:val="Fontepargpadro"/>
    <w:link w:val="Ttulo4"/>
    <w:uiPriority w:val="9"/>
    <w:rsid w:val="00905006"/>
    <w:rPr>
      <w:rFonts w:ascii="Times New Roman" w:eastAsia="Times New Roman" w:hAnsi="Times New Roman"/>
      <w:b/>
      <w:bCs/>
      <w:sz w:val="24"/>
      <w:szCs w:val="24"/>
      <w:lang w:val="pt-BR" w:eastAsia="pt-BR"/>
    </w:rPr>
  </w:style>
  <w:style w:type="character" w:styleId="Forte">
    <w:name w:val="Strong"/>
    <w:basedOn w:val="Fontepargpadro"/>
    <w:uiPriority w:val="22"/>
    <w:qFormat/>
    <w:rsid w:val="004D36FA"/>
    <w:rPr>
      <w:b/>
      <w:bCs/>
    </w:rPr>
  </w:style>
  <w:style w:type="character" w:styleId="nfase">
    <w:name w:val="Emphasis"/>
    <w:basedOn w:val="Fontepargpadro"/>
    <w:uiPriority w:val="20"/>
    <w:qFormat/>
    <w:rsid w:val="001C7EC7"/>
    <w:rPr>
      <w:i/>
      <w:iCs/>
    </w:rPr>
  </w:style>
  <w:style w:type="paragraph" w:styleId="NormalWeb">
    <w:name w:val="Normal (Web)"/>
    <w:basedOn w:val="Normal"/>
    <w:uiPriority w:val="99"/>
    <w:semiHidden/>
    <w:unhideWhenUsed/>
    <w:rsid w:val="003A005B"/>
    <w:pPr>
      <w:spacing w:before="100" w:beforeAutospacing="1" w:after="100" w:afterAutospacing="1"/>
    </w:pPr>
    <w:rPr>
      <w:lang w:val="pt-BR" w:eastAsia="pt-BR"/>
    </w:rPr>
  </w:style>
  <w:style w:type="character" w:styleId="MenoPendente">
    <w:name w:val="Unresolved Mention"/>
    <w:basedOn w:val="Fontepargpadro"/>
    <w:uiPriority w:val="99"/>
    <w:semiHidden/>
    <w:unhideWhenUsed/>
    <w:rsid w:val="0073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2190">
      <w:bodyDiv w:val="1"/>
      <w:marLeft w:val="0"/>
      <w:marRight w:val="0"/>
      <w:marTop w:val="0"/>
      <w:marBottom w:val="0"/>
      <w:divBdr>
        <w:top w:val="none" w:sz="0" w:space="0" w:color="auto"/>
        <w:left w:val="none" w:sz="0" w:space="0" w:color="auto"/>
        <w:bottom w:val="none" w:sz="0" w:space="0" w:color="auto"/>
        <w:right w:val="none" w:sz="0" w:space="0" w:color="auto"/>
      </w:divBdr>
    </w:div>
    <w:div w:id="50081156">
      <w:bodyDiv w:val="1"/>
      <w:marLeft w:val="0"/>
      <w:marRight w:val="0"/>
      <w:marTop w:val="0"/>
      <w:marBottom w:val="0"/>
      <w:divBdr>
        <w:top w:val="none" w:sz="0" w:space="0" w:color="auto"/>
        <w:left w:val="none" w:sz="0" w:space="0" w:color="auto"/>
        <w:bottom w:val="none" w:sz="0" w:space="0" w:color="auto"/>
        <w:right w:val="none" w:sz="0" w:space="0" w:color="auto"/>
      </w:divBdr>
    </w:div>
    <w:div w:id="124084073">
      <w:bodyDiv w:val="1"/>
      <w:marLeft w:val="0"/>
      <w:marRight w:val="0"/>
      <w:marTop w:val="0"/>
      <w:marBottom w:val="0"/>
      <w:divBdr>
        <w:top w:val="none" w:sz="0" w:space="0" w:color="auto"/>
        <w:left w:val="none" w:sz="0" w:space="0" w:color="auto"/>
        <w:bottom w:val="none" w:sz="0" w:space="0" w:color="auto"/>
        <w:right w:val="none" w:sz="0" w:space="0" w:color="auto"/>
      </w:divBdr>
    </w:div>
    <w:div w:id="170143169">
      <w:bodyDiv w:val="1"/>
      <w:marLeft w:val="0"/>
      <w:marRight w:val="0"/>
      <w:marTop w:val="0"/>
      <w:marBottom w:val="0"/>
      <w:divBdr>
        <w:top w:val="none" w:sz="0" w:space="0" w:color="auto"/>
        <w:left w:val="none" w:sz="0" w:space="0" w:color="auto"/>
        <w:bottom w:val="none" w:sz="0" w:space="0" w:color="auto"/>
        <w:right w:val="none" w:sz="0" w:space="0" w:color="auto"/>
      </w:divBdr>
    </w:div>
    <w:div w:id="186717968">
      <w:bodyDiv w:val="1"/>
      <w:marLeft w:val="0"/>
      <w:marRight w:val="0"/>
      <w:marTop w:val="0"/>
      <w:marBottom w:val="0"/>
      <w:divBdr>
        <w:top w:val="none" w:sz="0" w:space="0" w:color="auto"/>
        <w:left w:val="none" w:sz="0" w:space="0" w:color="auto"/>
        <w:bottom w:val="none" w:sz="0" w:space="0" w:color="auto"/>
        <w:right w:val="none" w:sz="0" w:space="0" w:color="auto"/>
      </w:divBdr>
    </w:div>
    <w:div w:id="337659714">
      <w:bodyDiv w:val="1"/>
      <w:marLeft w:val="0"/>
      <w:marRight w:val="0"/>
      <w:marTop w:val="0"/>
      <w:marBottom w:val="0"/>
      <w:divBdr>
        <w:top w:val="none" w:sz="0" w:space="0" w:color="auto"/>
        <w:left w:val="none" w:sz="0" w:space="0" w:color="auto"/>
        <w:bottom w:val="none" w:sz="0" w:space="0" w:color="auto"/>
        <w:right w:val="none" w:sz="0" w:space="0" w:color="auto"/>
      </w:divBdr>
    </w:div>
    <w:div w:id="357660937">
      <w:bodyDiv w:val="1"/>
      <w:marLeft w:val="0"/>
      <w:marRight w:val="0"/>
      <w:marTop w:val="0"/>
      <w:marBottom w:val="0"/>
      <w:divBdr>
        <w:top w:val="none" w:sz="0" w:space="0" w:color="auto"/>
        <w:left w:val="none" w:sz="0" w:space="0" w:color="auto"/>
        <w:bottom w:val="none" w:sz="0" w:space="0" w:color="auto"/>
        <w:right w:val="none" w:sz="0" w:space="0" w:color="auto"/>
      </w:divBdr>
    </w:div>
    <w:div w:id="369577767">
      <w:bodyDiv w:val="1"/>
      <w:marLeft w:val="0"/>
      <w:marRight w:val="0"/>
      <w:marTop w:val="0"/>
      <w:marBottom w:val="0"/>
      <w:divBdr>
        <w:top w:val="none" w:sz="0" w:space="0" w:color="auto"/>
        <w:left w:val="none" w:sz="0" w:space="0" w:color="auto"/>
        <w:bottom w:val="none" w:sz="0" w:space="0" w:color="auto"/>
        <w:right w:val="none" w:sz="0" w:space="0" w:color="auto"/>
      </w:divBdr>
    </w:div>
    <w:div w:id="373504452">
      <w:bodyDiv w:val="1"/>
      <w:marLeft w:val="0"/>
      <w:marRight w:val="0"/>
      <w:marTop w:val="0"/>
      <w:marBottom w:val="0"/>
      <w:divBdr>
        <w:top w:val="none" w:sz="0" w:space="0" w:color="auto"/>
        <w:left w:val="none" w:sz="0" w:space="0" w:color="auto"/>
        <w:bottom w:val="none" w:sz="0" w:space="0" w:color="auto"/>
        <w:right w:val="none" w:sz="0" w:space="0" w:color="auto"/>
      </w:divBdr>
    </w:div>
    <w:div w:id="426729947">
      <w:bodyDiv w:val="1"/>
      <w:marLeft w:val="0"/>
      <w:marRight w:val="0"/>
      <w:marTop w:val="0"/>
      <w:marBottom w:val="0"/>
      <w:divBdr>
        <w:top w:val="none" w:sz="0" w:space="0" w:color="auto"/>
        <w:left w:val="none" w:sz="0" w:space="0" w:color="auto"/>
        <w:bottom w:val="none" w:sz="0" w:space="0" w:color="auto"/>
        <w:right w:val="none" w:sz="0" w:space="0" w:color="auto"/>
      </w:divBdr>
    </w:div>
    <w:div w:id="480730983">
      <w:bodyDiv w:val="1"/>
      <w:marLeft w:val="0"/>
      <w:marRight w:val="0"/>
      <w:marTop w:val="0"/>
      <w:marBottom w:val="0"/>
      <w:divBdr>
        <w:top w:val="none" w:sz="0" w:space="0" w:color="auto"/>
        <w:left w:val="none" w:sz="0" w:space="0" w:color="auto"/>
        <w:bottom w:val="none" w:sz="0" w:space="0" w:color="auto"/>
        <w:right w:val="none" w:sz="0" w:space="0" w:color="auto"/>
      </w:divBdr>
    </w:div>
    <w:div w:id="511801707">
      <w:bodyDiv w:val="1"/>
      <w:marLeft w:val="0"/>
      <w:marRight w:val="0"/>
      <w:marTop w:val="0"/>
      <w:marBottom w:val="0"/>
      <w:divBdr>
        <w:top w:val="none" w:sz="0" w:space="0" w:color="auto"/>
        <w:left w:val="none" w:sz="0" w:space="0" w:color="auto"/>
        <w:bottom w:val="none" w:sz="0" w:space="0" w:color="auto"/>
        <w:right w:val="none" w:sz="0" w:space="0" w:color="auto"/>
      </w:divBdr>
    </w:div>
    <w:div w:id="547034918">
      <w:bodyDiv w:val="1"/>
      <w:marLeft w:val="0"/>
      <w:marRight w:val="0"/>
      <w:marTop w:val="0"/>
      <w:marBottom w:val="0"/>
      <w:divBdr>
        <w:top w:val="none" w:sz="0" w:space="0" w:color="auto"/>
        <w:left w:val="none" w:sz="0" w:space="0" w:color="auto"/>
        <w:bottom w:val="none" w:sz="0" w:space="0" w:color="auto"/>
        <w:right w:val="none" w:sz="0" w:space="0" w:color="auto"/>
      </w:divBdr>
    </w:div>
    <w:div w:id="569269155">
      <w:bodyDiv w:val="1"/>
      <w:marLeft w:val="0"/>
      <w:marRight w:val="0"/>
      <w:marTop w:val="0"/>
      <w:marBottom w:val="0"/>
      <w:divBdr>
        <w:top w:val="none" w:sz="0" w:space="0" w:color="auto"/>
        <w:left w:val="none" w:sz="0" w:space="0" w:color="auto"/>
        <w:bottom w:val="none" w:sz="0" w:space="0" w:color="auto"/>
        <w:right w:val="none" w:sz="0" w:space="0" w:color="auto"/>
      </w:divBdr>
    </w:div>
    <w:div w:id="599921147">
      <w:bodyDiv w:val="1"/>
      <w:marLeft w:val="0"/>
      <w:marRight w:val="0"/>
      <w:marTop w:val="0"/>
      <w:marBottom w:val="0"/>
      <w:divBdr>
        <w:top w:val="none" w:sz="0" w:space="0" w:color="auto"/>
        <w:left w:val="none" w:sz="0" w:space="0" w:color="auto"/>
        <w:bottom w:val="none" w:sz="0" w:space="0" w:color="auto"/>
        <w:right w:val="none" w:sz="0" w:space="0" w:color="auto"/>
      </w:divBdr>
    </w:div>
    <w:div w:id="688336663">
      <w:bodyDiv w:val="1"/>
      <w:marLeft w:val="0"/>
      <w:marRight w:val="0"/>
      <w:marTop w:val="0"/>
      <w:marBottom w:val="0"/>
      <w:divBdr>
        <w:top w:val="none" w:sz="0" w:space="0" w:color="auto"/>
        <w:left w:val="none" w:sz="0" w:space="0" w:color="auto"/>
        <w:bottom w:val="none" w:sz="0" w:space="0" w:color="auto"/>
        <w:right w:val="none" w:sz="0" w:space="0" w:color="auto"/>
      </w:divBdr>
    </w:div>
    <w:div w:id="703485696">
      <w:bodyDiv w:val="1"/>
      <w:marLeft w:val="0"/>
      <w:marRight w:val="0"/>
      <w:marTop w:val="0"/>
      <w:marBottom w:val="0"/>
      <w:divBdr>
        <w:top w:val="none" w:sz="0" w:space="0" w:color="auto"/>
        <w:left w:val="none" w:sz="0" w:space="0" w:color="auto"/>
        <w:bottom w:val="none" w:sz="0" w:space="0" w:color="auto"/>
        <w:right w:val="none" w:sz="0" w:space="0" w:color="auto"/>
      </w:divBdr>
    </w:div>
    <w:div w:id="754402765">
      <w:bodyDiv w:val="1"/>
      <w:marLeft w:val="0"/>
      <w:marRight w:val="0"/>
      <w:marTop w:val="0"/>
      <w:marBottom w:val="0"/>
      <w:divBdr>
        <w:top w:val="none" w:sz="0" w:space="0" w:color="auto"/>
        <w:left w:val="none" w:sz="0" w:space="0" w:color="auto"/>
        <w:bottom w:val="none" w:sz="0" w:space="0" w:color="auto"/>
        <w:right w:val="none" w:sz="0" w:space="0" w:color="auto"/>
      </w:divBdr>
    </w:div>
    <w:div w:id="849569696">
      <w:bodyDiv w:val="1"/>
      <w:marLeft w:val="0"/>
      <w:marRight w:val="0"/>
      <w:marTop w:val="0"/>
      <w:marBottom w:val="0"/>
      <w:divBdr>
        <w:top w:val="none" w:sz="0" w:space="0" w:color="auto"/>
        <w:left w:val="none" w:sz="0" w:space="0" w:color="auto"/>
        <w:bottom w:val="none" w:sz="0" w:space="0" w:color="auto"/>
        <w:right w:val="none" w:sz="0" w:space="0" w:color="auto"/>
      </w:divBdr>
    </w:div>
    <w:div w:id="871647641">
      <w:bodyDiv w:val="1"/>
      <w:marLeft w:val="0"/>
      <w:marRight w:val="0"/>
      <w:marTop w:val="0"/>
      <w:marBottom w:val="0"/>
      <w:divBdr>
        <w:top w:val="none" w:sz="0" w:space="0" w:color="auto"/>
        <w:left w:val="none" w:sz="0" w:space="0" w:color="auto"/>
        <w:bottom w:val="none" w:sz="0" w:space="0" w:color="auto"/>
        <w:right w:val="none" w:sz="0" w:space="0" w:color="auto"/>
      </w:divBdr>
    </w:div>
    <w:div w:id="1003706406">
      <w:bodyDiv w:val="1"/>
      <w:marLeft w:val="0"/>
      <w:marRight w:val="0"/>
      <w:marTop w:val="0"/>
      <w:marBottom w:val="0"/>
      <w:divBdr>
        <w:top w:val="none" w:sz="0" w:space="0" w:color="auto"/>
        <w:left w:val="none" w:sz="0" w:space="0" w:color="auto"/>
        <w:bottom w:val="none" w:sz="0" w:space="0" w:color="auto"/>
        <w:right w:val="none" w:sz="0" w:space="0" w:color="auto"/>
      </w:divBdr>
    </w:div>
    <w:div w:id="1059280592">
      <w:bodyDiv w:val="1"/>
      <w:marLeft w:val="0"/>
      <w:marRight w:val="0"/>
      <w:marTop w:val="0"/>
      <w:marBottom w:val="0"/>
      <w:divBdr>
        <w:top w:val="none" w:sz="0" w:space="0" w:color="auto"/>
        <w:left w:val="none" w:sz="0" w:space="0" w:color="auto"/>
        <w:bottom w:val="none" w:sz="0" w:space="0" w:color="auto"/>
        <w:right w:val="none" w:sz="0" w:space="0" w:color="auto"/>
      </w:divBdr>
    </w:div>
    <w:div w:id="1192189476">
      <w:bodyDiv w:val="1"/>
      <w:marLeft w:val="0"/>
      <w:marRight w:val="0"/>
      <w:marTop w:val="0"/>
      <w:marBottom w:val="0"/>
      <w:divBdr>
        <w:top w:val="none" w:sz="0" w:space="0" w:color="auto"/>
        <w:left w:val="none" w:sz="0" w:space="0" w:color="auto"/>
        <w:bottom w:val="none" w:sz="0" w:space="0" w:color="auto"/>
        <w:right w:val="none" w:sz="0" w:space="0" w:color="auto"/>
      </w:divBdr>
    </w:div>
    <w:div w:id="1255364138">
      <w:bodyDiv w:val="1"/>
      <w:marLeft w:val="0"/>
      <w:marRight w:val="0"/>
      <w:marTop w:val="0"/>
      <w:marBottom w:val="0"/>
      <w:divBdr>
        <w:top w:val="none" w:sz="0" w:space="0" w:color="auto"/>
        <w:left w:val="none" w:sz="0" w:space="0" w:color="auto"/>
        <w:bottom w:val="none" w:sz="0" w:space="0" w:color="auto"/>
        <w:right w:val="none" w:sz="0" w:space="0" w:color="auto"/>
      </w:divBdr>
    </w:div>
    <w:div w:id="1344090656">
      <w:bodyDiv w:val="1"/>
      <w:marLeft w:val="0"/>
      <w:marRight w:val="0"/>
      <w:marTop w:val="0"/>
      <w:marBottom w:val="0"/>
      <w:divBdr>
        <w:top w:val="none" w:sz="0" w:space="0" w:color="auto"/>
        <w:left w:val="none" w:sz="0" w:space="0" w:color="auto"/>
        <w:bottom w:val="none" w:sz="0" w:space="0" w:color="auto"/>
        <w:right w:val="none" w:sz="0" w:space="0" w:color="auto"/>
      </w:divBdr>
    </w:div>
    <w:div w:id="1387678346">
      <w:bodyDiv w:val="1"/>
      <w:marLeft w:val="0"/>
      <w:marRight w:val="0"/>
      <w:marTop w:val="0"/>
      <w:marBottom w:val="0"/>
      <w:divBdr>
        <w:top w:val="none" w:sz="0" w:space="0" w:color="auto"/>
        <w:left w:val="none" w:sz="0" w:space="0" w:color="auto"/>
        <w:bottom w:val="none" w:sz="0" w:space="0" w:color="auto"/>
        <w:right w:val="none" w:sz="0" w:space="0" w:color="auto"/>
      </w:divBdr>
    </w:div>
    <w:div w:id="1438255993">
      <w:bodyDiv w:val="1"/>
      <w:marLeft w:val="0"/>
      <w:marRight w:val="0"/>
      <w:marTop w:val="0"/>
      <w:marBottom w:val="0"/>
      <w:divBdr>
        <w:top w:val="none" w:sz="0" w:space="0" w:color="auto"/>
        <w:left w:val="none" w:sz="0" w:space="0" w:color="auto"/>
        <w:bottom w:val="none" w:sz="0" w:space="0" w:color="auto"/>
        <w:right w:val="none" w:sz="0" w:space="0" w:color="auto"/>
      </w:divBdr>
    </w:div>
    <w:div w:id="1497722444">
      <w:bodyDiv w:val="1"/>
      <w:marLeft w:val="0"/>
      <w:marRight w:val="0"/>
      <w:marTop w:val="0"/>
      <w:marBottom w:val="0"/>
      <w:divBdr>
        <w:top w:val="none" w:sz="0" w:space="0" w:color="auto"/>
        <w:left w:val="none" w:sz="0" w:space="0" w:color="auto"/>
        <w:bottom w:val="none" w:sz="0" w:space="0" w:color="auto"/>
        <w:right w:val="none" w:sz="0" w:space="0" w:color="auto"/>
      </w:divBdr>
      <w:divsChild>
        <w:div w:id="165555891">
          <w:marLeft w:val="0"/>
          <w:marRight w:val="0"/>
          <w:marTop w:val="100"/>
          <w:marBottom w:val="0"/>
          <w:divBdr>
            <w:top w:val="none" w:sz="0" w:space="0" w:color="auto"/>
            <w:left w:val="none" w:sz="0" w:space="0" w:color="auto"/>
            <w:bottom w:val="none" w:sz="0" w:space="0" w:color="auto"/>
            <w:right w:val="none" w:sz="0" w:space="0" w:color="auto"/>
          </w:divBdr>
          <w:divsChild>
            <w:div w:id="904337810">
              <w:marLeft w:val="0"/>
              <w:marRight w:val="0"/>
              <w:marTop w:val="60"/>
              <w:marBottom w:val="0"/>
              <w:divBdr>
                <w:top w:val="none" w:sz="0" w:space="0" w:color="auto"/>
                <w:left w:val="none" w:sz="0" w:space="0" w:color="auto"/>
                <w:bottom w:val="none" w:sz="0" w:space="0" w:color="auto"/>
                <w:right w:val="none" w:sz="0" w:space="0" w:color="auto"/>
              </w:divBdr>
            </w:div>
          </w:divsChild>
        </w:div>
        <w:div w:id="1795908998">
          <w:marLeft w:val="0"/>
          <w:marRight w:val="0"/>
          <w:marTop w:val="0"/>
          <w:marBottom w:val="0"/>
          <w:divBdr>
            <w:top w:val="none" w:sz="0" w:space="0" w:color="auto"/>
            <w:left w:val="none" w:sz="0" w:space="0" w:color="auto"/>
            <w:bottom w:val="none" w:sz="0" w:space="0" w:color="auto"/>
            <w:right w:val="none" w:sz="0" w:space="0" w:color="auto"/>
          </w:divBdr>
          <w:divsChild>
            <w:div w:id="310719908">
              <w:marLeft w:val="0"/>
              <w:marRight w:val="0"/>
              <w:marTop w:val="0"/>
              <w:marBottom w:val="0"/>
              <w:divBdr>
                <w:top w:val="none" w:sz="0" w:space="0" w:color="auto"/>
                <w:left w:val="none" w:sz="0" w:space="0" w:color="auto"/>
                <w:bottom w:val="none" w:sz="0" w:space="0" w:color="auto"/>
                <w:right w:val="none" w:sz="0" w:space="0" w:color="auto"/>
              </w:divBdr>
              <w:divsChild>
                <w:div w:id="784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457">
      <w:bodyDiv w:val="1"/>
      <w:marLeft w:val="0"/>
      <w:marRight w:val="0"/>
      <w:marTop w:val="0"/>
      <w:marBottom w:val="0"/>
      <w:divBdr>
        <w:top w:val="none" w:sz="0" w:space="0" w:color="auto"/>
        <w:left w:val="none" w:sz="0" w:space="0" w:color="auto"/>
        <w:bottom w:val="none" w:sz="0" w:space="0" w:color="auto"/>
        <w:right w:val="none" w:sz="0" w:space="0" w:color="auto"/>
      </w:divBdr>
    </w:div>
    <w:div w:id="1568570859">
      <w:bodyDiv w:val="1"/>
      <w:marLeft w:val="0"/>
      <w:marRight w:val="0"/>
      <w:marTop w:val="0"/>
      <w:marBottom w:val="0"/>
      <w:divBdr>
        <w:top w:val="none" w:sz="0" w:space="0" w:color="auto"/>
        <w:left w:val="none" w:sz="0" w:space="0" w:color="auto"/>
        <w:bottom w:val="none" w:sz="0" w:space="0" w:color="auto"/>
        <w:right w:val="none" w:sz="0" w:space="0" w:color="auto"/>
      </w:divBdr>
    </w:div>
    <w:div w:id="1611736137">
      <w:bodyDiv w:val="1"/>
      <w:marLeft w:val="0"/>
      <w:marRight w:val="0"/>
      <w:marTop w:val="0"/>
      <w:marBottom w:val="0"/>
      <w:divBdr>
        <w:top w:val="none" w:sz="0" w:space="0" w:color="auto"/>
        <w:left w:val="none" w:sz="0" w:space="0" w:color="auto"/>
        <w:bottom w:val="none" w:sz="0" w:space="0" w:color="auto"/>
        <w:right w:val="none" w:sz="0" w:space="0" w:color="auto"/>
      </w:divBdr>
    </w:div>
    <w:div w:id="1645237493">
      <w:bodyDiv w:val="1"/>
      <w:marLeft w:val="0"/>
      <w:marRight w:val="0"/>
      <w:marTop w:val="0"/>
      <w:marBottom w:val="0"/>
      <w:divBdr>
        <w:top w:val="none" w:sz="0" w:space="0" w:color="auto"/>
        <w:left w:val="none" w:sz="0" w:space="0" w:color="auto"/>
        <w:bottom w:val="none" w:sz="0" w:space="0" w:color="auto"/>
        <w:right w:val="none" w:sz="0" w:space="0" w:color="auto"/>
      </w:divBdr>
    </w:div>
    <w:div w:id="1886983820">
      <w:bodyDiv w:val="1"/>
      <w:marLeft w:val="0"/>
      <w:marRight w:val="0"/>
      <w:marTop w:val="0"/>
      <w:marBottom w:val="0"/>
      <w:divBdr>
        <w:top w:val="none" w:sz="0" w:space="0" w:color="auto"/>
        <w:left w:val="none" w:sz="0" w:space="0" w:color="auto"/>
        <w:bottom w:val="none" w:sz="0" w:space="0" w:color="auto"/>
        <w:right w:val="none" w:sz="0" w:space="0" w:color="auto"/>
      </w:divBdr>
    </w:div>
    <w:div w:id="1899978607">
      <w:bodyDiv w:val="1"/>
      <w:marLeft w:val="0"/>
      <w:marRight w:val="0"/>
      <w:marTop w:val="0"/>
      <w:marBottom w:val="0"/>
      <w:divBdr>
        <w:top w:val="none" w:sz="0" w:space="0" w:color="auto"/>
        <w:left w:val="none" w:sz="0" w:space="0" w:color="auto"/>
        <w:bottom w:val="none" w:sz="0" w:space="0" w:color="auto"/>
        <w:right w:val="none" w:sz="0" w:space="0" w:color="auto"/>
      </w:divBdr>
    </w:div>
    <w:div w:id="198372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5AEA-1942-4B87-AE89-FA20B2D5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708</Words>
  <Characters>92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ult International Business School</Company>
  <LinksUpToDate>false</LinksUpToDate>
  <CharactersWithSpaces>10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rkow</dc:creator>
  <cp:lastModifiedBy>Mateus Franco e Cunha</cp:lastModifiedBy>
  <cp:revision>1001</cp:revision>
  <cp:lastPrinted>2024-08-29T13:55:00Z</cp:lastPrinted>
  <dcterms:created xsi:type="dcterms:W3CDTF">2016-10-12T18:26:00Z</dcterms:created>
  <dcterms:modified xsi:type="dcterms:W3CDTF">2025-01-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f344f68c5e882578b7ca18520ca82d40b4c7f6db867246f67d9b2e958a9b6</vt:lpwstr>
  </property>
</Properties>
</file>